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2D3" w:rsidRPr="00434305" w:rsidRDefault="003572D3" w:rsidP="008F4A26">
      <w:pPr>
        <w:jc w:val="center"/>
        <w:rPr>
          <w:b/>
        </w:rPr>
      </w:pPr>
      <w:r w:rsidRPr="00434305">
        <w:rPr>
          <w:b/>
        </w:rPr>
        <w:t xml:space="preserve">Ogłoszenie </w:t>
      </w:r>
      <w:r w:rsidR="00E6021E" w:rsidRPr="00434305">
        <w:rPr>
          <w:b/>
        </w:rPr>
        <w:t xml:space="preserve">nr </w:t>
      </w:r>
      <w:r w:rsidR="005E3845">
        <w:rPr>
          <w:b/>
        </w:rPr>
        <w:t>5</w:t>
      </w:r>
      <w:r w:rsidR="00E6021E" w:rsidRPr="00434305">
        <w:rPr>
          <w:b/>
        </w:rPr>
        <w:t>/</w:t>
      </w:r>
      <w:r w:rsidR="0083461D" w:rsidRPr="00434305">
        <w:rPr>
          <w:b/>
        </w:rPr>
        <w:t>N</w:t>
      </w:r>
      <w:r w:rsidR="005E3845">
        <w:rPr>
          <w:b/>
        </w:rPr>
        <w:t>-F</w:t>
      </w:r>
      <w:r w:rsidR="0083461D" w:rsidRPr="00434305">
        <w:rPr>
          <w:b/>
        </w:rPr>
        <w:t>/</w:t>
      </w:r>
      <w:r w:rsidR="00E6021E" w:rsidRPr="00434305">
        <w:rPr>
          <w:b/>
        </w:rPr>
        <w:t>20</w:t>
      </w:r>
      <w:r w:rsidR="00EA3489" w:rsidRPr="00434305">
        <w:rPr>
          <w:b/>
        </w:rPr>
        <w:t>2</w:t>
      </w:r>
      <w:r w:rsidR="001224D9" w:rsidRPr="00434305">
        <w:rPr>
          <w:b/>
        </w:rPr>
        <w:t>4</w:t>
      </w:r>
    </w:p>
    <w:p w:rsidR="00E6021E" w:rsidRPr="00434305" w:rsidRDefault="00E6021E" w:rsidP="008F4A26">
      <w:pPr>
        <w:jc w:val="center"/>
        <w:rPr>
          <w:b/>
        </w:rPr>
      </w:pPr>
    </w:p>
    <w:p w:rsidR="003572D3" w:rsidRPr="00434305" w:rsidRDefault="003572D3" w:rsidP="008F4A26">
      <w:pPr>
        <w:jc w:val="center"/>
        <w:rPr>
          <w:b/>
        </w:rPr>
      </w:pPr>
      <w:r w:rsidRPr="00434305">
        <w:rPr>
          <w:b/>
        </w:rPr>
        <w:t>o naborze do służby przygotowawczej</w:t>
      </w:r>
    </w:p>
    <w:p w:rsidR="0083461D" w:rsidRPr="00434305" w:rsidRDefault="00160166" w:rsidP="008F4A26">
      <w:pPr>
        <w:jc w:val="center"/>
        <w:rPr>
          <w:b/>
        </w:rPr>
      </w:pPr>
      <w:r w:rsidRPr="00434305">
        <w:rPr>
          <w:b/>
        </w:rPr>
        <w:t xml:space="preserve">w </w:t>
      </w:r>
      <w:r w:rsidR="0083461D" w:rsidRPr="00434305">
        <w:rPr>
          <w:b/>
        </w:rPr>
        <w:t>Komendzie Miejskiej Państwowej Straży Pożarnej m. st. Warszawy</w:t>
      </w:r>
    </w:p>
    <w:p w:rsidR="00D760A6" w:rsidRPr="00434305" w:rsidRDefault="0083461D" w:rsidP="008F4A26">
      <w:pPr>
        <w:jc w:val="center"/>
        <w:rPr>
          <w:b/>
        </w:rPr>
      </w:pPr>
      <w:r w:rsidRPr="00434305">
        <w:rPr>
          <w:b/>
        </w:rPr>
        <w:t>ul. Polna 1, 00-622 Warszawa</w:t>
      </w:r>
    </w:p>
    <w:p w:rsidR="0083461D" w:rsidRPr="00434305" w:rsidRDefault="0083461D" w:rsidP="008F4A26">
      <w:pPr>
        <w:jc w:val="both"/>
      </w:pPr>
    </w:p>
    <w:p w:rsidR="009178E9" w:rsidRPr="00434305" w:rsidRDefault="009178E9" w:rsidP="008F4A26">
      <w:pPr>
        <w:ind w:firstLine="708"/>
        <w:jc w:val="both"/>
      </w:pPr>
      <w:r w:rsidRPr="00434305">
        <w:t xml:space="preserve">Komendant Miejski Państwowej Straży Pożarnej m. st. Warszawy ogłasza nabór kandydatów </w:t>
      </w:r>
      <w:r w:rsidR="00104917">
        <w:br/>
      </w:r>
      <w:r w:rsidRPr="00434305">
        <w:t xml:space="preserve">do pełnienia służby przygotowawczej w Komendzie Miejskiej Państwowej Straży Pożarnej m. st. Warszawy, na stanowiskach w codziennym rozkładzie czasu służby (stanowiska nie związane </w:t>
      </w:r>
      <w:r w:rsidR="00104917">
        <w:br/>
      </w:r>
      <w:r w:rsidRPr="00434305">
        <w:t>z bezpośrednim udziałem w działaniach ratowniczo-gaśniczych).</w:t>
      </w:r>
    </w:p>
    <w:p w:rsidR="00B32AD1" w:rsidRPr="00093B3F" w:rsidRDefault="00B32AD1" w:rsidP="008F4A26">
      <w:pPr>
        <w:pStyle w:val="Akapitzlist"/>
        <w:numPr>
          <w:ilvl w:val="0"/>
          <w:numId w:val="9"/>
        </w:numPr>
        <w:ind w:left="709"/>
        <w:jc w:val="both"/>
      </w:pPr>
      <w:r w:rsidRPr="00434305">
        <w:t xml:space="preserve">Liczba </w:t>
      </w:r>
      <w:r w:rsidR="009178E9" w:rsidRPr="00434305">
        <w:t xml:space="preserve">kandydatów przewidywanych do przyjęcia do służby: </w:t>
      </w:r>
      <w:r w:rsidR="005E3845" w:rsidRPr="00093B3F">
        <w:t>1 osoba</w:t>
      </w:r>
    </w:p>
    <w:p w:rsidR="00B32AD1" w:rsidRPr="00093B3F" w:rsidRDefault="00B32AD1" w:rsidP="008F4A26">
      <w:pPr>
        <w:pStyle w:val="Akapitzlist"/>
        <w:numPr>
          <w:ilvl w:val="0"/>
          <w:numId w:val="9"/>
        </w:numPr>
        <w:ind w:left="709"/>
        <w:jc w:val="both"/>
      </w:pPr>
      <w:r w:rsidRPr="00093B3F">
        <w:t>Stanowisko</w:t>
      </w:r>
      <w:r w:rsidR="00C018CE" w:rsidRPr="00093B3F">
        <w:t>: stażysta</w:t>
      </w:r>
      <w:r w:rsidR="009178E9" w:rsidRPr="00093B3F">
        <w:t xml:space="preserve">, docelowo: </w:t>
      </w:r>
      <w:r w:rsidR="009178E9" w:rsidRPr="00093B3F">
        <w:rPr>
          <w:u w:val="single"/>
        </w:rPr>
        <w:t xml:space="preserve">starszy </w:t>
      </w:r>
      <w:r w:rsidR="005E3845" w:rsidRPr="00093B3F">
        <w:rPr>
          <w:u w:val="single"/>
        </w:rPr>
        <w:t>specjalista</w:t>
      </w:r>
      <w:r w:rsidR="009178E9" w:rsidRPr="00093B3F">
        <w:t xml:space="preserve"> z zakresem czynności obejmującym zadania realizowane w </w:t>
      </w:r>
      <w:r w:rsidR="005E3845" w:rsidRPr="00093B3F">
        <w:t>wydziale finansowym.</w:t>
      </w:r>
    </w:p>
    <w:p w:rsidR="00B32AD1" w:rsidRPr="00434305" w:rsidRDefault="00B32AD1" w:rsidP="008F4A26">
      <w:pPr>
        <w:pStyle w:val="Akapitzlist"/>
        <w:numPr>
          <w:ilvl w:val="0"/>
          <w:numId w:val="9"/>
        </w:numPr>
        <w:ind w:left="709"/>
        <w:jc w:val="both"/>
      </w:pPr>
      <w:r w:rsidRPr="00434305">
        <w:t xml:space="preserve">Miejsce pełnienia służby: </w:t>
      </w:r>
      <w:r w:rsidR="009178E9" w:rsidRPr="00434305">
        <w:t>Komenda Miejska PSP m.st. Warszawy</w:t>
      </w:r>
      <w:r w:rsidRPr="00434305">
        <w:t>.</w:t>
      </w:r>
    </w:p>
    <w:p w:rsidR="00B32AD1" w:rsidRPr="00434305" w:rsidRDefault="00B32AD1" w:rsidP="008F4A26">
      <w:pPr>
        <w:pStyle w:val="Akapitzlist"/>
        <w:numPr>
          <w:ilvl w:val="0"/>
          <w:numId w:val="9"/>
        </w:numPr>
        <w:ind w:left="709"/>
        <w:jc w:val="both"/>
      </w:pPr>
      <w:r w:rsidRPr="00434305">
        <w:t xml:space="preserve">Rozkład czasu służby: </w:t>
      </w:r>
      <w:r w:rsidR="009178E9" w:rsidRPr="00434305">
        <w:t>system codzienny</w:t>
      </w:r>
      <w:r w:rsidRPr="00434305">
        <w:t>.</w:t>
      </w:r>
    </w:p>
    <w:p w:rsidR="00352B2B" w:rsidRPr="00434305" w:rsidRDefault="00352B2B" w:rsidP="008F4A26">
      <w:pPr>
        <w:jc w:val="both"/>
      </w:pPr>
    </w:p>
    <w:p w:rsidR="002923B4" w:rsidRPr="00434305" w:rsidRDefault="006843F6" w:rsidP="008F4A26">
      <w:pPr>
        <w:jc w:val="both"/>
      </w:pPr>
      <w:r w:rsidRPr="00434305">
        <w:rPr>
          <w:b/>
        </w:rPr>
        <w:t>Wymagania konieczne</w:t>
      </w:r>
      <w:r w:rsidR="00254787" w:rsidRPr="00434305">
        <w:rPr>
          <w:b/>
        </w:rPr>
        <w:t>:</w:t>
      </w:r>
    </w:p>
    <w:p w:rsidR="00B32AD1" w:rsidRPr="00434305" w:rsidRDefault="00B32AD1" w:rsidP="008F4A26">
      <w:pPr>
        <w:ind w:firstLine="708"/>
        <w:jc w:val="both"/>
      </w:pPr>
      <w:r w:rsidRPr="00434305">
        <w:t>Kandydat do służby w Państwowej Straży Pożarnej musi spełniać wymagania określone w art. 28 ust. 1 ustawy</w:t>
      </w:r>
      <w:r w:rsidR="009F68F1" w:rsidRPr="00434305">
        <w:t xml:space="preserve"> </w:t>
      </w:r>
      <w:r w:rsidRPr="00434305">
        <w:t>z</w:t>
      </w:r>
      <w:r w:rsidR="009F68F1" w:rsidRPr="00434305">
        <w:t xml:space="preserve"> </w:t>
      </w:r>
      <w:r w:rsidRPr="00434305">
        <w:t xml:space="preserve">dnia 24 sierpnia 1991 r. o Państwowej Straży Pożarnej </w:t>
      </w:r>
      <w:bookmarkStart w:id="0" w:name="_Hlk111724307"/>
      <w:r w:rsidRPr="00434305">
        <w:t>(Dz. U. z 20</w:t>
      </w:r>
      <w:r w:rsidR="00EA3489" w:rsidRPr="00434305">
        <w:t>2</w:t>
      </w:r>
      <w:r w:rsidR="00894F1A" w:rsidRPr="00434305">
        <w:t>2</w:t>
      </w:r>
      <w:r w:rsidRPr="00434305">
        <w:t xml:space="preserve"> r., poz. </w:t>
      </w:r>
      <w:r w:rsidR="00A2453B" w:rsidRPr="00434305">
        <w:t>19</w:t>
      </w:r>
      <w:r w:rsidR="00894F1A" w:rsidRPr="00434305">
        <w:t>69</w:t>
      </w:r>
      <w:r w:rsidRPr="00434305">
        <w:t xml:space="preserve"> ze zm.):</w:t>
      </w:r>
      <w:bookmarkEnd w:id="0"/>
    </w:p>
    <w:p w:rsidR="00B32AD1" w:rsidRPr="00434305" w:rsidRDefault="00B32AD1" w:rsidP="008F4A26">
      <w:pPr>
        <w:pStyle w:val="Akapitzlist"/>
        <w:numPr>
          <w:ilvl w:val="0"/>
          <w:numId w:val="6"/>
        </w:numPr>
        <w:ind w:left="709"/>
        <w:jc w:val="both"/>
      </w:pPr>
      <w:r w:rsidRPr="00434305">
        <w:t>posiadanie obywatelstwa polskiego,</w:t>
      </w:r>
    </w:p>
    <w:p w:rsidR="00B32AD1" w:rsidRPr="00434305" w:rsidRDefault="00B32AD1" w:rsidP="008F4A26">
      <w:pPr>
        <w:pStyle w:val="Akapitzlist"/>
        <w:numPr>
          <w:ilvl w:val="0"/>
          <w:numId w:val="6"/>
        </w:numPr>
        <w:ind w:left="709"/>
        <w:jc w:val="both"/>
      </w:pPr>
      <w:r w:rsidRPr="00434305">
        <w:t>niekaralność za przestępstwo lub przestępstwo skarbowe,</w:t>
      </w:r>
    </w:p>
    <w:p w:rsidR="00B32AD1" w:rsidRPr="00434305" w:rsidRDefault="00B32AD1" w:rsidP="008F4A26">
      <w:pPr>
        <w:pStyle w:val="Akapitzlist"/>
        <w:numPr>
          <w:ilvl w:val="0"/>
          <w:numId w:val="6"/>
        </w:numPr>
        <w:ind w:left="709"/>
        <w:jc w:val="both"/>
      </w:pPr>
      <w:r w:rsidRPr="00434305">
        <w:t>korzystanie z pełni praw publicznych,</w:t>
      </w:r>
    </w:p>
    <w:p w:rsidR="00B32AD1" w:rsidRPr="00434305" w:rsidRDefault="00B32AD1" w:rsidP="008F4A26">
      <w:pPr>
        <w:pStyle w:val="Akapitzlist"/>
        <w:numPr>
          <w:ilvl w:val="0"/>
          <w:numId w:val="6"/>
        </w:numPr>
        <w:ind w:left="709"/>
        <w:jc w:val="both"/>
      </w:pPr>
      <w:r w:rsidRPr="00434305">
        <w:t>posiadanie co najmniej wykształcenia średniego lub średniego branżowego,</w:t>
      </w:r>
    </w:p>
    <w:p w:rsidR="00C018CE" w:rsidRDefault="00B32AD1" w:rsidP="008F4A26">
      <w:pPr>
        <w:pStyle w:val="Akapitzlist"/>
        <w:numPr>
          <w:ilvl w:val="0"/>
          <w:numId w:val="6"/>
        </w:numPr>
        <w:ind w:left="709"/>
        <w:jc w:val="both"/>
      </w:pPr>
      <w:r w:rsidRPr="00434305">
        <w:t>posiadanie zdolności fizycznej i psychicznej do pełnienia służby.</w:t>
      </w:r>
    </w:p>
    <w:p w:rsidR="00FE3F24" w:rsidRPr="00DE5507" w:rsidRDefault="00FE3F24" w:rsidP="008F4A26">
      <w:pPr>
        <w:jc w:val="both"/>
      </w:pPr>
      <w:r w:rsidRPr="00DE5507">
        <w:rPr>
          <w:b/>
        </w:rPr>
        <w:t>Ponadto dodatkowo wymagane jest (WARUNEK KONIECZNY):</w:t>
      </w:r>
    </w:p>
    <w:p w:rsidR="00FE3F24" w:rsidRDefault="00FE3F24" w:rsidP="008F4A26">
      <w:pPr>
        <w:numPr>
          <w:ilvl w:val="0"/>
          <w:numId w:val="15"/>
        </w:numPr>
        <w:tabs>
          <w:tab w:val="clear" w:pos="510"/>
        </w:tabs>
        <w:ind w:left="284" w:firstLine="0"/>
        <w:jc w:val="both"/>
      </w:pPr>
      <w:r>
        <w:t>pełna zdolność do czynności prawnych,</w:t>
      </w:r>
    </w:p>
    <w:p w:rsidR="00FE3F24" w:rsidRDefault="00FE3F24" w:rsidP="008F4A26">
      <w:pPr>
        <w:numPr>
          <w:ilvl w:val="0"/>
          <w:numId w:val="15"/>
        </w:numPr>
        <w:tabs>
          <w:tab w:val="clear" w:pos="510"/>
        </w:tabs>
        <w:ind w:left="709" w:hanging="425"/>
        <w:jc w:val="both"/>
      </w:pPr>
      <w:r>
        <w:t>ukończ</w:t>
      </w:r>
      <w:r w:rsidR="00D23374">
        <w:t>one</w:t>
      </w:r>
      <w:r>
        <w:t xml:space="preserve"> ekonomiczne jednolite studia magisterskie, ekonomiczne wyższe studia zawodowe, uzupełniające ekonomiczne studia magisterskie lub ekonomiczne studia podyplomowe </w:t>
      </w:r>
    </w:p>
    <w:p w:rsidR="00093B3F" w:rsidRPr="008F4A26" w:rsidRDefault="00093B3F" w:rsidP="008F4A26">
      <w:pPr>
        <w:numPr>
          <w:ilvl w:val="0"/>
          <w:numId w:val="15"/>
        </w:numPr>
        <w:tabs>
          <w:tab w:val="clear" w:pos="510"/>
        </w:tabs>
        <w:ind w:left="709" w:hanging="425"/>
        <w:jc w:val="both"/>
      </w:pPr>
      <w:r w:rsidRPr="008F4A26">
        <w:t xml:space="preserve">zatrudnienie na stanowiskach realizujących zadania księgowe w jednostkach budżetowych powyżej 2 lat </w:t>
      </w:r>
    </w:p>
    <w:p w:rsidR="00C018CE" w:rsidRPr="00434305" w:rsidRDefault="00C018CE" w:rsidP="008F4A26">
      <w:pPr>
        <w:jc w:val="both"/>
        <w:rPr>
          <w:b/>
        </w:rPr>
      </w:pPr>
    </w:p>
    <w:p w:rsidR="00104917" w:rsidRPr="00DE5507" w:rsidRDefault="00104917" w:rsidP="008F4A26">
      <w:pPr>
        <w:jc w:val="both"/>
        <w:rPr>
          <w:b/>
        </w:rPr>
      </w:pPr>
      <w:bookmarkStart w:id="1" w:name="_Hlk111724411"/>
      <w:r w:rsidRPr="00DE5507">
        <w:rPr>
          <w:b/>
        </w:rPr>
        <w:t>Wymagane dokumenty zgodnie z Dz.</w:t>
      </w:r>
      <w:r>
        <w:rPr>
          <w:b/>
        </w:rPr>
        <w:t xml:space="preserve"> </w:t>
      </w:r>
      <w:r w:rsidRPr="00DE5507">
        <w:rPr>
          <w:b/>
        </w:rPr>
        <w:t>U</w:t>
      </w:r>
      <w:r>
        <w:rPr>
          <w:b/>
        </w:rPr>
        <w:t>.</w:t>
      </w:r>
      <w:r w:rsidRPr="00DE5507">
        <w:rPr>
          <w:b/>
        </w:rPr>
        <w:t xml:space="preserve"> z 2021 r. poz. 1772:</w:t>
      </w:r>
    </w:p>
    <w:p w:rsidR="00104917" w:rsidRPr="00DE5507" w:rsidRDefault="00104917" w:rsidP="008F4A26">
      <w:pPr>
        <w:ind w:firstLine="708"/>
        <w:jc w:val="both"/>
      </w:pPr>
      <w:r w:rsidRPr="00DE5507">
        <w:t>Podanie o przyjęcie do służby w Państwowej Straży Pożarnej - wzór załącznik nr 1</w:t>
      </w:r>
      <w:bookmarkEnd w:id="1"/>
      <w:r>
        <w:t>.</w:t>
      </w:r>
      <w:r w:rsidR="00093B3F">
        <w:t xml:space="preserve">                                        </w:t>
      </w:r>
      <w:r>
        <w:t xml:space="preserve"> </w:t>
      </w:r>
      <w:r w:rsidRPr="00DE5507">
        <w:t xml:space="preserve">Dla umożliwienia kontaktu z kandydatem, w tekście podania powinien znajdować się numer telefonu </w:t>
      </w:r>
      <w:r w:rsidRPr="00EE1056">
        <w:rPr>
          <w:spacing w:val="-4"/>
        </w:rPr>
        <w:t>kontaktowego i/lub adres poczty elektronicznej. Podanie musi być własnoręcznie podpisane przez kandydata.</w:t>
      </w:r>
    </w:p>
    <w:p w:rsidR="00A47555" w:rsidRPr="00434305" w:rsidRDefault="00A47555" w:rsidP="008F4A26">
      <w:pPr>
        <w:jc w:val="both"/>
        <w:rPr>
          <w:b/>
        </w:rPr>
      </w:pPr>
    </w:p>
    <w:p w:rsidR="00AC3430" w:rsidRPr="00434305" w:rsidRDefault="00DE3F2D" w:rsidP="008F4A26">
      <w:pPr>
        <w:jc w:val="both"/>
        <w:rPr>
          <w:b/>
        </w:rPr>
      </w:pPr>
      <w:r w:rsidRPr="00434305">
        <w:rPr>
          <w:b/>
        </w:rPr>
        <w:t>Termin i miejsce składania dokumentów:</w:t>
      </w:r>
    </w:p>
    <w:p w:rsidR="00DE3F2D" w:rsidRPr="00434305" w:rsidRDefault="002923B4" w:rsidP="008F4A26">
      <w:pPr>
        <w:ind w:firstLine="708"/>
        <w:jc w:val="both"/>
      </w:pPr>
      <w:r w:rsidRPr="00434305">
        <w:t>Dokumenty powinny być złożone</w:t>
      </w:r>
      <w:r w:rsidR="00DE3F2D" w:rsidRPr="00434305">
        <w:t xml:space="preserve"> w zamkniętej kopercie z napisem: „NABÓR </w:t>
      </w:r>
      <w:r w:rsidRPr="00434305">
        <w:t>DO SŁUŻBY</w:t>
      </w:r>
      <w:r w:rsidR="00432466" w:rsidRPr="00434305">
        <w:t xml:space="preserve"> </w:t>
      </w:r>
      <w:r w:rsidR="00244E30" w:rsidRPr="00434305">
        <w:t>–</w:t>
      </w:r>
      <w:r w:rsidR="00432466" w:rsidRPr="00434305">
        <w:t xml:space="preserve"> </w:t>
      </w:r>
      <w:r w:rsidR="00E566F5">
        <w:t>FINANSE</w:t>
      </w:r>
      <w:r w:rsidR="00432466" w:rsidRPr="00434305">
        <w:t xml:space="preserve"> </w:t>
      </w:r>
      <w:r w:rsidRPr="00434305">
        <w:t>– I</w:t>
      </w:r>
      <w:r w:rsidR="00246A5C" w:rsidRPr="00434305">
        <w:t>mię</w:t>
      </w:r>
      <w:r w:rsidR="00244E30" w:rsidRPr="00434305">
        <w:t xml:space="preserve"> </w:t>
      </w:r>
      <w:r w:rsidR="00246A5C" w:rsidRPr="00434305">
        <w:t xml:space="preserve">i </w:t>
      </w:r>
      <w:r w:rsidRPr="00434305">
        <w:t>N</w:t>
      </w:r>
      <w:r w:rsidR="00246A5C" w:rsidRPr="00434305">
        <w:t>azwisko</w:t>
      </w:r>
      <w:r w:rsidR="00432466" w:rsidRPr="00434305">
        <w:t>",</w:t>
      </w:r>
      <w:r w:rsidR="0021154D" w:rsidRPr="00434305">
        <w:t xml:space="preserve"> </w:t>
      </w:r>
      <w:r w:rsidR="002930FA" w:rsidRPr="00434305">
        <w:t>w terminie do</w:t>
      </w:r>
      <w:r w:rsidR="00DE3F2D" w:rsidRPr="00434305">
        <w:t xml:space="preserve">: </w:t>
      </w:r>
      <w:bookmarkStart w:id="2" w:name="_Hlk111724799"/>
      <w:r w:rsidR="001224D9" w:rsidRPr="008F4A26">
        <w:rPr>
          <w:b/>
        </w:rPr>
        <w:t>31. 01. 2024</w:t>
      </w:r>
      <w:r w:rsidR="00067A94" w:rsidRPr="008F4A26">
        <w:rPr>
          <w:b/>
        </w:rPr>
        <w:t xml:space="preserve"> </w:t>
      </w:r>
      <w:bookmarkEnd w:id="2"/>
      <w:r w:rsidR="00067A94" w:rsidRPr="008F4A26">
        <w:rPr>
          <w:b/>
        </w:rPr>
        <w:t>r</w:t>
      </w:r>
      <w:r w:rsidR="001224D9" w:rsidRPr="008F4A26">
        <w:rPr>
          <w:b/>
        </w:rPr>
        <w:t>.</w:t>
      </w:r>
      <w:r w:rsidR="0088315D" w:rsidRPr="008F4A26">
        <w:rPr>
          <w:b/>
        </w:rPr>
        <w:t>,</w:t>
      </w:r>
      <w:r w:rsidR="0088315D" w:rsidRPr="008F4A26">
        <w:t xml:space="preserve"> </w:t>
      </w:r>
      <w:r w:rsidRPr="00434305">
        <w:t>w kancelarii Komendy Miejskiej PSP m.st. Warszawy przy ul. Polnej 1, w godz. 7:30-</w:t>
      </w:r>
      <w:r w:rsidRPr="0060062E">
        <w:t>15:</w:t>
      </w:r>
      <w:r w:rsidR="0060062E" w:rsidRPr="0060062E">
        <w:t>3</w:t>
      </w:r>
      <w:r w:rsidRPr="0060062E">
        <w:t xml:space="preserve">0 </w:t>
      </w:r>
      <w:r w:rsidRPr="00434305">
        <w:t>lub przesłane</w:t>
      </w:r>
      <w:r w:rsidR="00DE3F2D" w:rsidRPr="00434305">
        <w:t xml:space="preserve"> </w:t>
      </w:r>
      <w:r w:rsidR="002821E8" w:rsidRPr="00434305">
        <w:t xml:space="preserve">listem poleconym </w:t>
      </w:r>
      <w:r w:rsidR="00DE3F2D" w:rsidRPr="00434305">
        <w:t>na adres</w:t>
      </w:r>
      <w:r w:rsidR="00564668" w:rsidRPr="00434305">
        <w:t xml:space="preserve"> </w:t>
      </w:r>
      <w:bookmarkStart w:id="3" w:name="_Hlk155176534"/>
      <w:r w:rsidR="00564668" w:rsidRPr="00434305">
        <w:t>(decyduje data wpływu, a nie stempla pocztowego):</w:t>
      </w:r>
    </w:p>
    <w:bookmarkEnd w:id="3"/>
    <w:p w:rsidR="003B3B11" w:rsidRPr="00434305" w:rsidRDefault="003B3B11" w:rsidP="008F4A26">
      <w:pPr>
        <w:jc w:val="both"/>
        <w:rPr>
          <w:b/>
        </w:rPr>
      </w:pPr>
    </w:p>
    <w:p w:rsidR="00DE3F2D" w:rsidRPr="00434305" w:rsidRDefault="00DE3F2D" w:rsidP="008F4A26">
      <w:pPr>
        <w:jc w:val="center"/>
        <w:rPr>
          <w:b/>
        </w:rPr>
      </w:pPr>
      <w:r w:rsidRPr="00434305">
        <w:rPr>
          <w:b/>
        </w:rPr>
        <w:t xml:space="preserve">Komenda </w:t>
      </w:r>
      <w:r w:rsidR="002923B4" w:rsidRPr="00434305">
        <w:rPr>
          <w:b/>
        </w:rPr>
        <w:t>Miejska</w:t>
      </w:r>
      <w:r w:rsidRPr="00434305">
        <w:rPr>
          <w:b/>
        </w:rPr>
        <w:t xml:space="preserve"> Państwowej Straży Pożarnej </w:t>
      </w:r>
      <w:r w:rsidR="002923B4" w:rsidRPr="00434305">
        <w:rPr>
          <w:b/>
        </w:rPr>
        <w:t>m.st. Warszawy</w:t>
      </w:r>
    </w:p>
    <w:p w:rsidR="00DE3F2D" w:rsidRPr="00434305" w:rsidRDefault="00DE3F2D" w:rsidP="008F4A26">
      <w:pPr>
        <w:jc w:val="center"/>
        <w:rPr>
          <w:b/>
        </w:rPr>
      </w:pPr>
      <w:r w:rsidRPr="00434305">
        <w:rPr>
          <w:b/>
        </w:rPr>
        <w:t xml:space="preserve">ul. </w:t>
      </w:r>
      <w:r w:rsidR="002923B4" w:rsidRPr="00434305">
        <w:rPr>
          <w:b/>
        </w:rPr>
        <w:t>Polna 1</w:t>
      </w:r>
      <w:r w:rsidRPr="00434305">
        <w:rPr>
          <w:b/>
        </w:rPr>
        <w:t xml:space="preserve">, </w:t>
      </w:r>
      <w:r w:rsidR="003B266D" w:rsidRPr="00434305">
        <w:rPr>
          <w:b/>
        </w:rPr>
        <w:t>0</w:t>
      </w:r>
      <w:r w:rsidR="002923B4" w:rsidRPr="00434305">
        <w:rPr>
          <w:b/>
        </w:rPr>
        <w:t>0</w:t>
      </w:r>
      <w:r w:rsidR="003B266D" w:rsidRPr="00434305">
        <w:rPr>
          <w:b/>
        </w:rPr>
        <w:t>-</w:t>
      </w:r>
      <w:r w:rsidR="002923B4" w:rsidRPr="00434305">
        <w:rPr>
          <w:b/>
        </w:rPr>
        <w:t>622</w:t>
      </w:r>
      <w:r w:rsidRPr="00434305">
        <w:rPr>
          <w:b/>
        </w:rPr>
        <w:t xml:space="preserve"> </w:t>
      </w:r>
      <w:r w:rsidR="002923B4" w:rsidRPr="00434305">
        <w:rPr>
          <w:b/>
        </w:rPr>
        <w:t>Warszawa</w:t>
      </w:r>
    </w:p>
    <w:p w:rsidR="00CB5F98" w:rsidRPr="00434305" w:rsidRDefault="00CB5F98" w:rsidP="008F4A26">
      <w:pPr>
        <w:jc w:val="both"/>
        <w:rPr>
          <w:b/>
        </w:rPr>
      </w:pPr>
    </w:p>
    <w:p w:rsidR="00DE3F2D" w:rsidRPr="00434305" w:rsidRDefault="00DE3F2D" w:rsidP="008F4A26">
      <w:pPr>
        <w:jc w:val="both"/>
        <w:rPr>
          <w:b/>
        </w:rPr>
      </w:pPr>
      <w:r w:rsidRPr="00434305">
        <w:rPr>
          <w:b/>
        </w:rPr>
        <w:t xml:space="preserve">Szczegółowe informacje można uzyskać pod nr tel. </w:t>
      </w:r>
      <w:r w:rsidR="008372BF" w:rsidRPr="00434305">
        <w:rPr>
          <w:b/>
        </w:rPr>
        <w:t>22</w:t>
      </w:r>
      <w:r w:rsidR="003B266D" w:rsidRPr="00434305">
        <w:rPr>
          <w:b/>
        </w:rPr>
        <w:t> </w:t>
      </w:r>
      <w:r w:rsidR="002923B4" w:rsidRPr="00434305">
        <w:rPr>
          <w:b/>
        </w:rPr>
        <w:t>596</w:t>
      </w:r>
      <w:r w:rsidR="003B266D" w:rsidRPr="00434305">
        <w:rPr>
          <w:b/>
        </w:rPr>
        <w:t>-</w:t>
      </w:r>
      <w:r w:rsidR="002923B4" w:rsidRPr="00434305">
        <w:rPr>
          <w:b/>
        </w:rPr>
        <w:t>73-2</w:t>
      </w:r>
      <w:r w:rsidR="00093B3F">
        <w:rPr>
          <w:b/>
        </w:rPr>
        <w:t>4</w:t>
      </w:r>
      <w:r w:rsidR="00EA3489" w:rsidRPr="00434305">
        <w:rPr>
          <w:b/>
        </w:rPr>
        <w:t xml:space="preserve"> lub 596-73-2</w:t>
      </w:r>
      <w:r w:rsidR="00093B3F">
        <w:rPr>
          <w:b/>
        </w:rPr>
        <w:t>1</w:t>
      </w:r>
      <w:r w:rsidRPr="00434305">
        <w:rPr>
          <w:b/>
        </w:rPr>
        <w:t xml:space="preserve">. </w:t>
      </w:r>
    </w:p>
    <w:p w:rsidR="009D6605" w:rsidRPr="00434305" w:rsidRDefault="00871422" w:rsidP="008F4A26">
      <w:pPr>
        <w:autoSpaceDE w:val="0"/>
        <w:autoSpaceDN w:val="0"/>
        <w:adjustRightInd w:val="0"/>
        <w:ind w:firstLine="708"/>
        <w:jc w:val="both"/>
        <w:rPr>
          <w:b/>
        </w:rPr>
      </w:pPr>
      <w:r w:rsidRPr="00434305">
        <w:t>Niezwłocznie po udostępnieniu ogłoszenia Komendant Miejski PSP m.st. Warszawy, powołuje komisję i wyznacza jej przewodniczącego. Po złożeniu przez kandydata wymaganych</w:t>
      </w:r>
      <w:r w:rsidR="00A07CCF" w:rsidRPr="00434305">
        <w:t xml:space="preserve"> dokumentów, komisja nadaje kandydatowi numer identyfikacyjny. Numer identyfikacyjny będzie składał się z numeru ogłoszenia i kolejności zgłoszenia, </w:t>
      </w:r>
      <w:r w:rsidRPr="00434305">
        <w:t xml:space="preserve"> </w:t>
      </w:r>
      <w:r w:rsidR="00A07CCF" w:rsidRPr="00434305">
        <w:t xml:space="preserve">np.: </w:t>
      </w:r>
      <w:r w:rsidR="00276F3F">
        <w:t>5</w:t>
      </w:r>
      <w:r w:rsidR="002A6E26" w:rsidRPr="00434305">
        <w:t>/N</w:t>
      </w:r>
      <w:r w:rsidR="00276F3F">
        <w:t>-F</w:t>
      </w:r>
      <w:r w:rsidR="002A6E26" w:rsidRPr="00434305">
        <w:t>/</w:t>
      </w:r>
      <w:r w:rsidR="00432466" w:rsidRPr="00434305">
        <w:t>20</w:t>
      </w:r>
      <w:r w:rsidR="00EA3489" w:rsidRPr="00434305">
        <w:t>2</w:t>
      </w:r>
      <w:r w:rsidR="00434305" w:rsidRPr="00434305">
        <w:t>4</w:t>
      </w:r>
      <w:r w:rsidR="002A6E26" w:rsidRPr="00434305">
        <w:t>/</w:t>
      </w:r>
      <w:r w:rsidR="002A6E26" w:rsidRPr="00434305">
        <w:rPr>
          <w:b/>
        </w:rPr>
        <w:t>1</w:t>
      </w:r>
      <w:r w:rsidR="002A6E26" w:rsidRPr="00434305">
        <w:t xml:space="preserve">, </w:t>
      </w:r>
      <w:r w:rsidR="00276F3F">
        <w:t>5</w:t>
      </w:r>
      <w:r w:rsidR="00A07CCF" w:rsidRPr="00434305">
        <w:t>/N</w:t>
      </w:r>
      <w:r w:rsidR="00276F3F">
        <w:t>-F</w:t>
      </w:r>
      <w:r w:rsidR="003539F7" w:rsidRPr="00434305">
        <w:t>/20</w:t>
      </w:r>
      <w:r w:rsidR="00EA3489" w:rsidRPr="00434305">
        <w:t>2</w:t>
      </w:r>
      <w:r w:rsidR="00434305" w:rsidRPr="00434305">
        <w:t>4</w:t>
      </w:r>
      <w:r w:rsidR="00A07CCF" w:rsidRPr="00434305">
        <w:t>/</w:t>
      </w:r>
      <w:r w:rsidR="00A07CCF" w:rsidRPr="00434305">
        <w:rPr>
          <w:b/>
        </w:rPr>
        <w:t>2</w:t>
      </w:r>
      <w:r w:rsidR="00A07CCF" w:rsidRPr="00434305">
        <w:t xml:space="preserve"> itd. Informacja o numerze identyfikacyjnym zostanie przekazana kandydatowi telefonicznie lub na adres poczty elektronicznej.</w:t>
      </w:r>
      <w:r w:rsidR="000E13AF" w:rsidRPr="00434305">
        <w:t xml:space="preserve"> </w:t>
      </w:r>
    </w:p>
    <w:p w:rsidR="00DE3F2D" w:rsidRPr="00434305" w:rsidRDefault="00DE3F2D" w:rsidP="008F4A26">
      <w:pPr>
        <w:ind w:firstLine="708"/>
        <w:jc w:val="both"/>
        <w:rPr>
          <w:color w:val="000000"/>
        </w:rPr>
      </w:pPr>
      <w:r w:rsidRPr="00434305">
        <w:lastRenderedPageBreak/>
        <w:t>Oferty przesłane po terminie (liczy się data wpływu</w:t>
      </w:r>
      <w:r w:rsidR="008372BF" w:rsidRPr="00434305">
        <w:t>,</w:t>
      </w:r>
      <w:r w:rsidRPr="00434305">
        <w:t xml:space="preserve"> a nie stempla po</w:t>
      </w:r>
      <w:r w:rsidR="00A47555" w:rsidRPr="00434305">
        <w:t xml:space="preserve">cztowego) </w:t>
      </w:r>
      <w:r w:rsidR="00A07CCF" w:rsidRPr="00434305">
        <w:t xml:space="preserve">lub </w:t>
      </w:r>
      <w:r w:rsidR="00A47555" w:rsidRPr="00434305">
        <w:t>niekompletne</w:t>
      </w:r>
      <w:r w:rsidR="00A07CCF" w:rsidRPr="00434305">
        <w:t>,</w:t>
      </w:r>
      <w:r w:rsidR="00A47555" w:rsidRPr="00434305">
        <w:t xml:space="preserve"> </w:t>
      </w:r>
      <w:r w:rsidRPr="00434305">
        <w:t>nie będą rozpatrywane.</w:t>
      </w:r>
      <w:r w:rsidR="00A07CCF" w:rsidRPr="00434305">
        <w:t xml:space="preserve"> </w:t>
      </w:r>
      <w:r w:rsidR="0088315D" w:rsidRPr="00434305">
        <w:t xml:space="preserve">Na odrzucone oferty nie odpowiadamy. </w:t>
      </w:r>
      <w:r w:rsidRPr="00434305">
        <w:rPr>
          <w:color w:val="000000"/>
        </w:rPr>
        <w:t>Nieodebranie dokumentów osób niezakwalifikowanych</w:t>
      </w:r>
      <w:r w:rsidR="00D81F75" w:rsidRPr="00434305">
        <w:rPr>
          <w:color w:val="000000"/>
        </w:rPr>
        <w:t xml:space="preserve"> </w:t>
      </w:r>
      <w:r w:rsidRPr="00434305">
        <w:rPr>
          <w:color w:val="000000"/>
        </w:rPr>
        <w:t xml:space="preserve">do kolejnego etapu w terminie </w:t>
      </w:r>
      <w:r w:rsidRPr="00434305">
        <w:rPr>
          <w:bCs/>
          <w:color w:val="000000"/>
        </w:rPr>
        <w:t xml:space="preserve">7 dni </w:t>
      </w:r>
      <w:r w:rsidRPr="00434305">
        <w:rPr>
          <w:color w:val="000000"/>
        </w:rPr>
        <w:t>od ogłoszenia wy</w:t>
      </w:r>
      <w:r w:rsidR="008760EF" w:rsidRPr="00434305">
        <w:rPr>
          <w:color w:val="000000"/>
        </w:rPr>
        <w:t xml:space="preserve">ników spowoduje </w:t>
      </w:r>
      <w:r w:rsidR="00067A94" w:rsidRPr="00434305">
        <w:t>ich zniszczenie.</w:t>
      </w:r>
      <w:r w:rsidR="00A07CCF" w:rsidRPr="00434305">
        <w:t xml:space="preserve"> </w:t>
      </w:r>
      <w:r w:rsidR="000B5E41" w:rsidRPr="00434305">
        <w:rPr>
          <w:color w:val="000000"/>
        </w:rPr>
        <w:t xml:space="preserve">Dokumenty kandydata wyłonionego w naborze zostaną dołączone do jego akt osobowych. </w:t>
      </w:r>
    </w:p>
    <w:p w:rsidR="00D81F75" w:rsidRPr="00434305" w:rsidRDefault="00D81F75" w:rsidP="008F4A26">
      <w:pPr>
        <w:jc w:val="both"/>
      </w:pPr>
    </w:p>
    <w:p w:rsidR="00D968CD" w:rsidRPr="00434305" w:rsidRDefault="00AD6C00" w:rsidP="008F4A26">
      <w:pPr>
        <w:jc w:val="both"/>
        <w:rPr>
          <w:b/>
        </w:rPr>
      </w:pPr>
      <w:r w:rsidRPr="00434305">
        <w:rPr>
          <w:b/>
        </w:rPr>
        <w:t>Zasady prowadzenia naboru</w:t>
      </w:r>
    </w:p>
    <w:p w:rsidR="00D968CD" w:rsidRPr="00434305" w:rsidRDefault="00D968CD" w:rsidP="008F4A26">
      <w:pPr>
        <w:ind w:firstLine="708"/>
        <w:jc w:val="both"/>
        <w:rPr>
          <w:b/>
          <w:u w:val="single"/>
        </w:rPr>
      </w:pPr>
      <w:bookmarkStart w:id="4" w:name="_Hlk111725408"/>
      <w:r w:rsidRPr="00434305">
        <w:t xml:space="preserve">Nabór do służby jest otwarty i konkurencyjny. </w:t>
      </w:r>
      <w:r w:rsidR="007A21E7" w:rsidRPr="00434305">
        <w:rPr>
          <w:b/>
          <w:u w:val="single"/>
        </w:rPr>
        <w:t>Składa się z następujących</w:t>
      </w:r>
      <w:r w:rsidRPr="00434305">
        <w:rPr>
          <w:b/>
          <w:u w:val="single"/>
        </w:rPr>
        <w:t xml:space="preserve"> etapów:</w:t>
      </w:r>
    </w:p>
    <w:p w:rsidR="006562EA" w:rsidRPr="00434305" w:rsidRDefault="00DD76D0" w:rsidP="008F4A26">
      <w:pPr>
        <w:numPr>
          <w:ilvl w:val="0"/>
          <w:numId w:val="3"/>
        </w:numPr>
        <w:jc w:val="both"/>
      </w:pPr>
      <w:bookmarkStart w:id="5" w:name="_Hlk111725347"/>
      <w:r w:rsidRPr="00434305">
        <w:t xml:space="preserve">Ocena </w:t>
      </w:r>
      <w:r w:rsidR="00230110" w:rsidRPr="00434305">
        <w:t>dokumentów  (podanie o przyjęcie do służ</w:t>
      </w:r>
      <w:r w:rsidR="00A07CCF" w:rsidRPr="00434305">
        <w:t>by w Państwowej Straży Pożarnej</w:t>
      </w:r>
      <w:r w:rsidR="006562EA" w:rsidRPr="00434305">
        <w:t>).</w:t>
      </w:r>
    </w:p>
    <w:p w:rsidR="00D968CD" w:rsidRPr="000C2074" w:rsidRDefault="00DD76D0" w:rsidP="008F4A26">
      <w:pPr>
        <w:numPr>
          <w:ilvl w:val="0"/>
          <w:numId w:val="3"/>
        </w:numPr>
        <w:jc w:val="both"/>
        <w:rPr>
          <w:color w:val="000000" w:themeColor="text1"/>
        </w:rPr>
      </w:pPr>
      <w:bookmarkStart w:id="6" w:name="_Hlk111725303"/>
      <w:r w:rsidRPr="000C2074">
        <w:rPr>
          <w:color w:val="000000" w:themeColor="text1"/>
        </w:rPr>
        <w:t>Tes</w:t>
      </w:r>
      <w:r w:rsidR="00293202" w:rsidRPr="000C2074">
        <w:rPr>
          <w:color w:val="000000" w:themeColor="text1"/>
        </w:rPr>
        <w:t xml:space="preserve">t sprawności fizycznej zgodnie z Rozporządzeniem Ministra Spraw Wewnętrznych </w:t>
      </w:r>
      <w:r w:rsidR="008F4A26">
        <w:rPr>
          <w:color w:val="000000" w:themeColor="text1"/>
        </w:rPr>
        <w:br/>
      </w:r>
      <w:r w:rsidR="00293202" w:rsidRPr="000C2074">
        <w:rPr>
          <w:color w:val="000000" w:themeColor="text1"/>
        </w:rPr>
        <w:t xml:space="preserve">i Administracji z dnia </w:t>
      </w:r>
      <w:r w:rsidR="00F97BDE" w:rsidRPr="000C2074">
        <w:rPr>
          <w:color w:val="000000" w:themeColor="text1"/>
        </w:rPr>
        <w:t>27</w:t>
      </w:r>
      <w:r w:rsidR="00293202" w:rsidRPr="000C2074">
        <w:rPr>
          <w:color w:val="000000" w:themeColor="text1"/>
        </w:rPr>
        <w:t>.</w:t>
      </w:r>
      <w:r w:rsidR="00434305" w:rsidRPr="000C2074">
        <w:rPr>
          <w:color w:val="000000" w:themeColor="text1"/>
        </w:rPr>
        <w:t xml:space="preserve"> </w:t>
      </w:r>
      <w:r w:rsidR="00F97BDE" w:rsidRPr="000C2074">
        <w:rPr>
          <w:color w:val="000000" w:themeColor="text1"/>
        </w:rPr>
        <w:t>10</w:t>
      </w:r>
      <w:r w:rsidR="00293202" w:rsidRPr="000C2074">
        <w:rPr>
          <w:color w:val="000000" w:themeColor="text1"/>
        </w:rPr>
        <w:t>.</w:t>
      </w:r>
      <w:r w:rsidR="00434305" w:rsidRPr="000C2074">
        <w:rPr>
          <w:color w:val="000000" w:themeColor="text1"/>
        </w:rPr>
        <w:t xml:space="preserve"> </w:t>
      </w:r>
      <w:r w:rsidR="00293202" w:rsidRPr="000C2074">
        <w:rPr>
          <w:color w:val="000000" w:themeColor="text1"/>
        </w:rPr>
        <w:t>20</w:t>
      </w:r>
      <w:r w:rsidR="00F97BDE" w:rsidRPr="000C2074">
        <w:rPr>
          <w:color w:val="000000" w:themeColor="text1"/>
        </w:rPr>
        <w:t>05</w:t>
      </w:r>
      <w:r w:rsidR="0035169D" w:rsidRPr="000C2074">
        <w:rPr>
          <w:color w:val="000000" w:themeColor="text1"/>
        </w:rPr>
        <w:t xml:space="preserve"> </w:t>
      </w:r>
      <w:r w:rsidR="00293202" w:rsidRPr="000C2074">
        <w:rPr>
          <w:color w:val="000000" w:themeColor="text1"/>
        </w:rPr>
        <w:t>r.</w:t>
      </w:r>
      <w:r w:rsidR="0035169D" w:rsidRPr="000C2074">
        <w:rPr>
          <w:color w:val="000000" w:themeColor="text1"/>
        </w:rPr>
        <w:t xml:space="preserve"> </w:t>
      </w:r>
      <w:r w:rsidR="00C66B42" w:rsidRPr="00093B3F">
        <w:t>(</w:t>
      </w:r>
      <w:r w:rsidR="002028B9" w:rsidRPr="00093B3F">
        <w:t>Dz.</w:t>
      </w:r>
      <w:r w:rsidR="00434305" w:rsidRPr="00093B3F">
        <w:t xml:space="preserve"> </w:t>
      </w:r>
      <w:r w:rsidR="002028B9" w:rsidRPr="00093B3F">
        <w:t>U.</w:t>
      </w:r>
      <w:r w:rsidR="00434305" w:rsidRPr="00093B3F">
        <w:t xml:space="preserve"> 2023 poz. 1177</w:t>
      </w:r>
      <w:r w:rsidR="00C66B42" w:rsidRPr="00093B3F">
        <w:t>)</w:t>
      </w:r>
      <w:r w:rsidR="00293202" w:rsidRPr="00093B3F">
        <w:t xml:space="preserve"> w </w:t>
      </w:r>
      <w:r w:rsidR="00293202" w:rsidRPr="000C2074">
        <w:rPr>
          <w:color w:val="000000" w:themeColor="text1"/>
        </w:rPr>
        <w:t xml:space="preserve">sprawie zakresu, trybu </w:t>
      </w:r>
      <w:r w:rsidR="008F4A26">
        <w:rPr>
          <w:color w:val="000000" w:themeColor="text1"/>
        </w:rPr>
        <w:br/>
      </w:r>
      <w:r w:rsidR="00293202" w:rsidRPr="000C2074">
        <w:rPr>
          <w:color w:val="000000" w:themeColor="text1"/>
        </w:rPr>
        <w:t xml:space="preserve">i częstotliwości przeprowadzania </w:t>
      </w:r>
      <w:r w:rsidR="008502CA" w:rsidRPr="000C2074">
        <w:rPr>
          <w:color w:val="000000" w:themeColor="text1"/>
        </w:rPr>
        <w:t>o</w:t>
      </w:r>
      <w:r w:rsidR="00293202" w:rsidRPr="000C2074">
        <w:rPr>
          <w:color w:val="000000" w:themeColor="text1"/>
        </w:rPr>
        <w:t xml:space="preserve">kresowych profilaktycznych badań lekarskich oraz okresowej </w:t>
      </w:r>
      <w:r w:rsidR="00AC7572" w:rsidRPr="000C2074">
        <w:rPr>
          <w:color w:val="000000" w:themeColor="text1"/>
        </w:rPr>
        <w:t>oceny sprawności fizycznej strażaka Państwowej Straży Pożarnej</w:t>
      </w:r>
      <w:r w:rsidR="002028B9" w:rsidRPr="000C2074">
        <w:rPr>
          <w:color w:val="000000" w:themeColor="text1"/>
        </w:rPr>
        <w:t>.</w:t>
      </w:r>
    </w:p>
    <w:bookmarkEnd w:id="6"/>
    <w:p w:rsidR="00424EC7" w:rsidRPr="00434305" w:rsidRDefault="009D0C5D" w:rsidP="008F4A26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434305">
        <w:t>Ocena dokumen</w:t>
      </w:r>
      <w:r w:rsidR="006562EA" w:rsidRPr="00434305">
        <w:t xml:space="preserve">tów (kserokopie świadectw pracy lub służby z poprzednich miejsc pracy lub służby, </w:t>
      </w:r>
      <w:r w:rsidR="0040685F" w:rsidRPr="00434305">
        <w:br/>
      </w:r>
      <w:r w:rsidR="00A07CCF" w:rsidRPr="00434305">
        <w:t xml:space="preserve">o ile wcześniej kandydat pozostawał w stosunku pracy lub służby, </w:t>
      </w:r>
      <w:r w:rsidR="006562EA" w:rsidRPr="00434305">
        <w:t xml:space="preserve">kopie dokumentów potwierdzających posiadane </w:t>
      </w:r>
      <w:r w:rsidR="0074416E" w:rsidRPr="00434305">
        <w:t xml:space="preserve">wykształcenie, wyszkolenie lub </w:t>
      </w:r>
      <w:r w:rsidR="006562EA" w:rsidRPr="00434305">
        <w:t>umiejętności, zaświadczenie o udziale w działaniach ratowniczo-gaśniczych lub ćwiczeniach organizowanych przez jednostki organizacyjne Państwowej Straży Pożarnej,</w:t>
      </w:r>
      <w:r w:rsidR="00FE3F24">
        <w:t xml:space="preserve"> </w:t>
      </w:r>
      <w:r w:rsidR="006562EA" w:rsidRPr="00434305">
        <w:t>o ile kandydat jest członk</w:t>
      </w:r>
      <w:r w:rsidR="00DE3809" w:rsidRPr="00434305">
        <w:t>iem O</w:t>
      </w:r>
      <w:r w:rsidR="0066293C" w:rsidRPr="00434305">
        <w:t xml:space="preserve">chotniczej </w:t>
      </w:r>
      <w:r w:rsidR="00DE3809" w:rsidRPr="00434305">
        <w:t>Straży P</w:t>
      </w:r>
      <w:r w:rsidR="0066293C" w:rsidRPr="00434305">
        <w:t>ożarnej</w:t>
      </w:r>
      <w:r w:rsidR="00A07CCF" w:rsidRPr="00434305">
        <w:t>)</w:t>
      </w:r>
      <w:r w:rsidR="00424EC7" w:rsidRPr="00434305">
        <w:t>.</w:t>
      </w:r>
    </w:p>
    <w:p w:rsidR="00ED1248" w:rsidRPr="00434305" w:rsidRDefault="00ED1248" w:rsidP="008F4A26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434305">
        <w:t>Rozmowa kwalifikacyjna</w:t>
      </w:r>
      <w:r w:rsidR="002C2076" w:rsidRPr="00434305">
        <w:t>.</w:t>
      </w:r>
    </w:p>
    <w:p w:rsidR="00D968CD" w:rsidRPr="00434305" w:rsidRDefault="00ED1248" w:rsidP="008F4A26">
      <w:pPr>
        <w:numPr>
          <w:ilvl w:val="0"/>
          <w:numId w:val="3"/>
        </w:numPr>
        <w:jc w:val="both"/>
      </w:pPr>
      <w:r w:rsidRPr="00434305">
        <w:t>Ustalenie zdolności fizycznej i psychicznej do pełnienia służ</w:t>
      </w:r>
      <w:r w:rsidR="002C2076" w:rsidRPr="00434305">
        <w:t>by w Państwowej Straży Pożarnej.</w:t>
      </w:r>
      <w:r w:rsidR="008372BF" w:rsidRPr="00434305">
        <w:t xml:space="preserve"> </w:t>
      </w:r>
    </w:p>
    <w:p w:rsidR="00666AD9" w:rsidRPr="00434305" w:rsidRDefault="00666AD9" w:rsidP="008F4A26">
      <w:pPr>
        <w:ind w:left="720"/>
        <w:jc w:val="both"/>
      </w:pPr>
    </w:p>
    <w:bookmarkEnd w:id="5"/>
    <w:bookmarkEnd w:id="4"/>
    <w:p w:rsidR="00C41E56" w:rsidRDefault="00AD6C00" w:rsidP="008F4A26">
      <w:pPr>
        <w:jc w:val="both"/>
        <w:rPr>
          <w:b/>
        </w:rPr>
      </w:pPr>
      <w:r w:rsidRPr="00434305">
        <w:rPr>
          <w:b/>
        </w:rPr>
        <w:t xml:space="preserve">I ETAP </w:t>
      </w:r>
      <w:r w:rsidR="00C41E56">
        <w:rPr>
          <w:b/>
        </w:rPr>
        <w:t>– weryfikacja dokumentów</w:t>
      </w:r>
    </w:p>
    <w:p w:rsidR="00562001" w:rsidRPr="00434305" w:rsidRDefault="00C41E56" w:rsidP="008F4A26">
      <w:pPr>
        <w:ind w:firstLine="708"/>
        <w:jc w:val="both"/>
      </w:pPr>
      <w:r>
        <w:t>P</w:t>
      </w:r>
      <w:r w:rsidR="00AD6C00" w:rsidRPr="00434305">
        <w:t>olega na weryfikacji złożon</w:t>
      </w:r>
      <w:r w:rsidR="002A673D" w:rsidRPr="00434305">
        <w:t>ych</w:t>
      </w:r>
      <w:r w:rsidR="00AD6C00" w:rsidRPr="00434305">
        <w:t xml:space="preserve"> dokument</w:t>
      </w:r>
      <w:r w:rsidR="002A673D" w:rsidRPr="00434305">
        <w:t xml:space="preserve">ów </w:t>
      </w:r>
      <w:r w:rsidR="00AD6C00" w:rsidRPr="00434305">
        <w:t xml:space="preserve">przez kandydatów. Ocenia się </w:t>
      </w:r>
      <w:r w:rsidR="002A673D" w:rsidRPr="00434305">
        <w:t xml:space="preserve">ich </w:t>
      </w:r>
      <w:r w:rsidR="00AD6C00" w:rsidRPr="00434305">
        <w:t>kompletność</w:t>
      </w:r>
      <w:r w:rsidR="002A673D" w:rsidRPr="00434305">
        <w:t>.</w:t>
      </w:r>
      <w:r w:rsidR="00AD6C00" w:rsidRPr="00434305">
        <w:t xml:space="preserve"> </w:t>
      </w:r>
    </w:p>
    <w:p w:rsidR="002A673D" w:rsidRPr="00434305" w:rsidRDefault="002A673D" w:rsidP="008F4A26">
      <w:pPr>
        <w:jc w:val="both"/>
      </w:pPr>
    </w:p>
    <w:p w:rsidR="00C41E56" w:rsidRDefault="007073FD" w:rsidP="008F4A26">
      <w:pPr>
        <w:jc w:val="both"/>
      </w:pPr>
      <w:r w:rsidRPr="00434305">
        <w:rPr>
          <w:b/>
        </w:rPr>
        <w:t>II ETAP</w:t>
      </w:r>
      <w:r w:rsidRPr="00434305">
        <w:t xml:space="preserve"> – </w:t>
      </w:r>
      <w:r w:rsidRPr="00C41E56">
        <w:rPr>
          <w:b/>
        </w:rPr>
        <w:t>przeprowadzenie testu sprawności fizycznej</w:t>
      </w:r>
      <w:r w:rsidR="00EA3489" w:rsidRPr="00434305">
        <w:t>.</w:t>
      </w:r>
      <w:r w:rsidR="00B415E8" w:rsidRPr="00434305">
        <w:t xml:space="preserve"> </w:t>
      </w:r>
    </w:p>
    <w:p w:rsidR="007073FD" w:rsidRPr="00434305" w:rsidRDefault="007073FD" w:rsidP="008F4A26">
      <w:pPr>
        <w:ind w:firstLine="708"/>
        <w:jc w:val="both"/>
      </w:pPr>
      <w:r w:rsidRPr="00434305">
        <w:t xml:space="preserve">Kandydat przystępujący do testu sprawności fizycznej </w:t>
      </w:r>
      <w:r w:rsidRPr="00434305">
        <w:rPr>
          <w:spacing w:val="-2"/>
        </w:rPr>
        <w:t xml:space="preserve">zobowiązany jest do </w:t>
      </w:r>
      <w:r w:rsidR="00797AE2" w:rsidRPr="00434305">
        <w:rPr>
          <w:spacing w:val="-2"/>
        </w:rPr>
        <w:t>p</w:t>
      </w:r>
      <w:r w:rsidR="000E73B9" w:rsidRPr="00434305">
        <w:rPr>
          <w:spacing w:val="-2"/>
        </w:rPr>
        <w:t>rzedstawi</w:t>
      </w:r>
      <w:r w:rsidR="008B7A5E" w:rsidRPr="00434305">
        <w:rPr>
          <w:spacing w:val="-2"/>
        </w:rPr>
        <w:t>enia</w:t>
      </w:r>
      <w:r w:rsidRPr="00434305">
        <w:rPr>
          <w:spacing w:val="-2"/>
        </w:rPr>
        <w:t xml:space="preserve"> zaświadczeni</w:t>
      </w:r>
      <w:r w:rsidR="008B7A5E" w:rsidRPr="00434305">
        <w:rPr>
          <w:spacing w:val="-2"/>
        </w:rPr>
        <w:t>a</w:t>
      </w:r>
      <w:r w:rsidRPr="00434305">
        <w:rPr>
          <w:spacing w:val="-2"/>
        </w:rPr>
        <w:t xml:space="preserve"> lekarskie</w:t>
      </w:r>
      <w:r w:rsidR="008B7A5E" w:rsidRPr="00434305">
        <w:rPr>
          <w:spacing w:val="-2"/>
        </w:rPr>
        <w:t>go</w:t>
      </w:r>
      <w:r w:rsidRPr="00434305">
        <w:rPr>
          <w:spacing w:val="-2"/>
        </w:rPr>
        <w:t xml:space="preserve"> </w:t>
      </w:r>
      <w:r w:rsidR="000E73B9" w:rsidRPr="00434305">
        <w:rPr>
          <w:spacing w:val="-2"/>
        </w:rPr>
        <w:t>o braku przeciwwskazań zdrowotnych do przy</w:t>
      </w:r>
      <w:r w:rsidR="00384663" w:rsidRPr="00434305">
        <w:rPr>
          <w:spacing w:val="-2"/>
        </w:rPr>
        <w:t>s</w:t>
      </w:r>
      <w:r w:rsidR="000E73B9" w:rsidRPr="00434305">
        <w:rPr>
          <w:spacing w:val="-2"/>
        </w:rPr>
        <w:t>tąpienia</w:t>
      </w:r>
      <w:r w:rsidR="000E73B9" w:rsidRPr="00434305">
        <w:t xml:space="preserve"> do testu sprawności f</w:t>
      </w:r>
      <w:r w:rsidR="00384663" w:rsidRPr="00434305">
        <w:t>izycznej, wystawionego nie wcześ</w:t>
      </w:r>
      <w:r w:rsidR="000E73B9" w:rsidRPr="00434305">
        <w:t xml:space="preserve">niej niż 30 dni przed dniem </w:t>
      </w:r>
      <w:r w:rsidR="00384663" w:rsidRPr="00434305">
        <w:t>przedmiotowego testu</w:t>
      </w:r>
      <w:r w:rsidR="00093B3F">
        <w:t xml:space="preserve"> (wzór załącznik</w:t>
      </w:r>
      <w:r w:rsidR="00093B3F">
        <w:br/>
        <w:t>nr 2)</w:t>
      </w:r>
      <w:r w:rsidR="00BA1D26" w:rsidRPr="00434305">
        <w:t>.</w:t>
      </w:r>
      <w:r w:rsidR="008C6CFA" w:rsidRPr="00434305">
        <w:t xml:space="preserve"> </w:t>
      </w:r>
      <w:r w:rsidR="00BA1D26" w:rsidRPr="00434305">
        <w:t>Na teście sprawności obowiązuje ubiór i obuwie sportowe. Kandydat do każdej z prób podchodzi tylko raz. Wyjątek stanowi awaria sprzętu, urządzeń pomiarowych lub zewnętrzne zakłócenie próby.</w:t>
      </w:r>
    </w:p>
    <w:p w:rsidR="00666AD9" w:rsidRPr="00434305" w:rsidRDefault="00666AD9" w:rsidP="008F4A26">
      <w:pPr>
        <w:ind w:firstLine="708"/>
        <w:jc w:val="both"/>
      </w:pPr>
      <w:r w:rsidRPr="00434305">
        <w:t>Test sprawności fizycznej dla kandydatów obejmuje:</w:t>
      </w:r>
    </w:p>
    <w:p w:rsidR="00666AD9" w:rsidRPr="00D923DD" w:rsidRDefault="00666AD9" w:rsidP="008F4A26">
      <w:pPr>
        <w:jc w:val="both"/>
        <w:rPr>
          <w:u w:val="single"/>
        </w:rPr>
      </w:pPr>
      <w:r w:rsidRPr="00D923DD">
        <w:rPr>
          <w:u w:val="single"/>
        </w:rPr>
        <w:t>Próba dla mężczyzn:</w:t>
      </w:r>
    </w:p>
    <w:p w:rsidR="00666AD9" w:rsidRPr="00434305" w:rsidRDefault="00666AD9" w:rsidP="008F4A26">
      <w:pPr>
        <w:pStyle w:val="Akapitzlist"/>
        <w:numPr>
          <w:ilvl w:val="0"/>
          <w:numId w:val="7"/>
        </w:numPr>
        <w:jc w:val="both"/>
      </w:pPr>
      <w:r w:rsidRPr="00434305">
        <w:t>podciąganie się na drążku</w:t>
      </w:r>
    </w:p>
    <w:p w:rsidR="00666AD9" w:rsidRPr="00434305" w:rsidRDefault="00666AD9" w:rsidP="008F4A26">
      <w:pPr>
        <w:pStyle w:val="Akapitzlist"/>
        <w:numPr>
          <w:ilvl w:val="0"/>
          <w:numId w:val="7"/>
        </w:numPr>
        <w:jc w:val="both"/>
      </w:pPr>
      <w:r w:rsidRPr="00434305">
        <w:t>bieg po kopercie</w:t>
      </w:r>
    </w:p>
    <w:p w:rsidR="00666AD9" w:rsidRPr="00434305" w:rsidRDefault="00666AD9" w:rsidP="008F4A26">
      <w:pPr>
        <w:pStyle w:val="Akapitzlist"/>
        <w:numPr>
          <w:ilvl w:val="0"/>
          <w:numId w:val="7"/>
        </w:numPr>
        <w:jc w:val="both"/>
      </w:pPr>
      <w:r w:rsidRPr="00434305">
        <w:t>próbę wydolnościową</w:t>
      </w:r>
    </w:p>
    <w:p w:rsidR="00666AD9" w:rsidRPr="00D923DD" w:rsidRDefault="00666AD9" w:rsidP="008F4A26">
      <w:pPr>
        <w:jc w:val="both"/>
        <w:rPr>
          <w:u w:val="single"/>
        </w:rPr>
      </w:pPr>
      <w:r w:rsidRPr="00D923DD">
        <w:rPr>
          <w:u w:val="single"/>
        </w:rPr>
        <w:t> Próba dla kobiet:</w:t>
      </w:r>
    </w:p>
    <w:p w:rsidR="00666AD9" w:rsidRPr="00434305" w:rsidRDefault="00666AD9" w:rsidP="008F4A26">
      <w:pPr>
        <w:pStyle w:val="Akapitzlist"/>
        <w:numPr>
          <w:ilvl w:val="0"/>
          <w:numId w:val="8"/>
        </w:numPr>
        <w:jc w:val="both"/>
      </w:pPr>
      <w:r w:rsidRPr="00434305">
        <w:t>rzut piłką lekarską</w:t>
      </w:r>
    </w:p>
    <w:p w:rsidR="00666AD9" w:rsidRPr="00434305" w:rsidRDefault="00666AD9" w:rsidP="008F4A26">
      <w:pPr>
        <w:pStyle w:val="Akapitzlist"/>
        <w:numPr>
          <w:ilvl w:val="0"/>
          <w:numId w:val="8"/>
        </w:numPr>
        <w:jc w:val="both"/>
      </w:pPr>
      <w:r w:rsidRPr="00434305">
        <w:t>bieg po kopercie</w:t>
      </w:r>
    </w:p>
    <w:p w:rsidR="00666AD9" w:rsidRPr="00434305" w:rsidRDefault="00666AD9" w:rsidP="008F4A26">
      <w:pPr>
        <w:pStyle w:val="Akapitzlist"/>
        <w:numPr>
          <w:ilvl w:val="0"/>
          <w:numId w:val="8"/>
        </w:numPr>
        <w:jc w:val="both"/>
      </w:pPr>
      <w:r w:rsidRPr="00434305">
        <w:t>próbę wydolnościową</w:t>
      </w:r>
    </w:p>
    <w:p w:rsidR="00B473F1" w:rsidRPr="00434305" w:rsidRDefault="00B473F1" w:rsidP="008F4A26">
      <w:pPr>
        <w:jc w:val="both"/>
      </w:pPr>
    </w:p>
    <w:p w:rsidR="007073FD" w:rsidRPr="00434305" w:rsidRDefault="00434305" w:rsidP="008F4A26">
      <w:pPr>
        <w:tabs>
          <w:tab w:val="right" w:pos="284"/>
          <w:tab w:val="left" w:pos="408"/>
        </w:tabs>
        <w:adjustRightInd w:val="0"/>
        <w:ind w:left="408" w:hanging="408"/>
        <w:jc w:val="both"/>
      </w:pPr>
      <w:r>
        <w:rPr>
          <w:b/>
        </w:rPr>
        <w:t>Ad 1</w:t>
      </w:r>
      <w:r w:rsidR="002A4522">
        <w:rPr>
          <w:b/>
        </w:rPr>
        <w:t>)</w:t>
      </w:r>
      <w:r>
        <w:rPr>
          <w:b/>
        </w:rPr>
        <w:t xml:space="preserve">: </w:t>
      </w:r>
      <w:r w:rsidR="007073FD" w:rsidRPr="00434305">
        <w:rPr>
          <w:b/>
        </w:rPr>
        <w:t xml:space="preserve">Podciąganie się na drążku </w:t>
      </w:r>
      <w:r w:rsidR="002A4522">
        <w:rPr>
          <w:b/>
        </w:rPr>
        <w:t xml:space="preserve"> – próba dla mężczyzn</w:t>
      </w:r>
    </w:p>
    <w:p w:rsidR="005809D6" w:rsidRPr="00434305" w:rsidRDefault="005809D6" w:rsidP="008F4A26">
      <w:pPr>
        <w:autoSpaceDE w:val="0"/>
        <w:autoSpaceDN w:val="0"/>
        <w:adjustRightInd w:val="0"/>
        <w:ind w:firstLine="708"/>
        <w:jc w:val="both"/>
      </w:pPr>
      <w:r w:rsidRPr="00434305">
        <w:t>Drążek jest umieszczony na wysokości doskocznej, pozwalającej na swobodny zwis ciała, bez</w:t>
      </w:r>
      <w:r w:rsidR="0038078E" w:rsidRPr="00434305">
        <w:t xml:space="preserve"> </w:t>
      </w:r>
      <w:r w:rsidRPr="00434305">
        <w:t xml:space="preserve">dotykania podłoża. W przypadku braku możliwości doskoczenia do drążka, </w:t>
      </w:r>
      <w:r w:rsidR="00EE48A2" w:rsidRPr="00434305">
        <w:t>kandydat</w:t>
      </w:r>
      <w:r w:rsidRPr="00434305">
        <w:t xml:space="preserve"> ma prawo</w:t>
      </w:r>
      <w:r w:rsidR="00C41E56">
        <w:br/>
      </w:r>
      <w:r w:rsidR="00D6080E" w:rsidRPr="00434305">
        <w:t xml:space="preserve"> </w:t>
      </w:r>
      <w:r w:rsidRPr="00434305">
        <w:t>do uzyskania pomocy osób przeprowadzających test sprawności fizycznej.</w:t>
      </w:r>
      <w:r w:rsidR="00D6080E" w:rsidRPr="00434305">
        <w:t xml:space="preserve"> </w:t>
      </w:r>
      <w:r w:rsidR="00EE48A2" w:rsidRPr="00434305">
        <w:t>Kandydat</w:t>
      </w:r>
      <w:r w:rsidRPr="00434305">
        <w:t xml:space="preserve"> zajmuje pozycję </w:t>
      </w:r>
      <w:r w:rsidR="00C41E56">
        <w:br/>
      </w:r>
      <w:r w:rsidRPr="00434305">
        <w:t>w zwisie na drążku (nachwytem lub podchwytem) o ramionach</w:t>
      </w:r>
      <w:r w:rsidR="00F54A9D" w:rsidRPr="00434305">
        <w:t xml:space="preserve"> </w:t>
      </w:r>
      <w:r w:rsidRPr="00434305">
        <w:t>wyprostowanych w stawach łokciowych. Na komendę „start” podciąga</w:t>
      </w:r>
      <w:r w:rsidR="002A4522">
        <w:t xml:space="preserve"> </w:t>
      </w:r>
      <w:r w:rsidRPr="00434305">
        <w:t>się, tak aby broda</w:t>
      </w:r>
      <w:r w:rsidR="00F54A9D" w:rsidRPr="00434305">
        <w:t xml:space="preserve"> </w:t>
      </w:r>
      <w:r w:rsidRPr="00434305">
        <w:t>znalazła się powyżej drążka i wraca do pozycji wyjściowej, następnie ponawia ćwiczenie.</w:t>
      </w:r>
      <w:r w:rsidR="002A4522">
        <w:t xml:space="preserve"> </w:t>
      </w:r>
      <w:r w:rsidRPr="00434305">
        <w:t>Oceniający głośno podaje liczbę zaliczonych podciągnięć.</w:t>
      </w:r>
    </w:p>
    <w:p w:rsidR="005809D6" w:rsidRPr="00434305" w:rsidRDefault="005809D6" w:rsidP="008F4A26">
      <w:pPr>
        <w:autoSpaceDE w:val="0"/>
        <w:autoSpaceDN w:val="0"/>
        <w:adjustRightInd w:val="0"/>
        <w:ind w:firstLine="708"/>
        <w:jc w:val="both"/>
      </w:pPr>
      <w:r w:rsidRPr="00434305">
        <w:t xml:space="preserve">Jeżeli </w:t>
      </w:r>
      <w:r w:rsidR="00EE48A2" w:rsidRPr="00434305">
        <w:t>kandydat</w:t>
      </w:r>
      <w:r w:rsidRPr="00434305">
        <w:t xml:space="preserve"> nie wykona ćwiczenia zgodnie z opisem, np. nie podciągnie się na drążku </w:t>
      </w:r>
      <w:r w:rsidR="00C41E56">
        <w:br/>
      </w:r>
      <w:r w:rsidRPr="00434305">
        <w:t>do</w:t>
      </w:r>
      <w:r w:rsidR="00F54A9D" w:rsidRPr="00434305">
        <w:t xml:space="preserve"> </w:t>
      </w:r>
      <w:r w:rsidRPr="00434305">
        <w:t>wymaganej pozycji lub nie wróci do zwisu na drążku o ramionach wyprostowanych</w:t>
      </w:r>
      <w:r w:rsidR="00F54A9D" w:rsidRPr="00434305">
        <w:t xml:space="preserve"> </w:t>
      </w:r>
      <w:r w:rsidRPr="00434305">
        <w:t>w stawach łokciowych, oceniający powtarza ostatnią liczbę prawidłowo zaliczonych</w:t>
      </w:r>
      <w:r w:rsidR="00F54A9D" w:rsidRPr="00434305">
        <w:t xml:space="preserve"> </w:t>
      </w:r>
      <w:r w:rsidRPr="00434305">
        <w:t>podciągnięć.</w:t>
      </w:r>
      <w:r w:rsidR="00F54A9D" w:rsidRPr="00434305">
        <w:t xml:space="preserve"> </w:t>
      </w:r>
      <w:r w:rsidRPr="00434305">
        <w:t>Podczas wykonywania ćwiczenia jest dozwolona praca tułowia i nóg.</w:t>
      </w:r>
      <w:r w:rsidR="00F54A9D" w:rsidRPr="00434305">
        <w:t xml:space="preserve"> </w:t>
      </w:r>
      <w:r w:rsidRPr="00434305">
        <w:t>Wynikiem końcowym jest liczba prawidłowo zaliczonych podciągnięć.</w:t>
      </w:r>
      <w:r w:rsidR="00BA1D26" w:rsidRPr="00434305">
        <w:t xml:space="preserve"> Próbę uznaje się za zaliczoną po wykonaniu jednego pełnego podciągnięcia - uzyskanie 1 punktu.</w:t>
      </w:r>
    </w:p>
    <w:p w:rsidR="002A4522" w:rsidRDefault="002A4522" w:rsidP="008F4A26">
      <w:pPr>
        <w:autoSpaceDE w:val="0"/>
        <w:autoSpaceDN w:val="0"/>
        <w:adjustRightInd w:val="0"/>
        <w:jc w:val="both"/>
        <w:rPr>
          <w:b/>
        </w:rPr>
      </w:pPr>
    </w:p>
    <w:p w:rsidR="00D923DD" w:rsidRDefault="002A4522" w:rsidP="008F4A26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Ad 1): </w:t>
      </w:r>
      <w:r w:rsidR="00D75E42" w:rsidRPr="00434305">
        <w:rPr>
          <w:b/>
        </w:rPr>
        <w:t>Rzut piłką lekarską</w:t>
      </w:r>
      <w:r>
        <w:rPr>
          <w:b/>
        </w:rPr>
        <w:t xml:space="preserve"> – próba dla kobiet</w:t>
      </w:r>
    </w:p>
    <w:p w:rsidR="00D75E42" w:rsidRPr="00C41E56" w:rsidRDefault="00D75E42" w:rsidP="008F4A26">
      <w:pPr>
        <w:autoSpaceDE w:val="0"/>
        <w:autoSpaceDN w:val="0"/>
        <w:adjustRightInd w:val="0"/>
        <w:ind w:firstLine="708"/>
        <w:jc w:val="both"/>
      </w:pPr>
      <w:r w:rsidRPr="00434305">
        <w:t xml:space="preserve">Kandydat ustawia się przed linią, przodem w kierunku rzutu. Unosi piłkę o wadze 2 kg oburącz nad głowę i wykonuje rzut. Odległość rzutu wyznacza punkt, w którym piłka zetknęła się z podłożem. </w:t>
      </w:r>
      <w:r w:rsidR="00D923DD">
        <w:t>P</w:t>
      </w:r>
      <w:r w:rsidRPr="00434305">
        <w:t xml:space="preserve">rzekroczenie linii w momencie wykonania rzutu lub bezpośrednio po rzucie, a przed kontaktem piłki </w:t>
      </w:r>
      <w:r w:rsidR="00C41E56">
        <w:t xml:space="preserve"> </w:t>
      </w:r>
      <w:r w:rsidR="00C41E56">
        <w:br/>
        <w:t xml:space="preserve">z </w:t>
      </w:r>
      <w:r w:rsidRPr="00434305">
        <w:t xml:space="preserve">podłożem, powoduje niezaliczenie próby. Próbę uznaje się za zaliczoną po osiągnięciu odległości </w:t>
      </w:r>
      <w:r w:rsidR="00C41E56">
        <w:br/>
      </w:r>
      <w:r w:rsidRPr="00434305">
        <w:t>5 metrów - uzyskanie 1 punktu.</w:t>
      </w:r>
    </w:p>
    <w:p w:rsidR="002C4418" w:rsidRPr="00434305" w:rsidRDefault="002C4418" w:rsidP="008F4A26">
      <w:pPr>
        <w:autoSpaceDE w:val="0"/>
        <w:autoSpaceDN w:val="0"/>
        <w:adjustRightInd w:val="0"/>
        <w:jc w:val="both"/>
        <w:rPr>
          <w:b/>
          <w:bCs/>
        </w:rPr>
      </w:pPr>
    </w:p>
    <w:p w:rsidR="0038078E" w:rsidRPr="00434305" w:rsidRDefault="002A4522" w:rsidP="008F4A26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Ad 2): </w:t>
      </w:r>
      <w:r w:rsidR="0038078E" w:rsidRPr="00434305">
        <w:rPr>
          <w:b/>
          <w:bCs/>
        </w:rPr>
        <w:t>Bieg po kopercie</w:t>
      </w:r>
      <w:r>
        <w:rPr>
          <w:b/>
          <w:bCs/>
        </w:rPr>
        <w:t xml:space="preserve"> – próba zarówno dla kobiet jak i mężczyzn</w:t>
      </w:r>
    </w:p>
    <w:p w:rsidR="005809D6" w:rsidRPr="00434305" w:rsidRDefault="0038078E" w:rsidP="008F4A26">
      <w:pPr>
        <w:autoSpaceDE w:val="0"/>
        <w:autoSpaceDN w:val="0"/>
        <w:adjustRightInd w:val="0"/>
        <w:ind w:firstLine="708"/>
        <w:jc w:val="both"/>
      </w:pPr>
      <w:r w:rsidRPr="00434305">
        <w:t xml:space="preserve">Konkurencja jest przeprowadzana na polu prostokąta o wymiarach 3 x </w:t>
      </w:r>
      <w:smartTag w:uri="urn:schemas-microsoft-com:office:smarttags" w:element="metricconverter">
        <w:smartTagPr>
          <w:attr w:name="ProductID" w:val="5 m"/>
        </w:smartTagPr>
        <w:r w:rsidRPr="00434305">
          <w:t>5 m</w:t>
        </w:r>
      </w:smartTag>
      <w:r w:rsidRPr="00434305">
        <w:t>, na którym</w:t>
      </w:r>
      <w:r w:rsidR="00DD787F" w:rsidRPr="00434305">
        <w:t xml:space="preserve"> </w:t>
      </w:r>
      <w:r w:rsidR="00C41E56">
        <w:br/>
      </w:r>
      <w:r w:rsidRPr="00434305">
        <w:t xml:space="preserve">w wyznaczonych miejscach (naklejone z taśmy o szerokości </w:t>
      </w:r>
      <w:smartTag w:uri="urn:schemas-microsoft-com:office:smarttags" w:element="metricconverter">
        <w:smartTagPr>
          <w:attr w:name="ProductID" w:val="5 cm"/>
        </w:smartTagPr>
        <w:r w:rsidRPr="00434305">
          <w:t>5 cm</w:t>
        </w:r>
      </w:smartTag>
      <w:r w:rsidRPr="00434305">
        <w:t xml:space="preserve"> krzyże mają wymiary</w:t>
      </w:r>
      <w:r w:rsidR="00DD787F" w:rsidRPr="00434305">
        <w:t xml:space="preserve"> </w:t>
      </w:r>
      <w:r w:rsidRPr="00434305">
        <w:t xml:space="preserve">20 x </w:t>
      </w:r>
      <w:smartTag w:uri="urn:schemas-microsoft-com:office:smarttags" w:element="metricconverter">
        <w:smartTagPr>
          <w:attr w:name="ProductID" w:val="20 cm"/>
        </w:smartTagPr>
        <w:r w:rsidRPr="00434305">
          <w:t>20 cm</w:t>
        </w:r>
      </w:smartTag>
      <w:r w:rsidRPr="00434305">
        <w:t>) ustawia się tyczki o wysokości 160–180 cm – podstawa tyczki w całości musi</w:t>
      </w:r>
      <w:r w:rsidR="00DD787F" w:rsidRPr="00434305">
        <w:t xml:space="preserve"> </w:t>
      </w:r>
      <w:r w:rsidRPr="00434305">
        <w:t>zakrywać naklejony krzyż (sposób rozmieszczenia tyczek przedstawia rysunek).</w:t>
      </w:r>
      <w:r w:rsidR="002A4522">
        <w:t xml:space="preserve"> </w:t>
      </w:r>
      <w:r w:rsidRPr="00434305">
        <w:t xml:space="preserve">Sposób przeprowadzenia konkurencji: </w:t>
      </w:r>
      <w:r w:rsidR="00EE48A2" w:rsidRPr="00434305">
        <w:t>kandydat</w:t>
      </w:r>
      <w:r w:rsidRPr="00434305">
        <w:t xml:space="preserve"> </w:t>
      </w:r>
      <w:r w:rsidR="00C41E56">
        <w:br/>
      </w:r>
      <w:r w:rsidRPr="00434305">
        <w:t>na komendę „na miejsca” podchodzi do linii</w:t>
      </w:r>
      <w:r w:rsidR="00DD787F" w:rsidRPr="00434305">
        <w:t xml:space="preserve"> </w:t>
      </w:r>
      <w:r w:rsidRPr="00434305">
        <w:t xml:space="preserve">startu i zajmuje pozycję startową. Na komendę „start” </w:t>
      </w:r>
      <w:r w:rsidR="00EE48A2" w:rsidRPr="00434305">
        <w:t>kandydat</w:t>
      </w:r>
      <w:r w:rsidRPr="00434305">
        <w:t xml:space="preserve"> rozpoczyna bieg zgodnie</w:t>
      </w:r>
      <w:r w:rsidR="00DD787F" w:rsidRPr="00434305">
        <w:t xml:space="preserve"> </w:t>
      </w:r>
      <w:r w:rsidRPr="00434305">
        <w:t>z oznaczonym na rysunku kierunkiem (A–B–E–C–D–E–A), omijając tyczki od strony</w:t>
      </w:r>
      <w:r w:rsidR="00DD787F" w:rsidRPr="00434305">
        <w:t xml:space="preserve"> </w:t>
      </w:r>
      <w:r w:rsidRPr="00434305">
        <w:t xml:space="preserve">zewnętrznej. </w:t>
      </w:r>
      <w:r w:rsidR="00EE48A2" w:rsidRPr="00434305">
        <w:t>Kandydat</w:t>
      </w:r>
      <w:r w:rsidRPr="00434305">
        <w:t xml:space="preserve"> pokonuje trasę trzykrotnie. Podczas wykonywania próby obowiązuje</w:t>
      </w:r>
      <w:r w:rsidR="00DD787F" w:rsidRPr="00434305">
        <w:t xml:space="preserve"> </w:t>
      </w:r>
      <w:r w:rsidRPr="00434305">
        <w:t>całkowity zakaz chwytania i przytrzymywania stojących tyczek. W przypadku przewrócenia</w:t>
      </w:r>
      <w:r w:rsidR="00DD787F" w:rsidRPr="00434305">
        <w:t xml:space="preserve"> </w:t>
      </w:r>
      <w:r w:rsidRPr="00434305">
        <w:t xml:space="preserve">lub przesunięcia tyczki z punktu jej ustawienia, </w:t>
      </w:r>
      <w:r w:rsidR="00EE48A2" w:rsidRPr="00434305">
        <w:t>kandydat</w:t>
      </w:r>
      <w:r w:rsidRPr="00434305">
        <w:t xml:space="preserve"> musi ją ustawić na wcześniej</w:t>
      </w:r>
      <w:r w:rsidR="002A4522">
        <w:t xml:space="preserve"> </w:t>
      </w:r>
      <w:r w:rsidRPr="00434305">
        <w:t>zajmowanym miejscu i dopiero kontynuować bieg. W przypadku nieustawienia tyczki na</w:t>
      </w:r>
      <w:r w:rsidR="00DD787F" w:rsidRPr="00434305">
        <w:t xml:space="preserve"> </w:t>
      </w:r>
      <w:r w:rsidRPr="00434305">
        <w:t xml:space="preserve">wcześniej zajmowanym miejscu i kontynuowaniu biegu, </w:t>
      </w:r>
      <w:r w:rsidR="00EE48A2" w:rsidRPr="00434305">
        <w:t>kandydatowi</w:t>
      </w:r>
      <w:r w:rsidRPr="00434305">
        <w:t xml:space="preserve"> przerywa się próbę</w:t>
      </w:r>
      <w:r w:rsidR="00DD787F" w:rsidRPr="00434305">
        <w:t xml:space="preserve"> </w:t>
      </w:r>
      <w:r w:rsidRPr="00434305">
        <w:t>i uznaje się ją</w:t>
      </w:r>
      <w:r w:rsidR="00CA7CDA" w:rsidRPr="00434305">
        <w:t xml:space="preserve"> </w:t>
      </w:r>
      <w:r w:rsidRPr="00434305">
        <w:t xml:space="preserve">jako niezaliczoną. </w:t>
      </w:r>
      <w:r w:rsidR="00EE48A2" w:rsidRPr="00434305">
        <w:t>Kandydat</w:t>
      </w:r>
      <w:r w:rsidRPr="00434305">
        <w:t xml:space="preserve"> może popełnić 1 falstart, kolejny go dyskwalifikuje.</w:t>
      </w:r>
      <w:r w:rsidR="00DD787F" w:rsidRPr="00434305">
        <w:t xml:space="preserve"> </w:t>
      </w:r>
      <w:r w:rsidRPr="00434305">
        <w:t>Wynikiem końcowym jest czas pokonania ćwiczenia, z dokładnością do 0,01 sekundy.</w:t>
      </w:r>
      <w:r w:rsidR="00160166" w:rsidRPr="00434305">
        <w:t xml:space="preserve"> Pomiar czasu będzie dokonywany przy pomocy ręcznych urządzeń pomiarowych (stoper).</w:t>
      </w:r>
      <w:r w:rsidR="00BA1D26" w:rsidRPr="00434305">
        <w:t xml:space="preserve"> </w:t>
      </w:r>
      <w:bookmarkStart w:id="7" w:name="_Hlk111726708"/>
      <w:r w:rsidR="00BA1D26" w:rsidRPr="00434305">
        <w:t>Próbę uznaje się za zaliczoną po osiągnięciu czasu poniżej 27,91 sekund - uzyskanie 1 punktu.</w:t>
      </w:r>
    </w:p>
    <w:bookmarkEnd w:id="7"/>
    <w:p w:rsidR="007073FD" w:rsidRPr="00434305" w:rsidRDefault="00952946" w:rsidP="002E2AAA">
      <w:pPr>
        <w:jc w:val="center"/>
        <w:rPr>
          <w:lang w:eastAsia="en-US"/>
        </w:rPr>
      </w:pPr>
      <w:r w:rsidRPr="00434305">
        <w:rPr>
          <w:noProof/>
        </w:rPr>
        <w:drawing>
          <wp:inline distT="0" distB="0" distL="0" distR="0">
            <wp:extent cx="2105025" cy="333925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390" cy="3365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946" w:rsidRPr="00434305" w:rsidRDefault="00952946" w:rsidP="008F4A26">
      <w:pPr>
        <w:jc w:val="both"/>
        <w:rPr>
          <w:b/>
        </w:rPr>
      </w:pPr>
    </w:p>
    <w:p w:rsidR="005809D6" w:rsidRPr="00434305" w:rsidRDefault="00D57A6D" w:rsidP="008F4A26">
      <w:pPr>
        <w:jc w:val="both"/>
        <w:rPr>
          <w:b/>
          <w:lang w:eastAsia="en-US"/>
        </w:rPr>
      </w:pPr>
      <w:r w:rsidRPr="00434305">
        <w:rPr>
          <w:b/>
        </w:rPr>
        <w:t>Próba wydolnościowa</w:t>
      </w:r>
    </w:p>
    <w:p w:rsidR="00093B3F" w:rsidRPr="00FC6223" w:rsidRDefault="0038078E" w:rsidP="008F4A26">
      <w:pPr>
        <w:autoSpaceDE w:val="0"/>
        <w:autoSpaceDN w:val="0"/>
        <w:adjustRightInd w:val="0"/>
        <w:ind w:firstLine="708"/>
        <w:jc w:val="both"/>
      </w:pPr>
      <w:bookmarkStart w:id="8" w:name="_Hlk111726798"/>
      <w:r w:rsidRPr="00434305">
        <w:t>Próba wydolnościowa (Beep test) polega na bieganiu między dwoma znacznikami (liniami),</w:t>
      </w:r>
      <w:r w:rsidR="00631B3F" w:rsidRPr="00434305">
        <w:t xml:space="preserve"> </w:t>
      </w:r>
      <w:r w:rsidRPr="00434305">
        <w:t xml:space="preserve">oddalonymi od siebie o </w:t>
      </w:r>
      <w:smartTag w:uri="urn:schemas-microsoft-com:office:smarttags" w:element="metricconverter">
        <w:smartTagPr>
          <w:attr w:name="ProductID" w:val="20 metr￳w"/>
        </w:smartTagPr>
        <w:r w:rsidRPr="00434305">
          <w:t>20 metrów</w:t>
        </w:r>
      </w:smartTag>
      <w:r w:rsidRPr="00434305">
        <w:t xml:space="preserve"> w określonym, stale rosnącym tempie. Szerokość toru</w:t>
      </w:r>
      <w:r w:rsidR="00631B3F" w:rsidRPr="00434305">
        <w:t xml:space="preserve"> </w:t>
      </w:r>
      <w:r w:rsidRPr="00434305">
        <w:t xml:space="preserve">wynosi </w:t>
      </w:r>
      <w:smartTag w:uri="urn:schemas-microsoft-com:office:smarttags" w:element="metricconverter">
        <w:smartTagPr>
          <w:attr w:name="ProductID" w:val="1,5 m"/>
        </w:smartTagPr>
        <w:r w:rsidRPr="00434305">
          <w:t>1,5 m</w:t>
        </w:r>
      </w:smartTag>
      <w:r w:rsidRPr="00434305">
        <w:t xml:space="preserve">. Tempo nadaje sygnał dźwiękowy, podczas trwania którego </w:t>
      </w:r>
      <w:r w:rsidR="00EE48A2" w:rsidRPr="00434305">
        <w:t>kandydat</w:t>
      </w:r>
      <w:r w:rsidRPr="00434305">
        <w:t xml:space="preserve"> musi</w:t>
      </w:r>
      <w:r w:rsidR="00631B3F" w:rsidRPr="00434305">
        <w:t xml:space="preserve"> </w:t>
      </w:r>
      <w:r w:rsidRPr="00434305">
        <w:t xml:space="preserve">znajdować się poza wyznaczoną linią dwiema nogami. Jeżeli </w:t>
      </w:r>
      <w:r w:rsidR="00EE48A2" w:rsidRPr="00434305">
        <w:t>kandydat</w:t>
      </w:r>
      <w:r w:rsidRPr="00434305">
        <w:t xml:space="preserve"> dotrze do linii przed</w:t>
      </w:r>
      <w:r w:rsidR="00631B3F" w:rsidRPr="00434305">
        <w:t xml:space="preserve"> </w:t>
      </w:r>
      <w:r w:rsidRPr="00434305">
        <w:t>sygnałem, powinien zatrzymać się za nią i ruszyć do kolejnego odcinka po usłyszeniu</w:t>
      </w:r>
      <w:r w:rsidR="00631B3F" w:rsidRPr="00434305">
        <w:t xml:space="preserve"> </w:t>
      </w:r>
      <w:r w:rsidRPr="00434305">
        <w:t>sygnału.</w:t>
      </w:r>
      <w:r w:rsidR="00631B3F" w:rsidRPr="00434305">
        <w:t xml:space="preserve"> </w:t>
      </w:r>
      <w:r w:rsidRPr="00434305">
        <w:t xml:space="preserve">Koniec testu następuje w momencie, gdy </w:t>
      </w:r>
      <w:r w:rsidR="00EE48A2" w:rsidRPr="00434305">
        <w:t>kandydat</w:t>
      </w:r>
      <w:r w:rsidRPr="00434305">
        <w:t xml:space="preserve"> dwukrotnie nie przebiegnie kolejnych</w:t>
      </w:r>
      <w:r w:rsidR="00631B3F" w:rsidRPr="00434305">
        <w:t xml:space="preserve"> </w:t>
      </w:r>
      <w:smartTag w:uri="urn:schemas-microsoft-com:office:smarttags" w:element="metricconverter">
        <w:smartTagPr>
          <w:attr w:name="ProductID" w:val="20 metr￳w"/>
        </w:smartTagPr>
        <w:r w:rsidRPr="00434305">
          <w:t>20 metrów</w:t>
        </w:r>
      </w:smartTag>
      <w:r w:rsidRPr="00434305">
        <w:t xml:space="preserve"> w wyznaczonym czasie lub dwukrotnie pod rząd wystartuje do kolejnych</w:t>
      </w:r>
      <w:r w:rsidR="00631B3F" w:rsidRPr="00434305">
        <w:t xml:space="preserve"> </w:t>
      </w:r>
      <w:r w:rsidRPr="00434305">
        <w:t>odcinków przed sygnałem.</w:t>
      </w:r>
      <w:r w:rsidR="00631B3F" w:rsidRPr="00434305">
        <w:t xml:space="preserve"> </w:t>
      </w:r>
      <w:r w:rsidRPr="00434305">
        <w:t>Ostateczny wynik to liczba rozpoczętego poziomu oraz liczba pełnych przebiegniętych</w:t>
      </w:r>
      <w:r w:rsidR="00631B3F" w:rsidRPr="00434305">
        <w:t xml:space="preserve"> </w:t>
      </w:r>
      <w:r w:rsidRPr="00434305">
        <w:t xml:space="preserve">20-metrówek na tym poziomie (np. 10 - 9), gdzie 10 oznacza poziom, </w:t>
      </w:r>
      <w:r w:rsidR="00C41E56">
        <w:br/>
      </w:r>
      <w:r w:rsidRPr="00434305">
        <w:lastRenderedPageBreak/>
        <w:t>a 9 – numer 20-metrowego</w:t>
      </w:r>
      <w:r w:rsidR="00D57A6D" w:rsidRPr="00434305">
        <w:t xml:space="preserve"> </w:t>
      </w:r>
      <w:r w:rsidRPr="00434305">
        <w:t>odcinka</w:t>
      </w:r>
      <w:r w:rsidR="00C623B4" w:rsidRPr="00434305">
        <w:t>.</w:t>
      </w:r>
      <w:r w:rsidR="00631B3F" w:rsidRPr="00434305">
        <w:t xml:space="preserve"> </w:t>
      </w:r>
      <w:r w:rsidR="00BA1D26" w:rsidRPr="00434305">
        <w:t>Próbę uznaje się za zaliczoną po osiągnięciu poziomu 5 - 5 - uzyskanie 1 punktu.</w:t>
      </w:r>
      <w:bookmarkEnd w:id="8"/>
      <w:r w:rsidR="00093B3F" w:rsidRPr="00FC6223">
        <w:t xml:space="preserve"> </w:t>
      </w:r>
      <w:bookmarkStart w:id="9" w:name="_Hlk155773635"/>
      <w:r w:rsidR="00093B3F" w:rsidRPr="00FC6223">
        <w:t xml:space="preserve">Próbę uznaje się za zaliczoną po osiągnięciu poziomu 5 - 5 - uzyskanie 1 punktu zgodnie </w:t>
      </w:r>
      <w:r w:rsidR="008F4A26">
        <w:br/>
      </w:r>
      <w:r w:rsidR="00093B3F" w:rsidRPr="00FC6223">
        <w:t xml:space="preserve">z załącznikiem nr 3 do Rozporządzenia Ministra Spraw Wewnętrznych i Administracji </w:t>
      </w:r>
      <w:r w:rsidR="00093B3F" w:rsidRPr="00FC6223">
        <w:br/>
        <w:t>z dnia 27. 10. 2005 r. w sprawie zakresu, trybu i częstotliwości przeprowadzania okresowych badań profilaktycznych badań lekarskich oraz okresowej oceny sprawności fizycznej strażaka Państwowej Straży Pożarnej (Dz. U. z 2023, poz. 1177).</w:t>
      </w:r>
    </w:p>
    <w:p w:rsidR="00093B3F" w:rsidRPr="00FC6223" w:rsidRDefault="00093B3F" w:rsidP="008F4A26">
      <w:pPr>
        <w:autoSpaceDE w:val="0"/>
        <w:autoSpaceDN w:val="0"/>
        <w:adjustRightInd w:val="0"/>
        <w:ind w:firstLine="708"/>
        <w:jc w:val="both"/>
      </w:pPr>
      <w:r w:rsidRPr="00FC6223">
        <w:t xml:space="preserve">Tabela punktowa uzyskanych wyników w przeliczeniu na punkty stanowi załącznik nr 5 </w:t>
      </w:r>
      <w:r w:rsidRPr="00FC6223">
        <w:br/>
        <w:t>do Rozporządzenia Ministra Spraw Wewnętrznych i Administracji z dnia 27. 10. 2005 r. w sprawie zakresu, trybu i częstotliwości przeprowadzania okresowych profilaktycznych badań lekarskich oraz okresowej oceny sprawności fizycznej strażaka Państwowej Straży Pożarnej (Dz. U. z 2023 poz.1177).                Kandydatom do służby nie są przyznawane punkty preferencyjne w zależności od grupy wiekowej.</w:t>
      </w:r>
    </w:p>
    <w:p w:rsidR="00093B3F" w:rsidRPr="00FC6223" w:rsidRDefault="00093B3F" w:rsidP="008F4A26">
      <w:pPr>
        <w:autoSpaceDE w:val="0"/>
        <w:autoSpaceDN w:val="0"/>
        <w:adjustRightInd w:val="0"/>
        <w:ind w:firstLine="709"/>
        <w:jc w:val="both"/>
      </w:pPr>
      <w:r w:rsidRPr="00FC6223">
        <w:t>Test sprawności fizycznej uznaje się za zaliczony, w przypadku zaliczenia każdej z trzech prób oraz osiągnięcia wyniku końcowego dla: mężczyzn - co najmniej 50 pkt, kobiet - co najmniej 46 pkt.</w:t>
      </w:r>
    </w:p>
    <w:p w:rsidR="00093B3F" w:rsidRPr="00FC6223" w:rsidRDefault="00093B3F" w:rsidP="008F4A26">
      <w:pPr>
        <w:autoSpaceDE w:val="0"/>
        <w:autoSpaceDN w:val="0"/>
        <w:adjustRightInd w:val="0"/>
        <w:ind w:firstLine="708"/>
        <w:jc w:val="both"/>
      </w:pPr>
      <w:r w:rsidRPr="00FC6223">
        <w:t xml:space="preserve">W przypadku gdy liczba kandydatów, którzy zaliczyli test sprawności fizycznej, jest mniejsza </w:t>
      </w:r>
      <w:r w:rsidRPr="00FC6223">
        <w:br/>
        <w:t>od liczby stanowisk, na które jest prowadzony nabór, obniża się minimalny do osiągnięcia wynik końcowy testu sprawności fizycznej do 41 pkt.</w:t>
      </w:r>
    </w:p>
    <w:p w:rsidR="00093B3F" w:rsidRPr="00FC6223" w:rsidRDefault="00093B3F" w:rsidP="008F4A26">
      <w:pPr>
        <w:autoSpaceDE w:val="0"/>
        <w:autoSpaceDN w:val="0"/>
        <w:adjustRightInd w:val="0"/>
        <w:ind w:firstLine="708"/>
        <w:jc w:val="both"/>
      </w:pPr>
      <w:r w:rsidRPr="00FC6223">
        <w:t xml:space="preserve">Uzyskany przez kandydata wynik z testu sprawności fizycznej pozostaje ważny przez okres </w:t>
      </w:r>
      <w:r w:rsidRPr="00FC6223">
        <w:br/>
        <w:t xml:space="preserve">6 miesięcy liczony od dnia jego zakończenia i może być wykorzystywany przy postępowaniu kwalifikacyjnym w innej jednostce organizacyjnej Państwowej Straży Pożarnej. </w:t>
      </w:r>
    </w:p>
    <w:bookmarkEnd w:id="9"/>
    <w:p w:rsidR="00723ACE" w:rsidRPr="00434305" w:rsidRDefault="00723ACE" w:rsidP="008F4A26">
      <w:pPr>
        <w:autoSpaceDE w:val="0"/>
        <w:autoSpaceDN w:val="0"/>
        <w:adjustRightInd w:val="0"/>
        <w:ind w:firstLine="708"/>
        <w:jc w:val="both"/>
      </w:pPr>
    </w:p>
    <w:p w:rsidR="00743EEC" w:rsidRPr="00434305" w:rsidRDefault="00B366DB" w:rsidP="008F4A26">
      <w:pPr>
        <w:jc w:val="both"/>
      </w:pPr>
      <w:r w:rsidRPr="00434305">
        <w:rPr>
          <w:b/>
        </w:rPr>
        <w:t>I</w:t>
      </w:r>
      <w:r w:rsidR="006A2758" w:rsidRPr="00434305">
        <w:rPr>
          <w:b/>
        </w:rPr>
        <w:t>II</w:t>
      </w:r>
      <w:r w:rsidR="008A67BC" w:rsidRPr="00434305">
        <w:rPr>
          <w:b/>
        </w:rPr>
        <w:t xml:space="preserve"> ETAP</w:t>
      </w:r>
      <w:r w:rsidR="003D5048" w:rsidRPr="00434305">
        <w:t xml:space="preserve">- </w:t>
      </w:r>
      <w:r w:rsidR="003D5048" w:rsidRPr="00C41E56">
        <w:rPr>
          <w:b/>
        </w:rPr>
        <w:t>ocena dokumentów.</w:t>
      </w:r>
    </w:p>
    <w:p w:rsidR="003D5048" w:rsidRPr="00434305" w:rsidRDefault="003D5048" w:rsidP="008F4A26">
      <w:pPr>
        <w:ind w:firstLine="708"/>
        <w:jc w:val="both"/>
      </w:pPr>
      <w:r w:rsidRPr="00434305">
        <w:t>Kandydat zakwalifikowany do rozmowy kwal</w:t>
      </w:r>
      <w:r w:rsidR="00416FF1" w:rsidRPr="00434305">
        <w:t xml:space="preserve">ifikacyjnej </w:t>
      </w:r>
      <w:r w:rsidRPr="00434305">
        <w:t xml:space="preserve">zobowiązany jest dostarczyć do siedziby </w:t>
      </w:r>
      <w:r w:rsidR="00EF08B9" w:rsidRPr="00434305">
        <w:t>Komendy Miejskiej PSP m.st. Warszawy przy ul. Polnej 1, 00</w:t>
      </w:r>
      <w:r w:rsidRPr="00434305">
        <w:t>-</w:t>
      </w:r>
      <w:r w:rsidR="00EF08B9" w:rsidRPr="00434305">
        <w:t>622</w:t>
      </w:r>
      <w:r w:rsidRPr="00434305">
        <w:t xml:space="preserve"> </w:t>
      </w:r>
      <w:r w:rsidR="00EF08B9" w:rsidRPr="00434305">
        <w:t>Warszawa</w:t>
      </w:r>
      <w:r w:rsidRPr="00434305">
        <w:t xml:space="preserve">: </w:t>
      </w:r>
    </w:p>
    <w:p w:rsidR="003D5048" w:rsidRPr="00434305" w:rsidRDefault="003D5048" w:rsidP="008F4A26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</w:pPr>
      <w:r w:rsidRPr="00434305">
        <w:t>kserokopie świadectw pracy lub służby z poprzednich miejsc pracy lub służby, o ile wcześniej kandydat pozostawał w stosunku pracy lub służby;</w:t>
      </w:r>
    </w:p>
    <w:p w:rsidR="003D5048" w:rsidRPr="00434305" w:rsidRDefault="003D5048" w:rsidP="008F4A26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</w:pPr>
      <w:r w:rsidRPr="00434305">
        <w:t>kopie dokumentów potwierdzających posiadane wykształcenie, wyszkolenie lub posiadane umiejętności;</w:t>
      </w:r>
    </w:p>
    <w:p w:rsidR="003D5048" w:rsidRPr="00434305" w:rsidRDefault="003D5048" w:rsidP="008F4A26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</w:pPr>
      <w:r w:rsidRPr="00434305">
        <w:t>zaświadczenie o udziale w działaniach ratowniczo-gaśniczych lub ćwiczeniach organizowanych przez jednostki organizacyjne Państwowej Straży Pożarnej, o ile kandydat jest członkiem ochotniczej straży pożarnej</w:t>
      </w:r>
      <w:r w:rsidR="00ED383A" w:rsidRPr="00434305">
        <w:t xml:space="preserve"> – </w:t>
      </w:r>
      <w:r w:rsidR="00093B3F">
        <w:t>wzór z</w:t>
      </w:r>
      <w:r w:rsidR="00ED383A" w:rsidRPr="00434305">
        <w:t xml:space="preserve">ałącznik nr </w:t>
      </w:r>
      <w:r w:rsidR="00093B3F">
        <w:t>3</w:t>
      </w:r>
      <w:r w:rsidR="00ED383A" w:rsidRPr="00434305">
        <w:t>.</w:t>
      </w:r>
    </w:p>
    <w:p w:rsidR="0015154B" w:rsidRPr="00434305" w:rsidRDefault="0015154B" w:rsidP="008F4A26">
      <w:pPr>
        <w:jc w:val="both"/>
      </w:pPr>
    </w:p>
    <w:p w:rsidR="0015154B" w:rsidRPr="00434305" w:rsidRDefault="0015154B" w:rsidP="008F4A26">
      <w:pPr>
        <w:autoSpaceDE w:val="0"/>
        <w:autoSpaceDN w:val="0"/>
        <w:adjustRightInd w:val="0"/>
        <w:jc w:val="both"/>
        <w:rPr>
          <w:b/>
          <w:bCs/>
        </w:rPr>
      </w:pPr>
      <w:bookmarkStart w:id="10" w:name="_Hlk111727176"/>
      <w:r w:rsidRPr="00434305">
        <w:rPr>
          <w:b/>
          <w:bCs/>
        </w:rPr>
        <w:t>Preferencje, za które obligatoryjnie są przyznawane punkty:</w:t>
      </w:r>
    </w:p>
    <w:p w:rsidR="0015154B" w:rsidRPr="00434305" w:rsidRDefault="0015154B" w:rsidP="008F4A26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bookmarkStart w:id="11" w:name="_Hlk111727156"/>
      <w:r w:rsidRPr="00434305">
        <w:t>szkolenie podstawowe w zawodzie strażak – 20 punktów;</w:t>
      </w:r>
    </w:p>
    <w:p w:rsidR="0015154B" w:rsidRPr="00434305" w:rsidRDefault="0015154B" w:rsidP="008F4A26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34305">
        <w:t>posiadanie tytułu zawodowego technik pożarnictwa – 25 punktów;</w:t>
      </w:r>
    </w:p>
    <w:p w:rsidR="0015154B" w:rsidRPr="00434305" w:rsidRDefault="0015154B" w:rsidP="008F4A26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34305">
        <w:t>posiadanie tytułu zawodowego inżynier pożarnictwa – 30 punktów;</w:t>
      </w:r>
    </w:p>
    <w:p w:rsidR="0015154B" w:rsidRPr="00434305" w:rsidRDefault="00ED383A" w:rsidP="008F4A26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34305">
        <w:t>posiadanie tytułu zawodowego inżynier i dyplomu ukończenia w Szkole Głównej Służby Pożarniczej studiów w zakresie inżynierii bezpieczeństwa w specjalności inżynieria bezpieczeństwa pożarowego, wydanego do dnia 30 września 2019 r., lub studiów na kierunku inżynieria bezpieczeństwa w zakresie bezpieczeństwa pożarowego, wydanego po dniu 30 września 2019 r.</w:t>
      </w:r>
      <w:r w:rsidR="0015154B" w:rsidRPr="00434305">
        <w:t>– 15 punktów;</w:t>
      </w:r>
    </w:p>
    <w:p w:rsidR="0015154B" w:rsidRPr="00434305" w:rsidRDefault="0015154B" w:rsidP="008F4A26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34305">
        <w:t xml:space="preserve">uzyskanie kwalifikacji ratownika, o których mowa w art. 13 ustawy z dnia 8 września 2006 r. </w:t>
      </w:r>
      <w:r w:rsidR="00C41E56">
        <w:br/>
      </w:r>
      <w:r w:rsidRPr="00434305">
        <w:t xml:space="preserve">o Państwowym Ratownictwie Medycznym </w:t>
      </w:r>
      <w:r w:rsidR="00E566F5">
        <w:t>(Dz. U. z 2023 r., poz. 1541)</w:t>
      </w:r>
      <w:r w:rsidR="00C41E56">
        <w:t xml:space="preserve"> </w:t>
      </w:r>
      <w:r w:rsidRPr="00434305">
        <w:t>– 5 punktów;</w:t>
      </w:r>
    </w:p>
    <w:p w:rsidR="0015154B" w:rsidRPr="00434305" w:rsidRDefault="0015154B" w:rsidP="008F4A26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34305">
        <w:t xml:space="preserve">uprawnienia do wykonywania zawodu ratownika medycznego, o których mowa w art. 10 ustawy </w:t>
      </w:r>
      <w:r w:rsidR="00C41E56">
        <w:br/>
      </w:r>
      <w:r w:rsidRPr="00434305">
        <w:t>z dnia 8 września</w:t>
      </w:r>
      <w:r w:rsidR="00C41E56">
        <w:t xml:space="preserve"> </w:t>
      </w:r>
      <w:r w:rsidRPr="00434305">
        <w:t>2006 r. o Państwowym Ratownictwie Medycznym – 15 punktów;</w:t>
      </w:r>
    </w:p>
    <w:p w:rsidR="0015154B" w:rsidRPr="00434305" w:rsidRDefault="0015154B" w:rsidP="008F4A26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34305">
        <w:t>wyszkolenie pożarnicze w ochotniczej straży pożarnej – ukończone SP – 5 punktów;</w:t>
      </w:r>
    </w:p>
    <w:p w:rsidR="0015154B" w:rsidRPr="00434305" w:rsidRDefault="0015154B" w:rsidP="008F4A26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34305">
        <w:t>wyszkolenie pożarnicze w ochotniczej straży pożarnej – ukończone SP+RT – 10 punktów;</w:t>
      </w:r>
    </w:p>
    <w:p w:rsidR="0015154B" w:rsidRPr="00434305" w:rsidRDefault="0015154B" w:rsidP="008F4A26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34305">
        <w:t>wyszkolenie pożarnicze w ochotniczej straży pożarnej – ukończone SP+RT+RW – 15 punktów;</w:t>
      </w:r>
    </w:p>
    <w:p w:rsidR="0015154B" w:rsidRPr="00434305" w:rsidRDefault="0015154B" w:rsidP="008F4A26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34305">
        <w:t xml:space="preserve">wyszkolenie pożarnicze w ochotniczej straży pożarnej – ukończone SP według programu </w:t>
      </w:r>
      <w:r w:rsidR="00C41E56" w:rsidRPr="00093B3F">
        <w:t xml:space="preserve">po dniu </w:t>
      </w:r>
      <w:r w:rsidRPr="00093B3F">
        <w:t xml:space="preserve"> </w:t>
      </w:r>
      <w:r w:rsidRPr="00434305">
        <w:t>17 listopada 2015 r. – 15 punktów;</w:t>
      </w:r>
    </w:p>
    <w:p w:rsidR="0015154B" w:rsidRPr="00434305" w:rsidRDefault="0015154B" w:rsidP="008F4A26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34305">
        <w:t>ukończone liceum ogólnokształcące lub technikum w klasie, w której były nauczane przedmioty dotyczące funkcjonowania ochrony przeciwpożarowej, dla których zostały opracowane w szkole programy nauczania włączone do szkolnego zestawu programów nauczania – 5 punktów;</w:t>
      </w:r>
    </w:p>
    <w:bookmarkEnd w:id="11"/>
    <w:bookmarkEnd w:id="10"/>
    <w:p w:rsidR="002571CC" w:rsidRPr="00434305" w:rsidRDefault="002571CC" w:rsidP="008F4A26">
      <w:pPr>
        <w:autoSpaceDE w:val="0"/>
        <w:autoSpaceDN w:val="0"/>
        <w:adjustRightInd w:val="0"/>
        <w:jc w:val="both"/>
      </w:pPr>
    </w:p>
    <w:p w:rsidR="00BE5FBA" w:rsidRPr="00434305" w:rsidRDefault="00BE5FBA" w:rsidP="008F4A26">
      <w:pPr>
        <w:autoSpaceDE w:val="0"/>
        <w:autoSpaceDN w:val="0"/>
        <w:adjustRightInd w:val="0"/>
        <w:jc w:val="both"/>
        <w:rPr>
          <w:b/>
          <w:bCs/>
        </w:rPr>
      </w:pPr>
      <w:r w:rsidRPr="00434305">
        <w:rPr>
          <w:b/>
          <w:bCs/>
        </w:rPr>
        <w:lastRenderedPageBreak/>
        <w:t>Preferencje, za które są przyznawane dodatkowe punkty:</w:t>
      </w:r>
    </w:p>
    <w:p w:rsidR="004E47B9" w:rsidRDefault="004E47B9" w:rsidP="008F4A26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434305">
        <w:t xml:space="preserve">prawo jazdy kat. </w:t>
      </w:r>
      <w:r w:rsidR="00093B3F">
        <w:t>B</w:t>
      </w:r>
      <w:r w:rsidRPr="00434305">
        <w:t xml:space="preserve"> – 5 punktów;</w:t>
      </w:r>
    </w:p>
    <w:p w:rsidR="005151BB" w:rsidRPr="00FC6223" w:rsidRDefault="005151BB" w:rsidP="005151BB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bookmarkStart w:id="12" w:name="_GoBack"/>
      <w:r w:rsidRPr="00FC6223">
        <w:t>uprawnienia z zakresu współdziałania z SP ZOZ Lotnicze Pogotowie Ratunkowe – 5 punktów;</w:t>
      </w:r>
    </w:p>
    <w:bookmarkEnd w:id="12"/>
    <w:p w:rsidR="000A64A3" w:rsidRPr="00434305" w:rsidRDefault="000A64A3" w:rsidP="008F4A26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>
        <w:t xml:space="preserve">inne kwalifikacje lub uprawnienia przydatne na danym stanowisku, na które prowadzone jest postępowanie kwalifikacyjne – </w:t>
      </w:r>
      <w:r w:rsidR="00A566C7">
        <w:t>łącznie</w:t>
      </w:r>
      <w:r>
        <w:t xml:space="preserve"> 15 punktów</w:t>
      </w:r>
      <w:r w:rsidR="00A566C7">
        <w:t>, nie więcej niż 5 punktów za jedno uprawnienie z zakresu księgowości lub rachunkowości;</w:t>
      </w:r>
    </w:p>
    <w:p w:rsidR="007E24CB" w:rsidRPr="00434305" w:rsidRDefault="007E24CB" w:rsidP="008F4A26">
      <w:pPr>
        <w:autoSpaceDE w:val="0"/>
        <w:autoSpaceDN w:val="0"/>
        <w:adjustRightInd w:val="0"/>
        <w:jc w:val="both"/>
      </w:pPr>
    </w:p>
    <w:p w:rsidR="007E24CB" w:rsidRPr="00434305" w:rsidRDefault="007E24CB" w:rsidP="008F4A26">
      <w:pPr>
        <w:autoSpaceDE w:val="0"/>
        <w:autoSpaceDN w:val="0"/>
        <w:adjustRightInd w:val="0"/>
        <w:jc w:val="both"/>
        <w:rPr>
          <w:b/>
        </w:rPr>
      </w:pPr>
      <w:r w:rsidRPr="00434305">
        <w:rPr>
          <w:b/>
        </w:rPr>
        <w:t>Sposób liczenia punktów:</w:t>
      </w:r>
    </w:p>
    <w:p w:rsidR="007E24CB" w:rsidRPr="00434305" w:rsidRDefault="007E24CB" w:rsidP="008F4A26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</w:pPr>
      <w:bookmarkStart w:id="13" w:name="_Hlk111727287"/>
      <w:r w:rsidRPr="00434305">
        <w:t>za kwalifikacje wymienione w pkt 1–3 przyznaje się punkty jedynie z jednego tytułu, z wyższą wartością punktową;</w:t>
      </w:r>
    </w:p>
    <w:p w:rsidR="007E24CB" w:rsidRPr="00434305" w:rsidRDefault="007E24CB" w:rsidP="008F4A26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34305">
        <w:t>za kwalifikacje wymienione w pkt 5 i 6 przyznaje się punkty jedynie z jednego tytułu, z wyższą wartością punktową;</w:t>
      </w:r>
    </w:p>
    <w:p w:rsidR="007E24CB" w:rsidRPr="00434305" w:rsidRDefault="007E24CB" w:rsidP="008F4A26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34305">
        <w:t>za kwalifikacje wymienione w pkt 7–10 przyznaje się punkty jedynie z jednego tytułu, z wyższą wartością punktową;</w:t>
      </w:r>
    </w:p>
    <w:p w:rsidR="007E24CB" w:rsidRDefault="007E24CB" w:rsidP="008F4A26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34305">
        <w:t>za kwalifikacje wymienione w pkt 7–10 przyznaje się punkty jedynie w przypadku potwierdzenia przez właściwego</w:t>
      </w:r>
      <w:r w:rsidR="00BF5840">
        <w:t xml:space="preserve"> </w:t>
      </w:r>
      <w:r w:rsidRPr="00434305">
        <w:t>dla działalności ochotniczej straży pożarnej komendanta powiatowego (miejskiego) Państwowej Straży Pożarnej</w:t>
      </w:r>
      <w:r w:rsidR="00D62872" w:rsidRPr="00434305">
        <w:t xml:space="preserve"> </w:t>
      </w:r>
      <w:r w:rsidRPr="00434305">
        <w:t>aktywnego członkostwa przez udokumentowany udział w co najmniej dwóch zdarzeniach – w działaniach ratowniczo-gaśniczych lub ćwiczeniach organizowanych przez jednostkę organizacyjną Państwowej Straży Pożarnej (w okresie</w:t>
      </w:r>
      <w:r w:rsidR="0015154B" w:rsidRPr="00434305">
        <w:t xml:space="preserve"> </w:t>
      </w:r>
      <w:r w:rsidRPr="00434305">
        <w:t>jednego roku poprzedzającego datę publikacji ogłoszenia, tj. terminu składania dokumentów, o których mowa</w:t>
      </w:r>
      <w:r w:rsidR="0015154B" w:rsidRPr="00434305">
        <w:t xml:space="preserve"> </w:t>
      </w:r>
      <w:r w:rsidRPr="00434305">
        <w:t>w § 5 ust. 1 rozporządzenia)</w:t>
      </w:r>
      <w:r w:rsidR="00FE3F24">
        <w:t xml:space="preserve"> – wzór załącznik nr 3</w:t>
      </w:r>
      <w:r w:rsidRPr="00434305">
        <w:t>;</w:t>
      </w:r>
    </w:p>
    <w:bookmarkEnd w:id="13"/>
    <w:p w:rsidR="0015154B" w:rsidRPr="00434305" w:rsidRDefault="0015154B" w:rsidP="008F4A26">
      <w:pPr>
        <w:autoSpaceDE w:val="0"/>
        <w:autoSpaceDN w:val="0"/>
        <w:adjustRightInd w:val="0"/>
        <w:jc w:val="both"/>
        <w:rPr>
          <w:b/>
        </w:rPr>
      </w:pPr>
    </w:p>
    <w:p w:rsidR="007E24CB" w:rsidRPr="00434305" w:rsidRDefault="007E24CB" w:rsidP="008F4A26">
      <w:pPr>
        <w:autoSpaceDE w:val="0"/>
        <w:autoSpaceDN w:val="0"/>
        <w:adjustRightInd w:val="0"/>
        <w:jc w:val="both"/>
        <w:rPr>
          <w:b/>
        </w:rPr>
      </w:pPr>
      <w:r w:rsidRPr="00434305">
        <w:rPr>
          <w:b/>
        </w:rPr>
        <w:t>Wyjaśnienie użytych skrótów:</w:t>
      </w:r>
    </w:p>
    <w:p w:rsidR="007E24CB" w:rsidRPr="00434305" w:rsidRDefault="007E24CB" w:rsidP="008F4A26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</w:pPr>
      <w:r w:rsidRPr="00434305">
        <w:t>SP – szkolenie podstawowe strażaków-ratowników ochotniczej straży pożarnej;</w:t>
      </w:r>
    </w:p>
    <w:p w:rsidR="002762BF" w:rsidRDefault="007E24CB" w:rsidP="008F4A26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</w:pPr>
      <w:r w:rsidRPr="00434305">
        <w:t>RT – szkolenie z zakresu ratownictwa technicznego dla strażaków-ratowników ochotniczej straży pożarnej;</w:t>
      </w:r>
    </w:p>
    <w:p w:rsidR="007E24CB" w:rsidRPr="00434305" w:rsidRDefault="007E24CB" w:rsidP="008F4A26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</w:pPr>
      <w:r w:rsidRPr="00434305">
        <w:t>RW – szkolenie strażaków-ratowników ochotniczej straży pożarnej z zakresu działań przeciwpowodziowych oraz</w:t>
      </w:r>
      <w:r w:rsidR="00280B40" w:rsidRPr="00434305">
        <w:t xml:space="preserve"> </w:t>
      </w:r>
      <w:r w:rsidRPr="00434305">
        <w:t>ratownictwa na wodach.</w:t>
      </w:r>
    </w:p>
    <w:p w:rsidR="00BE5FBA" w:rsidRPr="00434305" w:rsidRDefault="00BE5FBA" w:rsidP="008F4A26">
      <w:pPr>
        <w:autoSpaceDE w:val="0"/>
        <w:autoSpaceDN w:val="0"/>
        <w:adjustRightInd w:val="0"/>
        <w:jc w:val="both"/>
      </w:pPr>
    </w:p>
    <w:p w:rsidR="00314200" w:rsidRPr="002762BF" w:rsidRDefault="00D62872" w:rsidP="008F4A26">
      <w:pPr>
        <w:jc w:val="both"/>
        <w:rPr>
          <w:b/>
        </w:rPr>
      </w:pPr>
      <w:r w:rsidRPr="002762BF">
        <w:rPr>
          <w:b/>
        </w:rPr>
        <w:t>I</w:t>
      </w:r>
      <w:r w:rsidR="00743EEC" w:rsidRPr="002762BF">
        <w:rPr>
          <w:b/>
        </w:rPr>
        <w:t xml:space="preserve">V ETAP </w:t>
      </w:r>
      <w:r w:rsidR="00B415E8" w:rsidRPr="002762BF">
        <w:rPr>
          <w:b/>
        </w:rPr>
        <w:t>- rozmowy</w:t>
      </w:r>
      <w:r w:rsidR="00B366DB" w:rsidRPr="002762BF">
        <w:rPr>
          <w:b/>
        </w:rPr>
        <w:t xml:space="preserve"> kwalifikacyjn</w:t>
      </w:r>
      <w:r w:rsidR="00B415E8" w:rsidRPr="002762BF">
        <w:rPr>
          <w:b/>
        </w:rPr>
        <w:t>e</w:t>
      </w:r>
      <w:r w:rsidR="00314200" w:rsidRPr="002762BF">
        <w:rPr>
          <w:b/>
        </w:rPr>
        <w:t xml:space="preserve">. </w:t>
      </w:r>
    </w:p>
    <w:p w:rsidR="009B4901" w:rsidRPr="002762BF" w:rsidRDefault="009B4901" w:rsidP="008F4A26">
      <w:pPr>
        <w:autoSpaceDE w:val="0"/>
        <w:autoSpaceDN w:val="0"/>
        <w:adjustRightInd w:val="0"/>
        <w:ind w:firstLine="708"/>
        <w:jc w:val="both"/>
      </w:pPr>
      <w:r w:rsidRPr="002762BF">
        <w:t>Podczas rozmowy kwalifikacyjnej ocenie podlega:</w:t>
      </w:r>
    </w:p>
    <w:p w:rsidR="009B4901" w:rsidRPr="00434305" w:rsidRDefault="009B4901" w:rsidP="008F4A26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</w:pPr>
      <w:r w:rsidRPr="00434305">
        <w:t>autoprezentacja, w której kandydat przedstawia swoje słabe i mocne strony, motywację do podjęcia służby w Państwowej Straży Pożarnej oraz postawę społeczną;</w:t>
      </w:r>
    </w:p>
    <w:p w:rsidR="009B4901" w:rsidRPr="00434305" w:rsidRDefault="00EA4730" w:rsidP="008F4A26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</w:pPr>
      <w:r w:rsidRPr="00434305">
        <w:t xml:space="preserve">kompetencje społeczne niezbędne do służby w Państwowej Straży Pożarnej oraz ich wpływ </w:t>
      </w:r>
      <w:r w:rsidR="002762BF">
        <w:br/>
      </w:r>
      <w:r w:rsidRPr="00434305">
        <w:t>na motywację kandydata do podjęcia służby w Państwowej Straży Pożarnej;</w:t>
      </w:r>
    </w:p>
    <w:p w:rsidR="009B4901" w:rsidRPr="00434305" w:rsidRDefault="00EA4730" w:rsidP="008F4A26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</w:pPr>
      <w:r w:rsidRPr="00434305">
        <w:t>umiejętność komunikacji, w tym przekazywania, odbierania i rozumienia informacji oraz jasnego</w:t>
      </w:r>
      <w:r w:rsidR="002762BF">
        <w:br/>
      </w:r>
      <w:r w:rsidRPr="00434305">
        <w:t>i wyrazistego formułowania wypowiedzi</w:t>
      </w:r>
    </w:p>
    <w:p w:rsidR="00B8791A" w:rsidRDefault="00B366DB" w:rsidP="008F4A26">
      <w:pPr>
        <w:autoSpaceDE w:val="0"/>
        <w:autoSpaceDN w:val="0"/>
        <w:adjustRightInd w:val="0"/>
        <w:ind w:firstLine="708"/>
        <w:jc w:val="both"/>
      </w:pPr>
      <w:r w:rsidRPr="00434305">
        <w:t>Po przeprowadzeniu rozmowy kwalifikacyjnej każdy z członków komisji odrębnie ocenia kandydata.</w:t>
      </w:r>
      <w:r w:rsidR="008F4A26">
        <w:t xml:space="preserve"> </w:t>
      </w:r>
      <w:r w:rsidRPr="00434305">
        <w:t>Maksymalna liczba punktów możliwa do przyznania przez członk</w:t>
      </w:r>
      <w:r w:rsidR="00FA1FF1" w:rsidRPr="00434305">
        <w:t xml:space="preserve">a komisji za każdy </w:t>
      </w:r>
      <w:r w:rsidR="008F4A26">
        <w:br/>
      </w:r>
      <w:r w:rsidR="00FA1FF1" w:rsidRPr="00434305">
        <w:t xml:space="preserve">z elementów </w:t>
      </w:r>
      <w:r w:rsidRPr="00434305">
        <w:t>wynosi 10.</w:t>
      </w:r>
      <w:r w:rsidR="002762BF">
        <w:t xml:space="preserve"> </w:t>
      </w:r>
      <w:r w:rsidRPr="00434305">
        <w:t xml:space="preserve">Liczbę punktów uzyskanych w trakcie rozmowy kwalifikacyjnej ustala się </w:t>
      </w:r>
      <w:r w:rsidR="008F4A26">
        <w:br/>
      </w:r>
      <w:r w:rsidRPr="00434305">
        <w:t>na podstawie średniej arytmetycznej</w:t>
      </w:r>
      <w:r w:rsidR="002762BF">
        <w:t xml:space="preserve"> </w:t>
      </w:r>
      <w:r w:rsidRPr="00434305">
        <w:t>liczby punktów przyznanych przez członków komisji z dokładnością do jednego miejsca</w:t>
      </w:r>
      <w:r w:rsidR="008F4A26">
        <w:t xml:space="preserve">  </w:t>
      </w:r>
      <w:r w:rsidRPr="00434305">
        <w:t>po przecinku.</w:t>
      </w:r>
      <w:r w:rsidR="002762BF">
        <w:t xml:space="preserve"> </w:t>
      </w:r>
      <w:r w:rsidRPr="00434305">
        <w:t>Pozytywny wynik z rozmowy kwalifikacyjnej osiąga kandydat, który uzyska co najmniej 16 punktów</w:t>
      </w:r>
      <w:r w:rsidR="00FA1FF1" w:rsidRPr="00434305">
        <w:t>.</w:t>
      </w:r>
    </w:p>
    <w:p w:rsidR="008F4A26" w:rsidRPr="00434305" w:rsidRDefault="008F4A26" w:rsidP="008F4A26">
      <w:pPr>
        <w:autoSpaceDE w:val="0"/>
        <w:autoSpaceDN w:val="0"/>
        <w:adjustRightInd w:val="0"/>
        <w:ind w:firstLine="360"/>
        <w:jc w:val="both"/>
      </w:pPr>
    </w:p>
    <w:p w:rsidR="001239C5" w:rsidRPr="00434305" w:rsidRDefault="001239C5" w:rsidP="008F4A26">
      <w:pPr>
        <w:jc w:val="both"/>
      </w:pPr>
      <w:r w:rsidRPr="00434305">
        <w:rPr>
          <w:b/>
          <w:u w:val="single"/>
        </w:rPr>
        <w:t>OCENA KOŃCOWA</w:t>
      </w:r>
      <w:r w:rsidRPr="00434305">
        <w:rPr>
          <w:b/>
        </w:rPr>
        <w:t xml:space="preserve"> – </w:t>
      </w:r>
      <w:r w:rsidRPr="00434305">
        <w:t>suma punktów uzyskanych podczas proce</w:t>
      </w:r>
      <w:r w:rsidR="00B22474" w:rsidRPr="00434305">
        <w:t xml:space="preserve">su kwalifikacyjnego </w:t>
      </w:r>
      <w:r w:rsidR="00680449" w:rsidRPr="00434305">
        <w:t>zostan</w:t>
      </w:r>
      <w:r w:rsidRPr="00434305">
        <w:t xml:space="preserve">ie opublikowana na </w:t>
      </w:r>
      <w:r w:rsidR="00680449" w:rsidRPr="00434305">
        <w:t xml:space="preserve">stronie internetowej </w:t>
      </w:r>
      <w:r w:rsidR="00D62872" w:rsidRPr="00434305">
        <w:t>Komendy Miejskiej PSP m.st. Warszawy</w:t>
      </w:r>
      <w:r w:rsidRPr="00434305">
        <w:t xml:space="preserve"> oraz na tablicy ogłoszeń </w:t>
      </w:r>
      <w:r w:rsidR="008F4A26">
        <w:br/>
      </w:r>
      <w:r w:rsidRPr="00434305">
        <w:t>w siedzibie tut. Komendy</w:t>
      </w:r>
      <w:r w:rsidR="00B22474" w:rsidRPr="00434305">
        <w:t>.</w:t>
      </w:r>
    </w:p>
    <w:p w:rsidR="00FE27CD" w:rsidRPr="00434305" w:rsidRDefault="00FE27CD" w:rsidP="008F4A26">
      <w:pPr>
        <w:jc w:val="center"/>
        <w:rPr>
          <w:b/>
        </w:rPr>
      </w:pPr>
    </w:p>
    <w:p w:rsidR="002C2101" w:rsidRPr="00434305" w:rsidRDefault="006D32A9" w:rsidP="008F4A26">
      <w:pPr>
        <w:jc w:val="center"/>
      </w:pPr>
      <w:r w:rsidRPr="00434305">
        <w:rPr>
          <w:b/>
        </w:rPr>
        <w:t>Terminy poszczególnych etapów naboru oraz numery zakwalifikowanych kandydatów zostaną ogłoszone</w:t>
      </w:r>
      <w:r w:rsidR="002762BF">
        <w:rPr>
          <w:b/>
        </w:rPr>
        <w:t xml:space="preserve"> </w:t>
      </w:r>
      <w:r w:rsidRPr="00434305">
        <w:rPr>
          <w:b/>
        </w:rPr>
        <w:t>w oddzielnych komunikatach.</w:t>
      </w:r>
    </w:p>
    <w:p w:rsidR="0008578A" w:rsidRPr="00434305" w:rsidRDefault="0008578A" w:rsidP="008F4A26">
      <w:pPr>
        <w:ind w:left="426"/>
        <w:jc w:val="both"/>
        <w:rPr>
          <w:b/>
        </w:rPr>
      </w:pPr>
    </w:p>
    <w:p w:rsidR="0008578A" w:rsidRPr="002762BF" w:rsidRDefault="0008578A" w:rsidP="008F4A26">
      <w:pPr>
        <w:jc w:val="both"/>
        <w:rPr>
          <w:b/>
        </w:rPr>
      </w:pPr>
      <w:r w:rsidRPr="002762BF">
        <w:rPr>
          <w:b/>
        </w:rPr>
        <w:t xml:space="preserve">V ETAP - ustalenie zdolności fizycznej i psychicznej do pełnienia służby w Państwowej Straży Pożarnej. </w:t>
      </w:r>
    </w:p>
    <w:p w:rsidR="002762BF" w:rsidRDefault="00505CAE" w:rsidP="008F4A26">
      <w:pPr>
        <w:autoSpaceDE w:val="0"/>
        <w:autoSpaceDN w:val="0"/>
        <w:adjustRightInd w:val="0"/>
        <w:ind w:firstLine="708"/>
        <w:jc w:val="both"/>
      </w:pPr>
      <w:r w:rsidRPr="00434305">
        <w:lastRenderedPageBreak/>
        <w:t>Kandydatów, który uzyskali</w:t>
      </w:r>
      <w:r w:rsidR="00796DE2" w:rsidRPr="00434305">
        <w:t xml:space="preserve"> najwyższą liczbę punktów, z uwzględnieniem liczby stanowisk, </w:t>
      </w:r>
      <w:r w:rsidR="008F4A26">
        <w:br/>
      </w:r>
      <w:r w:rsidR="00796DE2" w:rsidRPr="00434305">
        <w:t xml:space="preserve">na które jest prowadzony nabór do służby w Państwowej Straży Pożarnej, kieruje się do komisji lekarskiej podległej ministrowi właściwemu do spraw wewnętrznych w celu orzeczenia zdolności fizycznej </w:t>
      </w:r>
      <w:r w:rsidR="002762BF">
        <w:br/>
      </w:r>
      <w:r w:rsidR="00796DE2" w:rsidRPr="00434305">
        <w:t>i p</w:t>
      </w:r>
      <w:r w:rsidR="00D62872" w:rsidRPr="00434305">
        <w:t xml:space="preserve">sychicznej do pełnienia służby </w:t>
      </w:r>
      <w:r w:rsidR="00796DE2" w:rsidRPr="00434305">
        <w:t>w Państwowej Straży Pożarnej.</w:t>
      </w:r>
      <w:r w:rsidR="002762BF">
        <w:t xml:space="preserve"> </w:t>
      </w:r>
    </w:p>
    <w:p w:rsidR="00796DE2" w:rsidRPr="00434305" w:rsidRDefault="00796DE2" w:rsidP="008F4A26">
      <w:pPr>
        <w:autoSpaceDE w:val="0"/>
        <w:autoSpaceDN w:val="0"/>
        <w:adjustRightInd w:val="0"/>
        <w:ind w:firstLine="708"/>
        <w:jc w:val="both"/>
      </w:pPr>
      <w:r w:rsidRPr="00434305">
        <w:t>W przypadku</w:t>
      </w:r>
      <w:r w:rsidR="00D92E6F" w:rsidRPr="00434305">
        <w:t xml:space="preserve"> </w:t>
      </w:r>
      <w:r w:rsidRPr="00434305">
        <w:t>gdy komisja lekarska podległa ministrowi właściwemu do spraw wewnętrznych orzeknie, że kandydat jest niezdolny do służby w Państwowej Straży Pożarnej, na badania lekarskie kieruje się kolejnego kandydata z najwyższą liczbą punktów uzyskanych w postępowaniu kwalifikacyjnym.</w:t>
      </w:r>
    </w:p>
    <w:p w:rsidR="00DE4B91" w:rsidRPr="00434305" w:rsidRDefault="00DE4B91" w:rsidP="008F4A26">
      <w:pPr>
        <w:ind w:firstLine="426"/>
        <w:jc w:val="both"/>
        <w:rPr>
          <w:b/>
          <w:color w:val="000000"/>
          <w:u w:val="single"/>
        </w:rPr>
      </w:pPr>
    </w:p>
    <w:p w:rsidR="00DE4B91" w:rsidRPr="00434305" w:rsidRDefault="00DE4B91" w:rsidP="008F4A26">
      <w:pPr>
        <w:jc w:val="both"/>
        <w:rPr>
          <w:b/>
          <w:color w:val="000000"/>
          <w:u w:val="single"/>
        </w:rPr>
      </w:pPr>
      <w:r w:rsidRPr="00434305">
        <w:rPr>
          <w:b/>
          <w:color w:val="000000"/>
          <w:u w:val="single"/>
        </w:rPr>
        <w:t>Nie</w:t>
      </w:r>
      <w:r w:rsidR="008831C4" w:rsidRPr="00434305">
        <w:rPr>
          <w:b/>
          <w:color w:val="000000"/>
          <w:u w:val="single"/>
        </w:rPr>
        <w:t xml:space="preserve"> stawienie się kandydata na komisji lekarskiej, </w:t>
      </w:r>
      <w:r w:rsidRPr="00434305">
        <w:rPr>
          <w:b/>
          <w:color w:val="000000"/>
          <w:u w:val="single"/>
        </w:rPr>
        <w:t>wyklucz</w:t>
      </w:r>
      <w:r w:rsidR="008831C4" w:rsidRPr="00434305">
        <w:rPr>
          <w:b/>
          <w:color w:val="000000"/>
          <w:u w:val="single"/>
        </w:rPr>
        <w:t>a go</w:t>
      </w:r>
      <w:r w:rsidRPr="00434305">
        <w:rPr>
          <w:b/>
          <w:color w:val="000000"/>
          <w:u w:val="single"/>
        </w:rPr>
        <w:t xml:space="preserve"> </w:t>
      </w:r>
      <w:r w:rsidR="008831C4" w:rsidRPr="00434305">
        <w:rPr>
          <w:b/>
          <w:color w:val="000000"/>
          <w:u w:val="single"/>
        </w:rPr>
        <w:t>z procesu rekrutacji.</w:t>
      </w:r>
    </w:p>
    <w:p w:rsidR="008831C4" w:rsidRPr="00434305" w:rsidRDefault="008831C4" w:rsidP="008F4A26">
      <w:pPr>
        <w:jc w:val="both"/>
        <w:rPr>
          <w:b/>
        </w:rPr>
      </w:pPr>
    </w:p>
    <w:p w:rsidR="00680449" w:rsidRPr="00434305" w:rsidRDefault="00680449" w:rsidP="008F4A26">
      <w:pPr>
        <w:jc w:val="both"/>
        <w:rPr>
          <w:b/>
        </w:rPr>
      </w:pPr>
      <w:r w:rsidRPr="00434305">
        <w:rPr>
          <w:b/>
        </w:rPr>
        <w:t xml:space="preserve">Informacja o naborze do służby w </w:t>
      </w:r>
      <w:r w:rsidR="00D62872" w:rsidRPr="00434305">
        <w:rPr>
          <w:b/>
        </w:rPr>
        <w:t>KM PSP m.st. Warszawy</w:t>
      </w:r>
      <w:r w:rsidR="00DE4B91" w:rsidRPr="00434305">
        <w:rPr>
          <w:b/>
        </w:rPr>
        <w:t xml:space="preserve"> </w:t>
      </w:r>
      <w:r w:rsidRPr="00434305">
        <w:rPr>
          <w:b/>
        </w:rPr>
        <w:t>zostanie umieszczona:</w:t>
      </w:r>
    </w:p>
    <w:p w:rsidR="00680449" w:rsidRPr="00434305" w:rsidRDefault="00AA13AE" w:rsidP="008F4A26">
      <w:pPr>
        <w:pStyle w:val="Akapitzlist1"/>
        <w:numPr>
          <w:ilvl w:val="0"/>
          <w:numId w:val="1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434305">
        <w:rPr>
          <w:rFonts w:ascii="Times New Roman" w:hAnsi="Times New Roman"/>
          <w:sz w:val="24"/>
          <w:szCs w:val="24"/>
        </w:rPr>
        <w:t>n</w:t>
      </w:r>
      <w:r w:rsidR="00820B5E" w:rsidRPr="00434305">
        <w:rPr>
          <w:rFonts w:ascii="Times New Roman" w:hAnsi="Times New Roman"/>
          <w:sz w:val="24"/>
          <w:szCs w:val="24"/>
        </w:rPr>
        <w:t xml:space="preserve">a </w:t>
      </w:r>
      <w:r w:rsidR="00680449" w:rsidRPr="00434305">
        <w:rPr>
          <w:rFonts w:ascii="Times New Roman" w:hAnsi="Times New Roman"/>
          <w:sz w:val="24"/>
          <w:szCs w:val="24"/>
        </w:rPr>
        <w:t xml:space="preserve">tablicy ogłoszeń w siedzibie </w:t>
      </w:r>
      <w:r w:rsidR="00D62872" w:rsidRPr="00434305">
        <w:rPr>
          <w:rFonts w:ascii="Times New Roman" w:hAnsi="Times New Roman"/>
        </w:rPr>
        <w:t>KM PSP m.st. Warszawy</w:t>
      </w:r>
      <w:r w:rsidR="00680449" w:rsidRPr="00434305">
        <w:rPr>
          <w:rFonts w:ascii="Times New Roman" w:hAnsi="Times New Roman"/>
          <w:sz w:val="24"/>
          <w:szCs w:val="24"/>
        </w:rPr>
        <w:t>, ul. </w:t>
      </w:r>
      <w:r w:rsidR="00D62872" w:rsidRPr="00434305">
        <w:rPr>
          <w:rFonts w:ascii="Times New Roman" w:hAnsi="Times New Roman"/>
          <w:sz w:val="24"/>
          <w:szCs w:val="24"/>
        </w:rPr>
        <w:t>Polna 1</w:t>
      </w:r>
      <w:r w:rsidR="00680449" w:rsidRPr="00434305">
        <w:rPr>
          <w:rFonts w:ascii="Times New Roman" w:hAnsi="Times New Roman"/>
          <w:sz w:val="24"/>
          <w:szCs w:val="24"/>
        </w:rPr>
        <w:t>,</w:t>
      </w:r>
    </w:p>
    <w:p w:rsidR="00DE4B91" w:rsidRPr="00434305" w:rsidRDefault="00820B5E" w:rsidP="008F4A26">
      <w:pPr>
        <w:pStyle w:val="Akapitzlist1"/>
        <w:numPr>
          <w:ilvl w:val="0"/>
          <w:numId w:val="1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434305">
        <w:rPr>
          <w:rFonts w:ascii="Times New Roman" w:hAnsi="Times New Roman"/>
          <w:sz w:val="24"/>
          <w:szCs w:val="24"/>
        </w:rPr>
        <w:t xml:space="preserve">na </w:t>
      </w:r>
      <w:r w:rsidR="00680449" w:rsidRPr="00434305">
        <w:rPr>
          <w:rFonts w:ascii="Times New Roman" w:hAnsi="Times New Roman"/>
          <w:sz w:val="24"/>
          <w:szCs w:val="24"/>
        </w:rPr>
        <w:t xml:space="preserve">stronie internetowej </w:t>
      </w:r>
      <w:r w:rsidRPr="00434305">
        <w:rPr>
          <w:rFonts w:ascii="Times New Roman" w:hAnsi="Times New Roman"/>
          <w:sz w:val="24"/>
          <w:szCs w:val="24"/>
        </w:rPr>
        <w:t xml:space="preserve">Komendy </w:t>
      </w:r>
      <w:r w:rsidR="00D62872" w:rsidRPr="00434305">
        <w:rPr>
          <w:rFonts w:ascii="Times New Roman" w:hAnsi="Times New Roman"/>
          <w:sz w:val="24"/>
          <w:szCs w:val="24"/>
        </w:rPr>
        <w:t>Miejskiej</w:t>
      </w:r>
      <w:r w:rsidR="00DE4B91" w:rsidRPr="00434305">
        <w:rPr>
          <w:rFonts w:ascii="Times New Roman" w:hAnsi="Times New Roman"/>
          <w:sz w:val="24"/>
          <w:szCs w:val="24"/>
        </w:rPr>
        <w:t xml:space="preserve"> Państwowej Straży Pożarnej</w:t>
      </w:r>
      <w:r w:rsidR="00A25784" w:rsidRPr="00434305">
        <w:rPr>
          <w:rFonts w:ascii="Times New Roman" w:hAnsi="Times New Roman"/>
          <w:sz w:val="24"/>
          <w:szCs w:val="24"/>
        </w:rPr>
        <w:t xml:space="preserve"> </w:t>
      </w:r>
      <w:r w:rsidR="00D62872" w:rsidRPr="00434305">
        <w:rPr>
          <w:rFonts w:ascii="Times New Roman" w:hAnsi="Times New Roman"/>
          <w:sz w:val="24"/>
          <w:szCs w:val="24"/>
        </w:rPr>
        <w:t>m.st. Warszawy</w:t>
      </w:r>
      <w:r w:rsidRPr="00434305">
        <w:rPr>
          <w:rFonts w:ascii="Times New Roman" w:hAnsi="Times New Roman"/>
          <w:sz w:val="24"/>
          <w:szCs w:val="24"/>
        </w:rPr>
        <w:t xml:space="preserve">, </w:t>
      </w:r>
      <w:r w:rsidR="00DE4B91" w:rsidRPr="00434305">
        <w:rPr>
          <w:rFonts w:ascii="Times New Roman" w:hAnsi="Times New Roman"/>
          <w:sz w:val="24"/>
          <w:szCs w:val="24"/>
        </w:rPr>
        <w:t xml:space="preserve"> </w:t>
      </w:r>
    </w:p>
    <w:p w:rsidR="00473B44" w:rsidRPr="00434305" w:rsidRDefault="00473B44" w:rsidP="008F4A26">
      <w:pPr>
        <w:pStyle w:val="Akapitzlist1"/>
        <w:numPr>
          <w:ilvl w:val="0"/>
          <w:numId w:val="1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434305">
        <w:rPr>
          <w:rFonts w:ascii="Times New Roman" w:hAnsi="Times New Roman"/>
          <w:sz w:val="24"/>
          <w:szCs w:val="24"/>
        </w:rPr>
        <w:t>s</w:t>
      </w:r>
      <w:r w:rsidR="00A25784" w:rsidRPr="00434305">
        <w:rPr>
          <w:rFonts w:ascii="Times New Roman" w:hAnsi="Times New Roman"/>
          <w:sz w:val="24"/>
          <w:szCs w:val="24"/>
        </w:rPr>
        <w:t xml:space="preserve">tronie internetowej BIP </w:t>
      </w:r>
      <w:r w:rsidRPr="00434305">
        <w:rPr>
          <w:rFonts w:ascii="Times New Roman" w:hAnsi="Times New Roman"/>
          <w:sz w:val="24"/>
          <w:szCs w:val="24"/>
        </w:rPr>
        <w:t>– Komend</w:t>
      </w:r>
      <w:r w:rsidR="00A25784" w:rsidRPr="00434305">
        <w:rPr>
          <w:rFonts w:ascii="Times New Roman" w:hAnsi="Times New Roman"/>
          <w:sz w:val="24"/>
          <w:szCs w:val="24"/>
        </w:rPr>
        <w:t>y</w:t>
      </w:r>
      <w:r w:rsidRPr="00434305">
        <w:rPr>
          <w:rFonts w:ascii="Times New Roman" w:hAnsi="Times New Roman"/>
          <w:sz w:val="24"/>
          <w:szCs w:val="24"/>
        </w:rPr>
        <w:t xml:space="preserve"> </w:t>
      </w:r>
      <w:r w:rsidR="00D62872" w:rsidRPr="00434305">
        <w:rPr>
          <w:rFonts w:ascii="Times New Roman" w:hAnsi="Times New Roman"/>
          <w:sz w:val="24"/>
          <w:szCs w:val="24"/>
        </w:rPr>
        <w:t>Miejskiej Państwowej Straży Pożarnej m.st. Warszawy</w:t>
      </w:r>
      <w:r w:rsidR="00A25784" w:rsidRPr="00434305">
        <w:rPr>
          <w:rFonts w:ascii="Times New Roman" w:hAnsi="Times New Roman"/>
          <w:sz w:val="24"/>
          <w:szCs w:val="24"/>
        </w:rPr>
        <w:t>,</w:t>
      </w:r>
      <w:r w:rsidRPr="00434305">
        <w:rPr>
          <w:rFonts w:ascii="Times New Roman" w:hAnsi="Times New Roman"/>
          <w:sz w:val="24"/>
          <w:szCs w:val="24"/>
        </w:rPr>
        <w:t xml:space="preserve"> </w:t>
      </w:r>
    </w:p>
    <w:p w:rsidR="000D1E27" w:rsidRPr="00434305" w:rsidRDefault="00473B44" w:rsidP="008F4A26">
      <w:pPr>
        <w:pStyle w:val="Akapitzlist1"/>
        <w:numPr>
          <w:ilvl w:val="0"/>
          <w:numId w:val="1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434305">
        <w:rPr>
          <w:rFonts w:ascii="Times New Roman" w:hAnsi="Times New Roman"/>
          <w:sz w:val="24"/>
          <w:szCs w:val="24"/>
        </w:rPr>
        <w:t>w</w:t>
      </w:r>
      <w:r w:rsidR="00820B5E" w:rsidRPr="00434305">
        <w:rPr>
          <w:rFonts w:ascii="Times New Roman" w:hAnsi="Times New Roman"/>
          <w:sz w:val="24"/>
          <w:szCs w:val="24"/>
        </w:rPr>
        <w:t xml:space="preserve"> Powiatowym Urzędzie Pracy w </w:t>
      </w:r>
      <w:r w:rsidR="00D62872" w:rsidRPr="00434305">
        <w:rPr>
          <w:rFonts w:ascii="Times New Roman" w:hAnsi="Times New Roman"/>
          <w:sz w:val="24"/>
          <w:szCs w:val="24"/>
        </w:rPr>
        <w:t>Warszawie</w:t>
      </w:r>
      <w:r w:rsidR="00820B5E" w:rsidRPr="00434305">
        <w:rPr>
          <w:rFonts w:ascii="Times New Roman" w:hAnsi="Times New Roman"/>
          <w:sz w:val="24"/>
          <w:szCs w:val="24"/>
        </w:rPr>
        <w:t xml:space="preserve">. </w:t>
      </w:r>
    </w:p>
    <w:p w:rsidR="00EF4221" w:rsidRPr="00434305" w:rsidRDefault="00EF4221" w:rsidP="008F4A26">
      <w:pPr>
        <w:pStyle w:val="Akapitzlist1"/>
        <w:spacing w:after="0" w:line="240" w:lineRule="auto"/>
        <w:ind w:left="1145"/>
        <w:jc w:val="both"/>
        <w:rPr>
          <w:rFonts w:ascii="Times New Roman" w:hAnsi="Times New Roman"/>
          <w:sz w:val="24"/>
          <w:szCs w:val="24"/>
        </w:rPr>
      </w:pPr>
    </w:p>
    <w:p w:rsidR="00DA5305" w:rsidRPr="00434305" w:rsidRDefault="00DA5305" w:rsidP="008F4A26">
      <w:pPr>
        <w:ind w:firstLine="360"/>
        <w:jc w:val="both"/>
        <w:rPr>
          <w:b/>
          <w:u w:val="single"/>
        </w:rPr>
      </w:pPr>
      <w:r w:rsidRPr="00434305">
        <w:rPr>
          <w:b/>
          <w:u w:val="single"/>
        </w:rPr>
        <w:t>Ważne</w:t>
      </w:r>
      <w:r w:rsidR="00D968CD" w:rsidRPr="00434305">
        <w:rPr>
          <w:b/>
          <w:u w:val="single"/>
        </w:rPr>
        <w:t xml:space="preserve"> </w:t>
      </w:r>
      <w:r w:rsidRPr="00434305">
        <w:rPr>
          <w:b/>
          <w:u w:val="single"/>
        </w:rPr>
        <w:t>informacje:</w:t>
      </w:r>
    </w:p>
    <w:p w:rsidR="00DA5305" w:rsidRPr="00434305" w:rsidRDefault="00DA5305" w:rsidP="008F4A26">
      <w:pPr>
        <w:numPr>
          <w:ilvl w:val="0"/>
          <w:numId w:val="4"/>
        </w:numPr>
        <w:jc w:val="both"/>
      </w:pPr>
      <w:r w:rsidRPr="00434305">
        <w:t>Przed przystąpieniem do każdego z eta</w:t>
      </w:r>
      <w:r w:rsidR="00D62872" w:rsidRPr="00434305">
        <w:t xml:space="preserve">pów naboru (testy, </w:t>
      </w:r>
      <w:r w:rsidRPr="00434305">
        <w:t>rozmowa kwalifikacyjna) kandydat jest zobowiązany okazać komisji dokument ze zdjęciem potwierdzający tożsamość.</w:t>
      </w:r>
    </w:p>
    <w:p w:rsidR="00DA5305" w:rsidRPr="00434305" w:rsidRDefault="00DA5305" w:rsidP="008F4A26">
      <w:pPr>
        <w:numPr>
          <w:ilvl w:val="0"/>
          <w:numId w:val="4"/>
        </w:numPr>
        <w:jc w:val="both"/>
      </w:pPr>
      <w:r w:rsidRPr="00434305">
        <w:t>Kandydaci w postępowaniu kwalifikacyjnym zobowiązani są do śledzenia informacji o przebiegu naboru na stronie internetowej K</w:t>
      </w:r>
      <w:r w:rsidR="00D62872" w:rsidRPr="00434305">
        <w:t>M</w:t>
      </w:r>
      <w:r w:rsidRPr="00434305">
        <w:t xml:space="preserve"> PSP </w:t>
      </w:r>
      <w:r w:rsidR="00D62872" w:rsidRPr="00434305">
        <w:t>m.st. Warszawy</w:t>
      </w:r>
      <w:r w:rsidRPr="00434305">
        <w:t xml:space="preserve"> i na tablicy ogłoszeń w siedzibie Komendy</w:t>
      </w:r>
      <w:r w:rsidR="00592DDA" w:rsidRPr="00434305">
        <w:t>,</w:t>
      </w:r>
      <w:r w:rsidRPr="00434305">
        <w:t xml:space="preserve"> gdzie będą publikowane informacje na temat ewentualnych zmian w przebiegu naboru lub kandydatów zakwalifikowanych do dalszych etapów. </w:t>
      </w:r>
    </w:p>
    <w:p w:rsidR="001C73A2" w:rsidRPr="00434305" w:rsidRDefault="000D1E27" w:rsidP="008F4A26">
      <w:pPr>
        <w:numPr>
          <w:ilvl w:val="0"/>
          <w:numId w:val="4"/>
        </w:numPr>
        <w:jc w:val="both"/>
      </w:pPr>
      <w:r w:rsidRPr="00434305">
        <w:t>Kandydat może przystąpić do danego etapu tylko i wyłącznie w dniu, kiedy dany etap został zaplanowany.</w:t>
      </w:r>
    </w:p>
    <w:p w:rsidR="000D1E27" w:rsidRPr="00434305" w:rsidRDefault="001C73A2" w:rsidP="008F4A26">
      <w:pPr>
        <w:numPr>
          <w:ilvl w:val="0"/>
          <w:numId w:val="4"/>
        </w:numPr>
        <w:jc w:val="both"/>
      </w:pPr>
      <w:r w:rsidRPr="00434305">
        <w:t xml:space="preserve">Kandydat może przystąpić tylko do jednego naboru organizowanego w tym samym terminie </w:t>
      </w:r>
      <w:r w:rsidR="008F4A26">
        <w:br/>
      </w:r>
      <w:r w:rsidRPr="00434305">
        <w:t>w Komendzie Miejskiej PSP m.st. Warszawy.</w:t>
      </w:r>
      <w:r w:rsidR="000D1E27" w:rsidRPr="00434305">
        <w:t xml:space="preserve"> </w:t>
      </w:r>
    </w:p>
    <w:p w:rsidR="00DA5305" w:rsidRPr="00434305" w:rsidRDefault="00DA5305" w:rsidP="008F4A26">
      <w:pPr>
        <w:numPr>
          <w:ilvl w:val="0"/>
          <w:numId w:val="4"/>
        </w:numPr>
        <w:jc w:val="both"/>
      </w:pPr>
      <w:r w:rsidRPr="00434305">
        <w:t>W</w:t>
      </w:r>
      <w:r w:rsidR="00592DDA" w:rsidRPr="00434305">
        <w:t xml:space="preserve"> </w:t>
      </w:r>
      <w:r w:rsidRPr="00434305">
        <w:t>przypadku</w:t>
      </w:r>
      <w:r w:rsidR="00592DDA" w:rsidRPr="00434305">
        <w:t xml:space="preserve"> </w:t>
      </w:r>
      <w:r w:rsidRPr="00434305">
        <w:t>testów</w:t>
      </w:r>
      <w:r w:rsidR="00D91480" w:rsidRPr="00434305">
        <w:t>,</w:t>
      </w:r>
      <w:r w:rsidR="00592DDA" w:rsidRPr="00434305">
        <w:t xml:space="preserve"> </w:t>
      </w:r>
      <w:r w:rsidRPr="00434305">
        <w:t>na</w:t>
      </w:r>
      <w:r w:rsidR="00592DDA" w:rsidRPr="00434305">
        <w:t xml:space="preserve"> </w:t>
      </w:r>
      <w:r w:rsidRPr="00434305">
        <w:t>kandydatów,</w:t>
      </w:r>
      <w:r w:rsidR="00592DDA" w:rsidRPr="00434305">
        <w:t xml:space="preserve"> </w:t>
      </w:r>
      <w:r w:rsidRPr="00434305">
        <w:t>którzy</w:t>
      </w:r>
      <w:r w:rsidR="00592DDA" w:rsidRPr="00434305">
        <w:t xml:space="preserve"> </w:t>
      </w:r>
      <w:r w:rsidRPr="00434305">
        <w:t>nie</w:t>
      </w:r>
      <w:r w:rsidR="00592DDA" w:rsidRPr="00434305">
        <w:t xml:space="preserve"> </w:t>
      </w:r>
      <w:r w:rsidRPr="00434305">
        <w:t>zgłosi</w:t>
      </w:r>
      <w:r w:rsidR="006E1119" w:rsidRPr="00434305">
        <w:t>li</w:t>
      </w:r>
      <w:r w:rsidR="00592DDA" w:rsidRPr="00434305">
        <w:t xml:space="preserve"> </w:t>
      </w:r>
      <w:r w:rsidRPr="00434305">
        <w:t>się</w:t>
      </w:r>
      <w:r w:rsidR="00592DDA" w:rsidRPr="00434305">
        <w:t xml:space="preserve"> </w:t>
      </w:r>
      <w:r w:rsidRPr="00434305">
        <w:t>w</w:t>
      </w:r>
      <w:r w:rsidR="00592DDA" w:rsidRPr="00434305">
        <w:t xml:space="preserve"> </w:t>
      </w:r>
      <w:r w:rsidRPr="00434305">
        <w:t>czasie</w:t>
      </w:r>
      <w:r w:rsidR="00592DDA" w:rsidRPr="00434305">
        <w:t xml:space="preserve"> </w:t>
      </w:r>
      <w:r w:rsidRPr="00434305">
        <w:t>ich</w:t>
      </w:r>
      <w:r w:rsidR="00592DDA" w:rsidRPr="00434305">
        <w:t xml:space="preserve"> </w:t>
      </w:r>
      <w:r w:rsidRPr="00434305">
        <w:t>przeprowadzania</w:t>
      </w:r>
      <w:r w:rsidR="00592DDA" w:rsidRPr="00434305">
        <w:t xml:space="preserve"> </w:t>
      </w:r>
      <w:r w:rsidRPr="00434305">
        <w:t>komisja</w:t>
      </w:r>
      <w:r w:rsidR="00592DDA" w:rsidRPr="00434305">
        <w:t xml:space="preserve"> </w:t>
      </w:r>
      <w:r w:rsidRPr="00434305">
        <w:t>czeka</w:t>
      </w:r>
      <w:r w:rsidR="00592DDA" w:rsidRPr="00434305">
        <w:t xml:space="preserve"> </w:t>
      </w:r>
      <w:r w:rsidR="002762BF">
        <w:t xml:space="preserve"> </w:t>
      </w:r>
      <w:r w:rsidRPr="00434305">
        <w:t>do</w:t>
      </w:r>
      <w:r w:rsidR="00592DDA" w:rsidRPr="00434305">
        <w:t xml:space="preserve"> </w:t>
      </w:r>
      <w:r w:rsidRPr="00434305">
        <w:t>15</w:t>
      </w:r>
      <w:r w:rsidR="00592DDA" w:rsidRPr="00434305">
        <w:t xml:space="preserve"> </w:t>
      </w:r>
      <w:r w:rsidRPr="00434305">
        <w:t>minut</w:t>
      </w:r>
      <w:r w:rsidR="00592DDA" w:rsidRPr="00434305">
        <w:t xml:space="preserve"> </w:t>
      </w:r>
      <w:r w:rsidRPr="00434305">
        <w:t>po</w:t>
      </w:r>
      <w:r w:rsidR="00592DDA" w:rsidRPr="00434305">
        <w:t xml:space="preserve"> </w:t>
      </w:r>
      <w:r w:rsidRPr="00434305">
        <w:t>zakończeniu</w:t>
      </w:r>
      <w:r w:rsidR="00592DDA" w:rsidRPr="00434305">
        <w:t xml:space="preserve"> </w:t>
      </w:r>
      <w:r w:rsidRPr="00434305">
        <w:t>próby</w:t>
      </w:r>
      <w:r w:rsidR="00592DDA" w:rsidRPr="00434305">
        <w:t xml:space="preserve"> </w:t>
      </w:r>
      <w:r w:rsidRPr="00434305">
        <w:t>przez</w:t>
      </w:r>
      <w:r w:rsidR="00592DDA" w:rsidRPr="00434305">
        <w:t xml:space="preserve"> </w:t>
      </w:r>
      <w:r w:rsidRPr="00434305">
        <w:t>ostatniego</w:t>
      </w:r>
      <w:r w:rsidR="000D1E27" w:rsidRPr="00434305">
        <w:t xml:space="preserve"> </w:t>
      </w:r>
      <w:r w:rsidRPr="00434305">
        <w:t>kandydata.</w:t>
      </w:r>
      <w:r w:rsidR="00592DDA" w:rsidRPr="00434305">
        <w:t xml:space="preserve"> </w:t>
      </w:r>
      <w:r w:rsidRPr="00434305">
        <w:t>Nie</w:t>
      </w:r>
      <w:r w:rsidR="00592DDA" w:rsidRPr="00434305">
        <w:t xml:space="preserve"> </w:t>
      </w:r>
      <w:r w:rsidRPr="00434305">
        <w:t>przystąpienie</w:t>
      </w:r>
      <w:r w:rsidR="00592DDA" w:rsidRPr="00434305">
        <w:t xml:space="preserve"> </w:t>
      </w:r>
      <w:r w:rsidRPr="00434305">
        <w:t>przez</w:t>
      </w:r>
      <w:r w:rsidR="00592DDA" w:rsidRPr="00434305">
        <w:t xml:space="preserve"> </w:t>
      </w:r>
      <w:r w:rsidRPr="00434305">
        <w:t>kandydata</w:t>
      </w:r>
      <w:r w:rsidR="00592DDA" w:rsidRPr="00434305">
        <w:t xml:space="preserve"> </w:t>
      </w:r>
      <w:r w:rsidRPr="00434305">
        <w:t>do</w:t>
      </w:r>
      <w:r w:rsidR="00592DDA" w:rsidRPr="00434305">
        <w:t xml:space="preserve"> </w:t>
      </w:r>
      <w:r w:rsidRPr="00434305">
        <w:t>próby</w:t>
      </w:r>
      <w:r w:rsidR="002762BF">
        <w:t xml:space="preserve"> </w:t>
      </w:r>
      <w:r w:rsidRPr="00434305">
        <w:t>w wyznaczonym</w:t>
      </w:r>
      <w:r w:rsidR="00592DDA" w:rsidRPr="00434305">
        <w:t xml:space="preserve"> </w:t>
      </w:r>
      <w:r w:rsidRPr="00434305">
        <w:t>terminie</w:t>
      </w:r>
      <w:r w:rsidR="00592DDA" w:rsidRPr="00434305">
        <w:t xml:space="preserve"> </w:t>
      </w:r>
      <w:r w:rsidRPr="00434305">
        <w:t>jest</w:t>
      </w:r>
      <w:r w:rsidR="00592DDA" w:rsidRPr="00434305">
        <w:t xml:space="preserve"> </w:t>
      </w:r>
      <w:r w:rsidRPr="00434305">
        <w:t>równoznaczne</w:t>
      </w:r>
      <w:r w:rsidR="00592DDA" w:rsidRPr="00434305">
        <w:t xml:space="preserve"> </w:t>
      </w:r>
      <w:r w:rsidRPr="00434305">
        <w:t>z</w:t>
      </w:r>
      <w:r w:rsidR="00592DDA" w:rsidRPr="00434305">
        <w:t xml:space="preserve"> </w:t>
      </w:r>
      <w:r w:rsidRPr="00434305">
        <w:t>jego</w:t>
      </w:r>
      <w:r w:rsidR="00592DDA" w:rsidRPr="00434305">
        <w:t xml:space="preserve"> </w:t>
      </w:r>
      <w:r w:rsidRPr="00434305">
        <w:t>wykluczeniem</w:t>
      </w:r>
      <w:r w:rsidR="00592DDA" w:rsidRPr="00434305">
        <w:t xml:space="preserve"> </w:t>
      </w:r>
      <w:r w:rsidRPr="00434305">
        <w:t>z dalszego</w:t>
      </w:r>
      <w:r w:rsidR="00592DDA" w:rsidRPr="00434305">
        <w:t xml:space="preserve"> </w:t>
      </w:r>
      <w:r w:rsidR="00D62872" w:rsidRPr="00434305">
        <w:t>postę</w:t>
      </w:r>
      <w:r w:rsidRPr="00434305">
        <w:t>powania</w:t>
      </w:r>
      <w:r w:rsidR="00592DDA" w:rsidRPr="00434305">
        <w:t xml:space="preserve"> </w:t>
      </w:r>
      <w:r w:rsidRPr="00434305">
        <w:t>rekrutacyjnego.</w:t>
      </w:r>
    </w:p>
    <w:p w:rsidR="00DA5305" w:rsidRPr="00434305" w:rsidRDefault="00DA5305" w:rsidP="008F4A26">
      <w:pPr>
        <w:autoSpaceDE w:val="0"/>
        <w:autoSpaceDN w:val="0"/>
        <w:adjustRightInd w:val="0"/>
        <w:jc w:val="both"/>
        <w:rPr>
          <w:b/>
        </w:rPr>
      </w:pPr>
    </w:p>
    <w:p w:rsidR="00B8791A" w:rsidRPr="00A566C7" w:rsidRDefault="00A566C7" w:rsidP="008F4A26">
      <w:pPr>
        <w:autoSpaceDE w:val="0"/>
        <w:autoSpaceDN w:val="0"/>
        <w:adjustRightInd w:val="0"/>
        <w:ind w:left="426"/>
        <w:jc w:val="both"/>
        <w:rPr>
          <w:b/>
        </w:rPr>
      </w:pPr>
      <w:r w:rsidRPr="00A566C7">
        <w:rPr>
          <w:b/>
        </w:rPr>
        <w:t>Klauzula informacyjna - nabór</w:t>
      </w:r>
    </w:p>
    <w:p w:rsidR="00680449" w:rsidRPr="00434305" w:rsidRDefault="007672DD" w:rsidP="008F4A26">
      <w:pPr>
        <w:ind w:firstLine="426"/>
        <w:jc w:val="both"/>
      </w:pPr>
      <w:bookmarkStart w:id="14" w:name="_Hlk59006160"/>
      <w:r w:rsidRPr="00434305">
        <w:rPr>
          <w:spacing w:val="-2"/>
        </w:rPr>
        <w:t>Zgodnie z art. 13 ust. 1 i 2 Rozporządzenia Parlamentu Europejskiego i Rady (UE) 2016/679 z dnia 27 kwietnia 2016 r.</w:t>
      </w:r>
      <w:r w:rsidRPr="00434305">
        <w:t xml:space="preserve"> w sprawie ochrony osób fizycznych w związku z przetwarzaniem danych osobowych i w sprawie swobodnego przepływu takich danych oraz uchylenia dyrektywy 95/46/WE (zwanego dalej "RODO") informujemy, że:</w:t>
      </w:r>
    </w:p>
    <w:p w:rsidR="007672DD" w:rsidRPr="00434305" w:rsidRDefault="007672DD" w:rsidP="008F4A26">
      <w:pPr>
        <w:pStyle w:val="Akapitzlist"/>
        <w:numPr>
          <w:ilvl w:val="0"/>
          <w:numId w:val="5"/>
        </w:numPr>
        <w:ind w:left="426" w:hanging="426"/>
        <w:jc w:val="both"/>
      </w:pPr>
      <w:r w:rsidRPr="00434305">
        <w:t>Administratorem przetwarzającym Pani/Pana dane osobowe jest:</w:t>
      </w:r>
    </w:p>
    <w:p w:rsidR="007672DD" w:rsidRPr="00434305" w:rsidRDefault="007672DD" w:rsidP="008F4A26">
      <w:pPr>
        <w:pStyle w:val="Akapitzlist"/>
        <w:ind w:left="426"/>
        <w:jc w:val="both"/>
      </w:pPr>
      <w:r w:rsidRPr="00434305">
        <w:rPr>
          <w:b/>
        </w:rPr>
        <w:t>Komendant Miejski Państwowej Straży Pożarnej m.st. Warszawy</w:t>
      </w:r>
      <w:r w:rsidRPr="00434305">
        <w:t xml:space="preserve"> (00-622 Warszawa, ul. Polna 1, </w:t>
      </w:r>
      <w:r w:rsidR="00001091" w:rsidRPr="00434305">
        <w:t xml:space="preserve"> </w:t>
      </w:r>
      <w:r w:rsidRPr="00434305">
        <w:t>tel.</w:t>
      </w:r>
      <w:r w:rsidR="00001091" w:rsidRPr="00434305">
        <w:t xml:space="preserve"> </w:t>
      </w:r>
      <w:r w:rsidRPr="00434305">
        <w:t xml:space="preserve">22 596-73-00, fax. 22 596-78-00, e-mail: </w:t>
      </w:r>
      <w:r w:rsidR="009321F9" w:rsidRPr="00434305">
        <w:t>sekretariatkm@warszawa-straz.pl)</w:t>
      </w:r>
      <w:r w:rsidR="00D70EBD" w:rsidRPr="00434305">
        <w:t>.</w:t>
      </w:r>
      <w:r w:rsidRPr="00434305">
        <w:t xml:space="preserve"> </w:t>
      </w:r>
    </w:p>
    <w:p w:rsidR="007672DD" w:rsidRPr="00434305" w:rsidRDefault="009321F9" w:rsidP="008F4A26">
      <w:pPr>
        <w:pStyle w:val="Akapitzlist"/>
        <w:numPr>
          <w:ilvl w:val="0"/>
          <w:numId w:val="5"/>
        </w:numPr>
        <w:ind w:left="426" w:hanging="426"/>
        <w:jc w:val="both"/>
      </w:pPr>
      <w:r w:rsidRPr="00434305">
        <w:t>W Komendzie Miejskiej Państ</w:t>
      </w:r>
      <w:r w:rsidR="00A301C9" w:rsidRPr="00434305">
        <w:t>wowej Straży Pożarnej m.st. Warszawy</w:t>
      </w:r>
      <w:r w:rsidRPr="00434305">
        <w:t xml:space="preserve"> wyznaczony został Inspektor Ochrony Danych: (00-622 Warszawa, ul. Polna 1, kontakt e-mail: </w:t>
      </w:r>
      <w:hyperlink r:id="rId9" w:history="1">
        <w:r w:rsidRPr="00434305">
          <w:rPr>
            <w:rStyle w:val="Hipercze"/>
          </w:rPr>
          <w:t>dpo@warszawa-straz.pl</w:t>
        </w:r>
      </w:hyperlink>
      <w:r w:rsidRPr="00434305">
        <w:t>)</w:t>
      </w:r>
      <w:r w:rsidR="00D70EBD" w:rsidRPr="00434305">
        <w:t>.</w:t>
      </w:r>
    </w:p>
    <w:p w:rsidR="00A301C9" w:rsidRPr="00434305" w:rsidRDefault="00A301C9" w:rsidP="008F4A26">
      <w:pPr>
        <w:pStyle w:val="Akapitzlist"/>
        <w:numPr>
          <w:ilvl w:val="0"/>
          <w:numId w:val="5"/>
        </w:numPr>
        <w:ind w:left="426" w:hanging="426"/>
        <w:jc w:val="both"/>
      </w:pPr>
      <w:r w:rsidRPr="00434305">
        <w:t>Pani/Pana dane osobowe będą przetwarzane w celu prowadzenia obecnego naboru do służby wraz</w:t>
      </w:r>
      <w:r w:rsidR="00001091" w:rsidRPr="00434305">
        <w:t xml:space="preserve"> </w:t>
      </w:r>
      <w:r w:rsidRPr="00434305">
        <w:t>z przeprowadzeniem postępowania kwalifikacyjnego, na podstawie art. 6 ust. 1 lit. a) i c) RODO, ustawy z dnia 26 czerwca 1974 r. - Kodeks Pracy oraz ustawy z dnia 24 sierpnia 1991 r. o Państwowej Straży Pożarnej</w:t>
      </w:r>
      <w:r w:rsidR="00D70EBD" w:rsidRPr="00434305">
        <w:t>.</w:t>
      </w:r>
    </w:p>
    <w:p w:rsidR="00A301C9" w:rsidRPr="00434305" w:rsidRDefault="00230E27" w:rsidP="008F4A26">
      <w:pPr>
        <w:pStyle w:val="Akapitzlist"/>
        <w:numPr>
          <w:ilvl w:val="0"/>
          <w:numId w:val="5"/>
        </w:numPr>
        <w:ind w:left="426" w:hanging="426"/>
        <w:jc w:val="both"/>
      </w:pPr>
      <w:r w:rsidRPr="00434305">
        <w:t xml:space="preserve">Pani/Pana dane osobowe będą przechowywane przez okres obecnego naboru, zgodnie z przepisami </w:t>
      </w:r>
      <w:r w:rsidR="00D70EBD" w:rsidRPr="00434305">
        <w:t>prawa dotyczącymi archiwizacji.</w:t>
      </w:r>
    </w:p>
    <w:p w:rsidR="007077E6" w:rsidRPr="00434305" w:rsidRDefault="00D70EBD" w:rsidP="008F4A26">
      <w:pPr>
        <w:pStyle w:val="Akapitzlist"/>
        <w:numPr>
          <w:ilvl w:val="0"/>
          <w:numId w:val="5"/>
        </w:numPr>
        <w:ind w:left="426" w:hanging="426"/>
        <w:jc w:val="both"/>
      </w:pPr>
      <w:r w:rsidRPr="00434305">
        <w:t>Przysługuje Pani/Panu prawo do żądania dostępu do treści swoich danych, prawo ich sprostowania, usunięcia lub ograniczenia przetwarzania, wniesienia sprzeciwu wobec przetwarzania</w:t>
      </w:r>
      <w:r w:rsidR="007077E6" w:rsidRPr="00434305">
        <w:t>.</w:t>
      </w:r>
    </w:p>
    <w:p w:rsidR="00D70EBD" w:rsidRPr="00434305" w:rsidRDefault="007077E6" w:rsidP="008F4A26">
      <w:pPr>
        <w:pStyle w:val="Akapitzlist"/>
        <w:numPr>
          <w:ilvl w:val="0"/>
          <w:numId w:val="5"/>
        </w:numPr>
        <w:ind w:left="426" w:hanging="426"/>
        <w:jc w:val="both"/>
      </w:pPr>
      <w:r w:rsidRPr="00434305">
        <w:t xml:space="preserve">Przysługuje Pani/Panu prawo </w:t>
      </w:r>
      <w:r w:rsidR="00D70EBD" w:rsidRPr="00434305">
        <w:t xml:space="preserve">wniesienia skargi do organu nadzorczego, którym jest </w:t>
      </w:r>
      <w:r w:rsidRPr="00434305">
        <w:t xml:space="preserve">Prezes </w:t>
      </w:r>
      <w:r w:rsidR="00D70EBD" w:rsidRPr="00434305">
        <w:t>Urz</w:t>
      </w:r>
      <w:r w:rsidRPr="00434305">
        <w:t>ędu</w:t>
      </w:r>
      <w:r w:rsidR="00D70EBD" w:rsidRPr="00434305">
        <w:t xml:space="preserve"> Ochrony Danych Osobowych (00-193 Warszawa, ul. Stawki 2, tel. 22 531</w:t>
      </w:r>
      <w:r w:rsidRPr="00434305">
        <w:t>-</w:t>
      </w:r>
      <w:r w:rsidR="00D70EBD" w:rsidRPr="00434305">
        <w:t>03</w:t>
      </w:r>
      <w:r w:rsidRPr="00434305">
        <w:t>-</w:t>
      </w:r>
      <w:r w:rsidR="00D70EBD" w:rsidRPr="00434305">
        <w:t>00, fax. 22 531</w:t>
      </w:r>
      <w:r w:rsidRPr="00434305">
        <w:t>-</w:t>
      </w:r>
      <w:r w:rsidR="00D70EBD" w:rsidRPr="00434305">
        <w:t>03</w:t>
      </w:r>
      <w:r w:rsidRPr="00434305">
        <w:t>-</w:t>
      </w:r>
      <w:r w:rsidR="00D70EBD" w:rsidRPr="00434305">
        <w:t>01, e-mail:</w:t>
      </w:r>
      <w:r w:rsidR="000054F4" w:rsidRPr="000054F4">
        <w:t xml:space="preserve"> </w:t>
      </w:r>
      <w:hyperlink r:id="rId10" w:history="1">
        <w:r w:rsidR="000054F4">
          <w:rPr>
            <w:rStyle w:val="Hipercze"/>
          </w:rPr>
          <w:t>kancelaria@uodo.gov.pl</w:t>
        </w:r>
      </w:hyperlink>
      <w:r w:rsidR="00D70EBD" w:rsidRPr="00434305">
        <w:t>) jeżeli uzna Pani/Pan, że przetwarzanie narusza przepisy RODO</w:t>
      </w:r>
      <w:r w:rsidRPr="00434305">
        <w:t>.</w:t>
      </w:r>
    </w:p>
    <w:p w:rsidR="007077E6" w:rsidRPr="00434305" w:rsidRDefault="007077E6" w:rsidP="008F4A26">
      <w:pPr>
        <w:pStyle w:val="Akapitzlist"/>
        <w:numPr>
          <w:ilvl w:val="0"/>
          <w:numId w:val="5"/>
        </w:numPr>
        <w:ind w:left="426" w:hanging="426"/>
        <w:jc w:val="both"/>
      </w:pPr>
      <w:r w:rsidRPr="00434305">
        <w:lastRenderedPageBreak/>
        <w:t xml:space="preserve">Podanie przez Panią/Pana </w:t>
      </w:r>
      <w:r w:rsidR="00CC6240" w:rsidRPr="00434305">
        <w:t xml:space="preserve">danych osobowych jest obligatoryjne w oparciu o przepisy prawa, </w:t>
      </w:r>
      <w:r w:rsidR="008F4A26">
        <w:br/>
      </w:r>
      <w:r w:rsidR="00CC6240" w:rsidRPr="00434305">
        <w:t xml:space="preserve">a </w:t>
      </w:r>
      <w:r w:rsidR="00952946" w:rsidRPr="00434305">
        <w:t>w pozostałym zakresie dobrowolne. Odmowa podania danych obligatoryjnych spowoduje nie objęcie Pani/Pana procesem naboru.</w:t>
      </w:r>
    </w:p>
    <w:p w:rsidR="00952946" w:rsidRPr="00434305" w:rsidRDefault="00952946" w:rsidP="008F4A26">
      <w:pPr>
        <w:pStyle w:val="Akapitzlist"/>
        <w:numPr>
          <w:ilvl w:val="0"/>
          <w:numId w:val="5"/>
        </w:numPr>
        <w:ind w:left="426" w:hanging="426"/>
        <w:jc w:val="both"/>
      </w:pPr>
      <w:r w:rsidRPr="00434305">
        <w:t>Przetwarzanie podanych przez Panią/Pana danych osobowych nie będzie podlegało zautomatyzowanemu podejmowaniu decyzji, w tym profilowaniu, o którym mowa w art. 22</w:t>
      </w:r>
      <w:r w:rsidR="008F4A26">
        <w:br/>
      </w:r>
      <w:r w:rsidRPr="00434305">
        <w:t xml:space="preserve"> ust. 1 i 4 RODO.</w:t>
      </w:r>
    </w:p>
    <w:bookmarkEnd w:id="14"/>
    <w:p w:rsidR="006937DF" w:rsidRPr="00434305" w:rsidRDefault="00F768DA" w:rsidP="008F4A26">
      <w:pPr>
        <w:jc w:val="both"/>
        <w:rPr>
          <w:color w:val="FF0000"/>
        </w:rPr>
      </w:pPr>
      <w:r w:rsidRPr="00434305">
        <w:t xml:space="preserve">                       </w:t>
      </w:r>
      <w:r w:rsidR="00086395" w:rsidRPr="00434305">
        <w:t xml:space="preserve">                                                                               </w:t>
      </w:r>
    </w:p>
    <w:p w:rsidR="004F76F4" w:rsidRPr="00434305" w:rsidRDefault="004F76F4" w:rsidP="008F4A26">
      <w:pPr>
        <w:ind w:left="360"/>
        <w:jc w:val="both"/>
        <w:rPr>
          <w:color w:val="FF0000"/>
        </w:rPr>
      </w:pPr>
    </w:p>
    <w:p w:rsidR="008F4A26" w:rsidRDefault="00952946" w:rsidP="008F4A26">
      <w:pPr>
        <w:autoSpaceDE w:val="0"/>
        <w:autoSpaceDN w:val="0"/>
        <w:adjustRightInd w:val="0"/>
        <w:ind w:firstLine="426"/>
        <w:jc w:val="both"/>
        <w:rPr>
          <w:b/>
        </w:rPr>
      </w:pPr>
      <w:r w:rsidRPr="00434305">
        <w:rPr>
          <w:b/>
        </w:rPr>
        <w:t xml:space="preserve">Wymagania stawiane kandydatom do służby w Państwowej Straży Pożarnej opracowano </w:t>
      </w:r>
      <w:r w:rsidR="008F4A26">
        <w:rPr>
          <w:b/>
        </w:rPr>
        <w:tab/>
      </w:r>
    </w:p>
    <w:p w:rsidR="00952946" w:rsidRPr="00434305" w:rsidRDefault="00952946" w:rsidP="008F4A26">
      <w:pPr>
        <w:autoSpaceDE w:val="0"/>
        <w:autoSpaceDN w:val="0"/>
        <w:adjustRightInd w:val="0"/>
        <w:jc w:val="both"/>
        <w:rPr>
          <w:b/>
        </w:rPr>
      </w:pPr>
      <w:r w:rsidRPr="00434305">
        <w:rPr>
          <w:b/>
        </w:rPr>
        <w:t>na podstawie:</w:t>
      </w:r>
    </w:p>
    <w:p w:rsidR="00952946" w:rsidRPr="00434305" w:rsidRDefault="00952946" w:rsidP="008F4A26">
      <w:pPr>
        <w:numPr>
          <w:ilvl w:val="0"/>
          <w:numId w:val="2"/>
        </w:numPr>
        <w:autoSpaceDE w:val="0"/>
        <w:autoSpaceDN w:val="0"/>
        <w:adjustRightInd w:val="0"/>
        <w:ind w:left="426"/>
        <w:jc w:val="both"/>
      </w:pPr>
      <w:r w:rsidRPr="00434305">
        <w:t>Ustawy z dnia 24 sierpnia 1991 r</w:t>
      </w:r>
      <w:r w:rsidR="008F4A26">
        <w:t>.</w:t>
      </w:r>
      <w:r w:rsidRPr="00434305">
        <w:t xml:space="preserve"> o Państwowej Straży Pożarnej (</w:t>
      </w:r>
      <w:r w:rsidR="00277F1B" w:rsidRPr="00434305">
        <w:t xml:space="preserve">Dz. U. z 2022 poz. 1969 </w:t>
      </w:r>
      <w:r w:rsidRPr="00434305">
        <w:t>z</w:t>
      </w:r>
      <w:r w:rsidR="00944102">
        <w:t>e</w:t>
      </w:r>
      <w:r w:rsidRPr="00434305">
        <w:t xml:space="preserve"> zm.)</w:t>
      </w:r>
    </w:p>
    <w:p w:rsidR="00952946" w:rsidRPr="00434305" w:rsidRDefault="00952946" w:rsidP="008F4A26">
      <w:pPr>
        <w:numPr>
          <w:ilvl w:val="0"/>
          <w:numId w:val="2"/>
        </w:numPr>
        <w:autoSpaceDE w:val="0"/>
        <w:autoSpaceDN w:val="0"/>
        <w:adjustRightInd w:val="0"/>
        <w:ind w:left="426"/>
        <w:jc w:val="both"/>
      </w:pPr>
      <w:r w:rsidRPr="00434305">
        <w:t xml:space="preserve">Rozporządzenia Ministra Spraw Wewnętrznych i Administracji z dnia </w:t>
      </w:r>
      <w:r w:rsidR="008F4A26">
        <w:t>23 września 2021</w:t>
      </w:r>
      <w:r w:rsidRPr="00434305">
        <w:t xml:space="preserve"> r</w:t>
      </w:r>
      <w:r w:rsidR="008F4A26">
        <w:t>.</w:t>
      </w:r>
      <w:r w:rsidRPr="00434305">
        <w:t xml:space="preserve"> w sprawie postępowania kwalifikacyjnego w stosunku do kandydatów ubiegających się o przyjęcie do służby </w:t>
      </w:r>
      <w:r w:rsidRPr="00434305">
        <w:br/>
        <w:t>w Państwowej Straży Pożarnej (Dz. U. z 20</w:t>
      </w:r>
      <w:r w:rsidR="008E6CAD" w:rsidRPr="00434305">
        <w:t>21</w:t>
      </w:r>
      <w:r w:rsidRPr="00434305">
        <w:t xml:space="preserve"> r., poz. </w:t>
      </w:r>
      <w:r w:rsidR="008E6CAD" w:rsidRPr="00434305">
        <w:t>1772</w:t>
      </w:r>
      <w:r w:rsidRPr="00434305">
        <w:t>)</w:t>
      </w:r>
    </w:p>
    <w:p w:rsidR="00E6021E" w:rsidRPr="00434305" w:rsidRDefault="00952946" w:rsidP="008F4A26">
      <w:pPr>
        <w:numPr>
          <w:ilvl w:val="0"/>
          <w:numId w:val="2"/>
        </w:numPr>
        <w:autoSpaceDE w:val="0"/>
        <w:autoSpaceDN w:val="0"/>
        <w:adjustRightInd w:val="0"/>
        <w:ind w:left="426"/>
        <w:jc w:val="both"/>
      </w:pPr>
      <w:r w:rsidRPr="00434305">
        <w:t xml:space="preserve">Rozporządzenia Ministra Spraw Wewnętrznych i Administracji z dnia </w:t>
      </w:r>
      <w:r w:rsidR="00BF4393" w:rsidRPr="00434305">
        <w:t>2</w:t>
      </w:r>
      <w:r w:rsidR="008E6CAD" w:rsidRPr="00434305">
        <w:t>7</w:t>
      </w:r>
      <w:r w:rsidRPr="00434305">
        <w:t xml:space="preserve"> </w:t>
      </w:r>
      <w:r w:rsidR="008E6CAD" w:rsidRPr="00434305">
        <w:t>października</w:t>
      </w:r>
      <w:r w:rsidRPr="00434305">
        <w:t xml:space="preserve"> 20</w:t>
      </w:r>
      <w:r w:rsidR="008E6CAD" w:rsidRPr="00434305">
        <w:t>05</w:t>
      </w:r>
      <w:r w:rsidRPr="00434305">
        <w:t xml:space="preserve"> r</w:t>
      </w:r>
      <w:r w:rsidR="008F4A26">
        <w:t>.</w:t>
      </w:r>
      <w:r w:rsidR="008F4A26">
        <w:br/>
      </w:r>
      <w:r w:rsidRPr="00434305">
        <w:t xml:space="preserve"> w sprawie zakresu, trybu i częstotliwości przeprowadzania okresowych badań profilaktycznych badań lekarskich oraz okresowej oceny sprawności fizycznej strażaka Państwowej Straży Pożarnej (Dz. U. </w:t>
      </w:r>
      <w:r w:rsidR="008F4A26">
        <w:br/>
      </w:r>
      <w:r w:rsidRPr="00434305">
        <w:t xml:space="preserve">z </w:t>
      </w:r>
      <w:r w:rsidR="00944102">
        <w:t>2023</w:t>
      </w:r>
      <w:r w:rsidRPr="00434305">
        <w:t xml:space="preserve">, poz. </w:t>
      </w:r>
      <w:r w:rsidR="00944102">
        <w:t>1177)</w:t>
      </w:r>
      <w:r w:rsidRPr="00434305">
        <w:t>.</w:t>
      </w:r>
      <w:r w:rsidRPr="00434305">
        <w:tab/>
      </w:r>
    </w:p>
    <w:sectPr w:rsidR="00E6021E" w:rsidRPr="00434305" w:rsidSect="004835B3"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5DD" w:rsidRDefault="002C15DD" w:rsidP="002C0EAE">
      <w:r>
        <w:separator/>
      </w:r>
    </w:p>
  </w:endnote>
  <w:endnote w:type="continuationSeparator" w:id="0">
    <w:p w:rsidR="002C15DD" w:rsidRDefault="002C15DD" w:rsidP="002C0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31289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A301C9" w:rsidRDefault="00A301C9">
            <w:pPr>
              <w:pStyle w:val="Stopka"/>
              <w:jc w:val="right"/>
            </w:pPr>
            <w:r>
              <w:t xml:space="preserve">Strona </w:t>
            </w:r>
            <w:r w:rsidR="00690E38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690E38">
              <w:rPr>
                <w:b/>
              </w:rPr>
              <w:fldChar w:fldCharType="separate"/>
            </w:r>
            <w:r w:rsidR="006D7835">
              <w:rPr>
                <w:b/>
                <w:noProof/>
              </w:rPr>
              <w:t>2</w:t>
            </w:r>
            <w:r w:rsidR="00690E38">
              <w:rPr>
                <w:b/>
              </w:rPr>
              <w:fldChar w:fldCharType="end"/>
            </w:r>
            <w:r>
              <w:t xml:space="preserve"> z </w:t>
            </w:r>
            <w:r w:rsidR="00690E38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690E38">
              <w:rPr>
                <w:b/>
              </w:rPr>
              <w:fldChar w:fldCharType="separate"/>
            </w:r>
            <w:r w:rsidR="006D7835">
              <w:rPr>
                <w:b/>
                <w:noProof/>
              </w:rPr>
              <w:t>7</w:t>
            </w:r>
            <w:r w:rsidR="00690E38">
              <w:rPr>
                <w:b/>
              </w:rPr>
              <w:fldChar w:fldCharType="end"/>
            </w:r>
          </w:p>
        </w:sdtContent>
      </w:sdt>
    </w:sdtContent>
  </w:sdt>
  <w:p w:rsidR="00A301C9" w:rsidRDefault="00A301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5DD" w:rsidRDefault="002C15DD" w:rsidP="002C0EAE">
      <w:r>
        <w:separator/>
      </w:r>
    </w:p>
  </w:footnote>
  <w:footnote w:type="continuationSeparator" w:id="0">
    <w:p w:rsidR="002C15DD" w:rsidRDefault="002C15DD" w:rsidP="002C0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2780"/>
    <w:multiLevelType w:val="hybridMultilevel"/>
    <w:tmpl w:val="09600AF8"/>
    <w:lvl w:ilvl="0" w:tplc="A96AD9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154A2"/>
    <w:multiLevelType w:val="hybridMultilevel"/>
    <w:tmpl w:val="ECE24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530CA"/>
    <w:multiLevelType w:val="hybridMultilevel"/>
    <w:tmpl w:val="1A62734C"/>
    <w:lvl w:ilvl="0" w:tplc="372036AE">
      <w:start w:val="1"/>
      <w:numFmt w:val="bullet"/>
      <w:lvlText w:val=""/>
      <w:lvlJc w:val="left"/>
      <w:pPr>
        <w:tabs>
          <w:tab w:val="num" w:pos="510"/>
        </w:tabs>
        <w:ind w:left="51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B4EDA"/>
    <w:multiLevelType w:val="hybridMultilevel"/>
    <w:tmpl w:val="A9C2E5B4"/>
    <w:lvl w:ilvl="0" w:tplc="A96AD9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07D50"/>
    <w:multiLevelType w:val="hybridMultilevel"/>
    <w:tmpl w:val="F7062C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E5901D0"/>
    <w:multiLevelType w:val="hybridMultilevel"/>
    <w:tmpl w:val="86D0432A"/>
    <w:lvl w:ilvl="0" w:tplc="36ACC9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6D540E"/>
    <w:multiLevelType w:val="hybridMultilevel"/>
    <w:tmpl w:val="4EEE8A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A7308"/>
    <w:multiLevelType w:val="hybridMultilevel"/>
    <w:tmpl w:val="7B5CF1C6"/>
    <w:lvl w:ilvl="0" w:tplc="A96AD9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001EE"/>
    <w:multiLevelType w:val="hybridMultilevel"/>
    <w:tmpl w:val="55F86FFA"/>
    <w:lvl w:ilvl="0" w:tplc="37203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47BEB"/>
    <w:multiLevelType w:val="hybridMultilevel"/>
    <w:tmpl w:val="A1526E90"/>
    <w:lvl w:ilvl="0" w:tplc="FF9CB3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36F73"/>
    <w:multiLevelType w:val="hybridMultilevel"/>
    <w:tmpl w:val="F546082A"/>
    <w:lvl w:ilvl="0" w:tplc="0415000F">
      <w:start w:val="1"/>
      <w:numFmt w:val="decimal"/>
      <w:lvlText w:val="%1."/>
      <w:lvlJc w:val="left"/>
      <w:pPr>
        <w:ind w:left="106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11" w15:restartNumberingAfterBreak="0">
    <w:nsid w:val="4A87529E"/>
    <w:multiLevelType w:val="hybridMultilevel"/>
    <w:tmpl w:val="E3829536"/>
    <w:lvl w:ilvl="0" w:tplc="14F41A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81C1A"/>
    <w:multiLevelType w:val="hybridMultilevel"/>
    <w:tmpl w:val="033C5F94"/>
    <w:lvl w:ilvl="0" w:tplc="36ACC9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E1476"/>
    <w:multiLevelType w:val="hybridMultilevel"/>
    <w:tmpl w:val="F546082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72F27A5F"/>
    <w:multiLevelType w:val="hybridMultilevel"/>
    <w:tmpl w:val="A118C6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2792A"/>
    <w:multiLevelType w:val="hybridMultilevel"/>
    <w:tmpl w:val="04B277EC"/>
    <w:lvl w:ilvl="0" w:tplc="A96AD93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966178C"/>
    <w:multiLevelType w:val="hybridMultilevel"/>
    <w:tmpl w:val="37A06688"/>
    <w:lvl w:ilvl="0" w:tplc="A96AD9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14"/>
  </w:num>
  <w:num w:numId="6">
    <w:abstractNumId w:val="8"/>
  </w:num>
  <w:num w:numId="7">
    <w:abstractNumId w:val="1"/>
  </w:num>
  <w:num w:numId="8">
    <w:abstractNumId w:val="6"/>
  </w:num>
  <w:num w:numId="9">
    <w:abstractNumId w:val="15"/>
  </w:num>
  <w:num w:numId="10">
    <w:abstractNumId w:val="7"/>
  </w:num>
  <w:num w:numId="11">
    <w:abstractNumId w:val="11"/>
  </w:num>
  <w:num w:numId="12">
    <w:abstractNumId w:val="3"/>
  </w:num>
  <w:num w:numId="13">
    <w:abstractNumId w:val="16"/>
  </w:num>
  <w:num w:numId="14">
    <w:abstractNumId w:val="0"/>
  </w:num>
  <w:num w:numId="15">
    <w:abstractNumId w:val="2"/>
  </w:num>
  <w:num w:numId="16">
    <w:abstractNumId w:val="5"/>
  </w:num>
  <w:num w:numId="17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42C"/>
    <w:rsid w:val="00001091"/>
    <w:rsid w:val="000012F3"/>
    <w:rsid w:val="00003D72"/>
    <w:rsid w:val="000054F4"/>
    <w:rsid w:val="00031834"/>
    <w:rsid w:val="0003346B"/>
    <w:rsid w:val="000459E5"/>
    <w:rsid w:val="00046312"/>
    <w:rsid w:val="0005208B"/>
    <w:rsid w:val="00053E8E"/>
    <w:rsid w:val="00054962"/>
    <w:rsid w:val="00062702"/>
    <w:rsid w:val="000631A1"/>
    <w:rsid w:val="00067A94"/>
    <w:rsid w:val="000748A6"/>
    <w:rsid w:val="000750E7"/>
    <w:rsid w:val="00075822"/>
    <w:rsid w:val="000841FA"/>
    <w:rsid w:val="0008578A"/>
    <w:rsid w:val="00086395"/>
    <w:rsid w:val="00087D38"/>
    <w:rsid w:val="000903EE"/>
    <w:rsid w:val="000907BD"/>
    <w:rsid w:val="00090C84"/>
    <w:rsid w:val="00093B3F"/>
    <w:rsid w:val="000A54B2"/>
    <w:rsid w:val="000A6136"/>
    <w:rsid w:val="000A64A3"/>
    <w:rsid w:val="000B5E41"/>
    <w:rsid w:val="000B6C70"/>
    <w:rsid w:val="000C2074"/>
    <w:rsid w:val="000C57E8"/>
    <w:rsid w:val="000D1AC3"/>
    <w:rsid w:val="000D1E27"/>
    <w:rsid w:val="000D453C"/>
    <w:rsid w:val="000D48ED"/>
    <w:rsid w:val="000D76C3"/>
    <w:rsid w:val="000E03B3"/>
    <w:rsid w:val="000E12FF"/>
    <w:rsid w:val="000E13AF"/>
    <w:rsid w:val="000E2310"/>
    <w:rsid w:val="000E5012"/>
    <w:rsid w:val="000E58FB"/>
    <w:rsid w:val="000E73B9"/>
    <w:rsid w:val="000F2EC0"/>
    <w:rsid w:val="000F467D"/>
    <w:rsid w:val="00102EE9"/>
    <w:rsid w:val="00103F48"/>
    <w:rsid w:val="00104917"/>
    <w:rsid w:val="00117D40"/>
    <w:rsid w:val="00117DC6"/>
    <w:rsid w:val="001224D9"/>
    <w:rsid w:val="001239C5"/>
    <w:rsid w:val="00126D70"/>
    <w:rsid w:val="00133700"/>
    <w:rsid w:val="001357E6"/>
    <w:rsid w:val="00135F98"/>
    <w:rsid w:val="0013626F"/>
    <w:rsid w:val="00140A18"/>
    <w:rsid w:val="00143879"/>
    <w:rsid w:val="001471BE"/>
    <w:rsid w:val="001505A6"/>
    <w:rsid w:val="0015154B"/>
    <w:rsid w:val="00160166"/>
    <w:rsid w:val="00161831"/>
    <w:rsid w:val="001646EA"/>
    <w:rsid w:val="00170826"/>
    <w:rsid w:val="001771F4"/>
    <w:rsid w:val="00180124"/>
    <w:rsid w:val="0019088A"/>
    <w:rsid w:val="001914A5"/>
    <w:rsid w:val="00194AE5"/>
    <w:rsid w:val="001959E8"/>
    <w:rsid w:val="001A635F"/>
    <w:rsid w:val="001C2E51"/>
    <w:rsid w:val="001C73A2"/>
    <w:rsid w:val="001D0EE9"/>
    <w:rsid w:val="001E042C"/>
    <w:rsid w:val="001E25EC"/>
    <w:rsid w:val="001F0594"/>
    <w:rsid w:val="001F3A80"/>
    <w:rsid w:val="002028B9"/>
    <w:rsid w:val="00203DA2"/>
    <w:rsid w:val="00207E2B"/>
    <w:rsid w:val="0021154D"/>
    <w:rsid w:val="00213083"/>
    <w:rsid w:val="0021328C"/>
    <w:rsid w:val="002133A3"/>
    <w:rsid w:val="00214DD3"/>
    <w:rsid w:val="002235B0"/>
    <w:rsid w:val="0022428A"/>
    <w:rsid w:val="00230110"/>
    <w:rsid w:val="00230E27"/>
    <w:rsid w:val="0023450A"/>
    <w:rsid w:val="002352B3"/>
    <w:rsid w:val="002376FC"/>
    <w:rsid w:val="0024233F"/>
    <w:rsid w:val="00244A12"/>
    <w:rsid w:val="00244E30"/>
    <w:rsid w:val="00246A5C"/>
    <w:rsid w:val="00250023"/>
    <w:rsid w:val="00253955"/>
    <w:rsid w:val="00254787"/>
    <w:rsid w:val="002569D4"/>
    <w:rsid w:val="002571CC"/>
    <w:rsid w:val="00257984"/>
    <w:rsid w:val="0026312F"/>
    <w:rsid w:val="0026430A"/>
    <w:rsid w:val="00265CA7"/>
    <w:rsid w:val="00271BE2"/>
    <w:rsid w:val="002762BF"/>
    <w:rsid w:val="00276F3F"/>
    <w:rsid w:val="00277F1B"/>
    <w:rsid w:val="00280816"/>
    <w:rsid w:val="00280B40"/>
    <w:rsid w:val="002821E8"/>
    <w:rsid w:val="00285D57"/>
    <w:rsid w:val="00286AEA"/>
    <w:rsid w:val="0029118F"/>
    <w:rsid w:val="002923B4"/>
    <w:rsid w:val="002930FA"/>
    <w:rsid w:val="00293202"/>
    <w:rsid w:val="002A0687"/>
    <w:rsid w:val="002A43FC"/>
    <w:rsid w:val="002A4522"/>
    <w:rsid w:val="002A5087"/>
    <w:rsid w:val="002A5880"/>
    <w:rsid w:val="002A673D"/>
    <w:rsid w:val="002A6E26"/>
    <w:rsid w:val="002A78ED"/>
    <w:rsid w:val="002B2078"/>
    <w:rsid w:val="002B3B27"/>
    <w:rsid w:val="002B4623"/>
    <w:rsid w:val="002C004A"/>
    <w:rsid w:val="002C0EAE"/>
    <w:rsid w:val="002C15DD"/>
    <w:rsid w:val="002C2076"/>
    <w:rsid w:val="002C2101"/>
    <w:rsid w:val="002C2B23"/>
    <w:rsid w:val="002C4418"/>
    <w:rsid w:val="002C654A"/>
    <w:rsid w:val="002D2B56"/>
    <w:rsid w:val="002E2AAA"/>
    <w:rsid w:val="002E659A"/>
    <w:rsid w:val="003077CA"/>
    <w:rsid w:val="00307AA0"/>
    <w:rsid w:val="00307E03"/>
    <w:rsid w:val="003110FE"/>
    <w:rsid w:val="00314200"/>
    <w:rsid w:val="0032614F"/>
    <w:rsid w:val="00331409"/>
    <w:rsid w:val="00332AB1"/>
    <w:rsid w:val="00334989"/>
    <w:rsid w:val="00334A5B"/>
    <w:rsid w:val="00334C70"/>
    <w:rsid w:val="0035169D"/>
    <w:rsid w:val="00351AD8"/>
    <w:rsid w:val="00351F45"/>
    <w:rsid w:val="00352B2B"/>
    <w:rsid w:val="003539F7"/>
    <w:rsid w:val="00353AF8"/>
    <w:rsid w:val="00355865"/>
    <w:rsid w:val="003572D3"/>
    <w:rsid w:val="00361D80"/>
    <w:rsid w:val="00362918"/>
    <w:rsid w:val="00365E1E"/>
    <w:rsid w:val="00375D0F"/>
    <w:rsid w:val="003802C1"/>
    <w:rsid w:val="0038078E"/>
    <w:rsid w:val="00380992"/>
    <w:rsid w:val="00384663"/>
    <w:rsid w:val="00385B99"/>
    <w:rsid w:val="003A0ADE"/>
    <w:rsid w:val="003A1CE5"/>
    <w:rsid w:val="003B266D"/>
    <w:rsid w:val="003B285B"/>
    <w:rsid w:val="003B3B11"/>
    <w:rsid w:val="003C2F63"/>
    <w:rsid w:val="003C4EA6"/>
    <w:rsid w:val="003C50E4"/>
    <w:rsid w:val="003C7AB7"/>
    <w:rsid w:val="003D1169"/>
    <w:rsid w:val="003D44B4"/>
    <w:rsid w:val="003D5048"/>
    <w:rsid w:val="003E0069"/>
    <w:rsid w:val="003E333C"/>
    <w:rsid w:val="003E3385"/>
    <w:rsid w:val="003E3EAB"/>
    <w:rsid w:val="003F0CEF"/>
    <w:rsid w:val="003F225A"/>
    <w:rsid w:val="003F3A58"/>
    <w:rsid w:val="003F6FF8"/>
    <w:rsid w:val="00400012"/>
    <w:rsid w:val="0040685F"/>
    <w:rsid w:val="004119C6"/>
    <w:rsid w:val="0041315E"/>
    <w:rsid w:val="00416FF1"/>
    <w:rsid w:val="00424EC7"/>
    <w:rsid w:val="00427B1D"/>
    <w:rsid w:val="0043157E"/>
    <w:rsid w:val="00431B4C"/>
    <w:rsid w:val="00432466"/>
    <w:rsid w:val="0043364F"/>
    <w:rsid w:val="00433ECF"/>
    <w:rsid w:val="00434305"/>
    <w:rsid w:val="00436E92"/>
    <w:rsid w:val="004445C7"/>
    <w:rsid w:val="0045520F"/>
    <w:rsid w:val="004552CF"/>
    <w:rsid w:val="004557E4"/>
    <w:rsid w:val="00456317"/>
    <w:rsid w:val="00463FB1"/>
    <w:rsid w:val="00473B44"/>
    <w:rsid w:val="0047422B"/>
    <w:rsid w:val="004747F9"/>
    <w:rsid w:val="00475882"/>
    <w:rsid w:val="00475DE9"/>
    <w:rsid w:val="00477178"/>
    <w:rsid w:val="00482CC6"/>
    <w:rsid w:val="00482F83"/>
    <w:rsid w:val="004835B3"/>
    <w:rsid w:val="004857AD"/>
    <w:rsid w:val="0049149E"/>
    <w:rsid w:val="004A278F"/>
    <w:rsid w:val="004A314A"/>
    <w:rsid w:val="004B0A44"/>
    <w:rsid w:val="004B263C"/>
    <w:rsid w:val="004B7356"/>
    <w:rsid w:val="004C03F2"/>
    <w:rsid w:val="004D6FFA"/>
    <w:rsid w:val="004E47B9"/>
    <w:rsid w:val="004E66C2"/>
    <w:rsid w:val="004E79F4"/>
    <w:rsid w:val="004F76F4"/>
    <w:rsid w:val="004F77D9"/>
    <w:rsid w:val="00501C19"/>
    <w:rsid w:val="00505CAE"/>
    <w:rsid w:val="00510EDA"/>
    <w:rsid w:val="00511E13"/>
    <w:rsid w:val="00513813"/>
    <w:rsid w:val="005151BB"/>
    <w:rsid w:val="005168D7"/>
    <w:rsid w:val="005225AB"/>
    <w:rsid w:val="00523D83"/>
    <w:rsid w:val="00525022"/>
    <w:rsid w:val="005309EB"/>
    <w:rsid w:val="005329A6"/>
    <w:rsid w:val="005373BF"/>
    <w:rsid w:val="00537C60"/>
    <w:rsid w:val="00546F58"/>
    <w:rsid w:val="005516CC"/>
    <w:rsid w:val="0055708C"/>
    <w:rsid w:val="00562001"/>
    <w:rsid w:val="00562C35"/>
    <w:rsid w:val="00564668"/>
    <w:rsid w:val="00567BC0"/>
    <w:rsid w:val="00571423"/>
    <w:rsid w:val="0057387C"/>
    <w:rsid w:val="0057681C"/>
    <w:rsid w:val="005809D6"/>
    <w:rsid w:val="00582CFE"/>
    <w:rsid w:val="00582DD0"/>
    <w:rsid w:val="00585FD7"/>
    <w:rsid w:val="00587D96"/>
    <w:rsid w:val="00590C5C"/>
    <w:rsid w:val="00590EEC"/>
    <w:rsid w:val="005914A6"/>
    <w:rsid w:val="00592DDA"/>
    <w:rsid w:val="005975CC"/>
    <w:rsid w:val="005A2828"/>
    <w:rsid w:val="005A2888"/>
    <w:rsid w:val="005A504F"/>
    <w:rsid w:val="005A55F3"/>
    <w:rsid w:val="005B08EE"/>
    <w:rsid w:val="005B11DC"/>
    <w:rsid w:val="005B5544"/>
    <w:rsid w:val="005B6AD6"/>
    <w:rsid w:val="005C0FB8"/>
    <w:rsid w:val="005C287A"/>
    <w:rsid w:val="005C31ED"/>
    <w:rsid w:val="005C40E2"/>
    <w:rsid w:val="005D30A4"/>
    <w:rsid w:val="005D3809"/>
    <w:rsid w:val="005D4F05"/>
    <w:rsid w:val="005E026E"/>
    <w:rsid w:val="005E3845"/>
    <w:rsid w:val="005E4864"/>
    <w:rsid w:val="005E501F"/>
    <w:rsid w:val="005E60F2"/>
    <w:rsid w:val="005F0508"/>
    <w:rsid w:val="005F0D4C"/>
    <w:rsid w:val="005F13EA"/>
    <w:rsid w:val="005F2888"/>
    <w:rsid w:val="005F471D"/>
    <w:rsid w:val="005F4F51"/>
    <w:rsid w:val="0060062E"/>
    <w:rsid w:val="006012F0"/>
    <w:rsid w:val="00610DD6"/>
    <w:rsid w:val="0062042F"/>
    <w:rsid w:val="00624357"/>
    <w:rsid w:val="0062529B"/>
    <w:rsid w:val="006302AA"/>
    <w:rsid w:val="00631B3F"/>
    <w:rsid w:val="006339D4"/>
    <w:rsid w:val="00646A47"/>
    <w:rsid w:val="00647883"/>
    <w:rsid w:val="00651739"/>
    <w:rsid w:val="006519E5"/>
    <w:rsid w:val="00653F56"/>
    <w:rsid w:val="00654F3E"/>
    <w:rsid w:val="006558CE"/>
    <w:rsid w:val="006562EA"/>
    <w:rsid w:val="00656FEC"/>
    <w:rsid w:val="0066013A"/>
    <w:rsid w:val="0066293C"/>
    <w:rsid w:val="00666890"/>
    <w:rsid w:val="00666AD9"/>
    <w:rsid w:val="006760B3"/>
    <w:rsid w:val="00680449"/>
    <w:rsid w:val="00682B43"/>
    <w:rsid w:val="006843F6"/>
    <w:rsid w:val="00684A5F"/>
    <w:rsid w:val="00684BB4"/>
    <w:rsid w:val="00685E03"/>
    <w:rsid w:val="00690E38"/>
    <w:rsid w:val="00691E65"/>
    <w:rsid w:val="006922C5"/>
    <w:rsid w:val="00692EAA"/>
    <w:rsid w:val="006937DF"/>
    <w:rsid w:val="006975CD"/>
    <w:rsid w:val="006A061D"/>
    <w:rsid w:val="006A06FF"/>
    <w:rsid w:val="006A2758"/>
    <w:rsid w:val="006B0F8D"/>
    <w:rsid w:val="006B425B"/>
    <w:rsid w:val="006C27F2"/>
    <w:rsid w:val="006C70DD"/>
    <w:rsid w:val="006C7F57"/>
    <w:rsid w:val="006D1058"/>
    <w:rsid w:val="006D32A9"/>
    <w:rsid w:val="006D4636"/>
    <w:rsid w:val="006D5AD5"/>
    <w:rsid w:val="006D7835"/>
    <w:rsid w:val="006E1119"/>
    <w:rsid w:val="006E141D"/>
    <w:rsid w:val="006F23E0"/>
    <w:rsid w:val="006F41BD"/>
    <w:rsid w:val="00700589"/>
    <w:rsid w:val="00702CA7"/>
    <w:rsid w:val="007047D2"/>
    <w:rsid w:val="007049C4"/>
    <w:rsid w:val="007073FD"/>
    <w:rsid w:val="007077E6"/>
    <w:rsid w:val="00707BCF"/>
    <w:rsid w:val="00713A72"/>
    <w:rsid w:val="00721536"/>
    <w:rsid w:val="00723ACE"/>
    <w:rsid w:val="00724569"/>
    <w:rsid w:val="00726A44"/>
    <w:rsid w:val="00731BD9"/>
    <w:rsid w:val="00733123"/>
    <w:rsid w:val="00736C2E"/>
    <w:rsid w:val="00736E0D"/>
    <w:rsid w:val="00740C21"/>
    <w:rsid w:val="007418D2"/>
    <w:rsid w:val="00743EEC"/>
    <w:rsid w:val="0074416E"/>
    <w:rsid w:val="0074441D"/>
    <w:rsid w:val="007501AA"/>
    <w:rsid w:val="00753A7C"/>
    <w:rsid w:val="0075474A"/>
    <w:rsid w:val="007555A0"/>
    <w:rsid w:val="007561AC"/>
    <w:rsid w:val="00765B29"/>
    <w:rsid w:val="007672DD"/>
    <w:rsid w:val="00771B65"/>
    <w:rsid w:val="00777D0F"/>
    <w:rsid w:val="007810C2"/>
    <w:rsid w:val="00782585"/>
    <w:rsid w:val="00784AC9"/>
    <w:rsid w:val="00796DE2"/>
    <w:rsid w:val="00797AE2"/>
    <w:rsid w:val="007A21E7"/>
    <w:rsid w:val="007B4F87"/>
    <w:rsid w:val="007B64F7"/>
    <w:rsid w:val="007B678F"/>
    <w:rsid w:val="007B6850"/>
    <w:rsid w:val="007C0BD1"/>
    <w:rsid w:val="007C5070"/>
    <w:rsid w:val="007D4DCC"/>
    <w:rsid w:val="007D5B7F"/>
    <w:rsid w:val="007D7F56"/>
    <w:rsid w:val="007E24CB"/>
    <w:rsid w:val="007E254A"/>
    <w:rsid w:val="007E341C"/>
    <w:rsid w:val="007F4679"/>
    <w:rsid w:val="007F699C"/>
    <w:rsid w:val="007F6DC6"/>
    <w:rsid w:val="007F750F"/>
    <w:rsid w:val="00806158"/>
    <w:rsid w:val="00815795"/>
    <w:rsid w:val="00820B5E"/>
    <w:rsid w:val="0082177E"/>
    <w:rsid w:val="008249E7"/>
    <w:rsid w:val="008252E7"/>
    <w:rsid w:val="008275D4"/>
    <w:rsid w:val="0083461D"/>
    <w:rsid w:val="00834723"/>
    <w:rsid w:val="008372BF"/>
    <w:rsid w:val="008502CA"/>
    <w:rsid w:val="008541B4"/>
    <w:rsid w:val="008557D9"/>
    <w:rsid w:val="00856D7A"/>
    <w:rsid w:val="00857DFF"/>
    <w:rsid w:val="008639D6"/>
    <w:rsid w:val="008670EB"/>
    <w:rsid w:val="00867521"/>
    <w:rsid w:val="008712B1"/>
    <w:rsid w:val="00871422"/>
    <w:rsid w:val="00874622"/>
    <w:rsid w:val="008760EF"/>
    <w:rsid w:val="00877A1D"/>
    <w:rsid w:val="0088315D"/>
    <w:rsid w:val="008831C4"/>
    <w:rsid w:val="00883A63"/>
    <w:rsid w:val="00887C9D"/>
    <w:rsid w:val="00887E93"/>
    <w:rsid w:val="00894F1A"/>
    <w:rsid w:val="0089557A"/>
    <w:rsid w:val="008966E7"/>
    <w:rsid w:val="008A21CB"/>
    <w:rsid w:val="008A32E5"/>
    <w:rsid w:val="008A357C"/>
    <w:rsid w:val="008A3E9A"/>
    <w:rsid w:val="008A67BC"/>
    <w:rsid w:val="008A6BB3"/>
    <w:rsid w:val="008B1F42"/>
    <w:rsid w:val="008B515D"/>
    <w:rsid w:val="008B6ADA"/>
    <w:rsid w:val="008B7A5E"/>
    <w:rsid w:val="008C3139"/>
    <w:rsid w:val="008C6998"/>
    <w:rsid w:val="008C6CFA"/>
    <w:rsid w:val="008D20B1"/>
    <w:rsid w:val="008D476E"/>
    <w:rsid w:val="008D55C6"/>
    <w:rsid w:val="008D70D5"/>
    <w:rsid w:val="008E531C"/>
    <w:rsid w:val="008E6CAD"/>
    <w:rsid w:val="008F1C5B"/>
    <w:rsid w:val="008F480A"/>
    <w:rsid w:val="008F4A26"/>
    <w:rsid w:val="008F62D5"/>
    <w:rsid w:val="0090223E"/>
    <w:rsid w:val="00910789"/>
    <w:rsid w:val="00910E03"/>
    <w:rsid w:val="009132F2"/>
    <w:rsid w:val="00915614"/>
    <w:rsid w:val="009178E9"/>
    <w:rsid w:val="00917A8E"/>
    <w:rsid w:val="00920A4A"/>
    <w:rsid w:val="0092585B"/>
    <w:rsid w:val="00930ADE"/>
    <w:rsid w:val="009321F9"/>
    <w:rsid w:val="00933D9F"/>
    <w:rsid w:val="009367E2"/>
    <w:rsid w:val="00936B5F"/>
    <w:rsid w:val="009430E9"/>
    <w:rsid w:val="0094342C"/>
    <w:rsid w:val="00944102"/>
    <w:rsid w:val="0095060C"/>
    <w:rsid w:val="00952946"/>
    <w:rsid w:val="00955BD6"/>
    <w:rsid w:val="00956061"/>
    <w:rsid w:val="00957B64"/>
    <w:rsid w:val="00962030"/>
    <w:rsid w:val="00963C14"/>
    <w:rsid w:val="00967CF8"/>
    <w:rsid w:val="009824BB"/>
    <w:rsid w:val="009830CE"/>
    <w:rsid w:val="00983C13"/>
    <w:rsid w:val="00983F1F"/>
    <w:rsid w:val="00991A20"/>
    <w:rsid w:val="00993A14"/>
    <w:rsid w:val="00995138"/>
    <w:rsid w:val="00996D80"/>
    <w:rsid w:val="009A101A"/>
    <w:rsid w:val="009B4901"/>
    <w:rsid w:val="009B7A74"/>
    <w:rsid w:val="009B7E71"/>
    <w:rsid w:val="009C128A"/>
    <w:rsid w:val="009C7CE6"/>
    <w:rsid w:val="009D0C5D"/>
    <w:rsid w:val="009D0CE3"/>
    <w:rsid w:val="009D46CD"/>
    <w:rsid w:val="009D6605"/>
    <w:rsid w:val="009E7626"/>
    <w:rsid w:val="009F28A6"/>
    <w:rsid w:val="009F5AF9"/>
    <w:rsid w:val="009F68F1"/>
    <w:rsid w:val="00A07CCF"/>
    <w:rsid w:val="00A07DB3"/>
    <w:rsid w:val="00A15113"/>
    <w:rsid w:val="00A15C3C"/>
    <w:rsid w:val="00A16409"/>
    <w:rsid w:val="00A1798B"/>
    <w:rsid w:val="00A218BF"/>
    <w:rsid w:val="00A2453B"/>
    <w:rsid w:val="00A2528B"/>
    <w:rsid w:val="00A25784"/>
    <w:rsid w:val="00A257CB"/>
    <w:rsid w:val="00A301C9"/>
    <w:rsid w:val="00A32D8D"/>
    <w:rsid w:val="00A3422A"/>
    <w:rsid w:val="00A3749A"/>
    <w:rsid w:val="00A43BCE"/>
    <w:rsid w:val="00A45B0D"/>
    <w:rsid w:val="00A45C4D"/>
    <w:rsid w:val="00A47555"/>
    <w:rsid w:val="00A51F73"/>
    <w:rsid w:val="00A52824"/>
    <w:rsid w:val="00A537DD"/>
    <w:rsid w:val="00A566C7"/>
    <w:rsid w:val="00A66FE5"/>
    <w:rsid w:val="00A74A64"/>
    <w:rsid w:val="00A80A59"/>
    <w:rsid w:val="00A824F0"/>
    <w:rsid w:val="00A853C5"/>
    <w:rsid w:val="00A85473"/>
    <w:rsid w:val="00A93D32"/>
    <w:rsid w:val="00A93D8E"/>
    <w:rsid w:val="00A955C8"/>
    <w:rsid w:val="00A964AF"/>
    <w:rsid w:val="00A96BE1"/>
    <w:rsid w:val="00A96D8A"/>
    <w:rsid w:val="00AA01CE"/>
    <w:rsid w:val="00AA0974"/>
    <w:rsid w:val="00AA13AE"/>
    <w:rsid w:val="00AB1960"/>
    <w:rsid w:val="00AC3430"/>
    <w:rsid w:val="00AC60BD"/>
    <w:rsid w:val="00AC7572"/>
    <w:rsid w:val="00AC7A53"/>
    <w:rsid w:val="00AD5954"/>
    <w:rsid w:val="00AD6026"/>
    <w:rsid w:val="00AD6C00"/>
    <w:rsid w:val="00AD6D5C"/>
    <w:rsid w:val="00AE7D87"/>
    <w:rsid w:val="00B0430F"/>
    <w:rsid w:val="00B04640"/>
    <w:rsid w:val="00B1029C"/>
    <w:rsid w:val="00B20389"/>
    <w:rsid w:val="00B2095B"/>
    <w:rsid w:val="00B22474"/>
    <w:rsid w:val="00B22A31"/>
    <w:rsid w:val="00B24399"/>
    <w:rsid w:val="00B24FCC"/>
    <w:rsid w:val="00B2690B"/>
    <w:rsid w:val="00B30B80"/>
    <w:rsid w:val="00B31743"/>
    <w:rsid w:val="00B325ED"/>
    <w:rsid w:val="00B32AD1"/>
    <w:rsid w:val="00B366DB"/>
    <w:rsid w:val="00B415E8"/>
    <w:rsid w:val="00B438A0"/>
    <w:rsid w:val="00B43B23"/>
    <w:rsid w:val="00B4501A"/>
    <w:rsid w:val="00B473F1"/>
    <w:rsid w:val="00B50E6A"/>
    <w:rsid w:val="00B525E5"/>
    <w:rsid w:val="00B62C1A"/>
    <w:rsid w:val="00B66EDC"/>
    <w:rsid w:val="00B7610C"/>
    <w:rsid w:val="00B821FA"/>
    <w:rsid w:val="00B870C8"/>
    <w:rsid w:val="00B8791A"/>
    <w:rsid w:val="00B916D8"/>
    <w:rsid w:val="00B94925"/>
    <w:rsid w:val="00BA0089"/>
    <w:rsid w:val="00BA1D26"/>
    <w:rsid w:val="00BA551E"/>
    <w:rsid w:val="00BA6969"/>
    <w:rsid w:val="00BA6B77"/>
    <w:rsid w:val="00BB01F4"/>
    <w:rsid w:val="00BB4B89"/>
    <w:rsid w:val="00BB5E85"/>
    <w:rsid w:val="00BD6C05"/>
    <w:rsid w:val="00BE0543"/>
    <w:rsid w:val="00BE09EA"/>
    <w:rsid w:val="00BE2835"/>
    <w:rsid w:val="00BE2875"/>
    <w:rsid w:val="00BE3876"/>
    <w:rsid w:val="00BE5FBA"/>
    <w:rsid w:val="00BF1A07"/>
    <w:rsid w:val="00BF27CE"/>
    <w:rsid w:val="00BF4393"/>
    <w:rsid w:val="00BF5840"/>
    <w:rsid w:val="00BF6266"/>
    <w:rsid w:val="00C00E19"/>
    <w:rsid w:val="00C00F44"/>
    <w:rsid w:val="00C018CE"/>
    <w:rsid w:val="00C03448"/>
    <w:rsid w:val="00C1152C"/>
    <w:rsid w:val="00C1208F"/>
    <w:rsid w:val="00C125F1"/>
    <w:rsid w:val="00C16FF9"/>
    <w:rsid w:val="00C20F47"/>
    <w:rsid w:val="00C23E07"/>
    <w:rsid w:val="00C25149"/>
    <w:rsid w:val="00C260D5"/>
    <w:rsid w:val="00C35366"/>
    <w:rsid w:val="00C40C64"/>
    <w:rsid w:val="00C41B37"/>
    <w:rsid w:val="00C41E56"/>
    <w:rsid w:val="00C44C96"/>
    <w:rsid w:val="00C454B1"/>
    <w:rsid w:val="00C508A6"/>
    <w:rsid w:val="00C51D6D"/>
    <w:rsid w:val="00C6067D"/>
    <w:rsid w:val="00C60B9A"/>
    <w:rsid w:val="00C623B4"/>
    <w:rsid w:val="00C642CF"/>
    <w:rsid w:val="00C64EB2"/>
    <w:rsid w:val="00C66148"/>
    <w:rsid w:val="00C666D8"/>
    <w:rsid w:val="00C66B42"/>
    <w:rsid w:val="00C73A9A"/>
    <w:rsid w:val="00C74C4B"/>
    <w:rsid w:val="00C76E6B"/>
    <w:rsid w:val="00C8280E"/>
    <w:rsid w:val="00C830F1"/>
    <w:rsid w:val="00C843F5"/>
    <w:rsid w:val="00C86156"/>
    <w:rsid w:val="00C90E3D"/>
    <w:rsid w:val="00C914CB"/>
    <w:rsid w:val="00CA0BF9"/>
    <w:rsid w:val="00CA2485"/>
    <w:rsid w:val="00CA7AC1"/>
    <w:rsid w:val="00CA7CDA"/>
    <w:rsid w:val="00CB5F98"/>
    <w:rsid w:val="00CB76D6"/>
    <w:rsid w:val="00CB7CCB"/>
    <w:rsid w:val="00CC2E51"/>
    <w:rsid w:val="00CC35C8"/>
    <w:rsid w:val="00CC6240"/>
    <w:rsid w:val="00CC6DA9"/>
    <w:rsid w:val="00CD0C45"/>
    <w:rsid w:val="00CD5894"/>
    <w:rsid w:val="00CE06B7"/>
    <w:rsid w:val="00CF07F2"/>
    <w:rsid w:val="00D05E32"/>
    <w:rsid w:val="00D2070E"/>
    <w:rsid w:val="00D23374"/>
    <w:rsid w:val="00D26B16"/>
    <w:rsid w:val="00D418DA"/>
    <w:rsid w:val="00D448BC"/>
    <w:rsid w:val="00D44DD6"/>
    <w:rsid w:val="00D50A20"/>
    <w:rsid w:val="00D57A6D"/>
    <w:rsid w:val="00D6077B"/>
    <w:rsid w:val="00D6080E"/>
    <w:rsid w:val="00D6285B"/>
    <w:rsid w:val="00D62872"/>
    <w:rsid w:val="00D66DCF"/>
    <w:rsid w:val="00D70EBD"/>
    <w:rsid w:val="00D71D90"/>
    <w:rsid w:val="00D7310F"/>
    <w:rsid w:val="00D733B2"/>
    <w:rsid w:val="00D74FC3"/>
    <w:rsid w:val="00D75E42"/>
    <w:rsid w:val="00D760A6"/>
    <w:rsid w:val="00D80B6E"/>
    <w:rsid w:val="00D81F75"/>
    <w:rsid w:val="00D84C45"/>
    <w:rsid w:val="00D91480"/>
    <w:rsid w:val="00D9217D"/>
    <w:rsid w:val="00D923DD"/>
    <w:rsid w:val="00D92E6F"/>
    <w:rsid w:val="00D93F7E"/>
    <w:rsid w:val="00D968CD"/>
    <w:rsid w:val="00DA5305"/>
    <w:rsid w:val="00DB1646"/>
    <w:rsid w:val="00DC30B1"/>
    <w:rsid w:val="00DD1145"/>
    <w:rsid w:val="00DD31A3"/>
    <w:rsid w:val="00DD419A"/>
    <w:rsid w:val="00DD48FF"/>
    <w:rsid w:val="00DD6BA7"/>
    <w:rsid w:val="00DD76D0"/>
    <w:rsid w:val="00DD787F"/>
    <w:rsid w:val="00DE11A3"/>
    <w:rsid w:val="00DE2AE1"/>
    <w:rsid w:val="00DE2BB2"/>
    <w:rsid w:val="00DE3809"/>
    <w:rsid w:val="00DE3C46"/>
    <w:rsid w:val="00DE3F2D"/>
    <w:rsid w:val="00DE4B91"/>
    <w:rsid w:val="00DF134A"/>
    <w:rsid w:val="00DF2408"/>
    <w:rsid w:val="00DF2577"/>
    <w:rsid w:val="00DF72FE"/>
    <w:rsid w:val="00E004D9"/>
    <w:rsid w:val="00E0088E"/>
    <w:rsid w:val="00E10318"/>
    <w:rsid w:val="00E1512E"/>
    <w:rsid w:val="00E151F3"/>
    <w:rsid w:val="00E152C0"/>
    <w:rsid w:val="00E32792"/>
    <w:rsid w:val="00E42B77"/>
    <w:rsid w:val="00E445F7"/>
    <w:rsid w:val="00E4647B"/>
    <w:rsid w:val="00E535F1"/>
    <w:rsid w:val="00E565EA"/>
    <w:rsid w:val="00E566F5"/>
    <w:rsid w:val="00E6021E"/>
    <w:rsid w:val="00E6738B"/>
    <w:rsid w:val="00E72089"/>
    <w:rsid w:val="00E7534B"/>
    <w:rsid w:val="00E769B0"/>
    <w:rsid w:val="00E97D8B"/>
    <w:rsid w:val="00E97DDB"/>
    <w:rsid w:val="00EA0857"/>
    <w:rsid w:val="00EA3489"/>
    <w:rsid w:val="00EA3DDA"/>
    <w:rsid w:val="00EA4730"/>
    <w:rsid w:val="00EA7CD7"/>
    <w:rsid w:val="00EB2293"/>
    <w:rsid w:val="00EB5E8C"/>
    <w:rsid w:val="00EC09C2"/>
    <w:rsid w:val="00EC284E"/>
    <w:rsid w:val="00EC363B"/>
    <w:rsid w:val="00EC71C6"/>
    <w:rsid w:val="00ED1248"/>
    <w:rsid w:val="00ED2D29"/>
    <w:rsid w:val="00ED383A"/>
    <w:rsid w:val="00ED4573"/>
    <w:rsid w:val="00ED5A17"/>
    <w:rsid w:val="00EE1340"/>
    <w:rsid w:val="00EE3995"/>
    <w:rsid w:val="00EE48A2"/>
    <w:rsid w:val="00EF08B9"/>
    <w:rsid w:val="00EF19E5"/>
    <w:rsid w:val="00EF4221"/>
    <w:rsid w:val="00EF5786"/>
    <w:rsid w:val="00F01FB6"/>
    <w:rsid w:val="00F05D5E"/>
    <w:rsid w:val="00F109A4"/>
    <w:rsid w:val="00F11ACE"/>
    <w:rsid w:val="00F205C9"/>
    <w:rsid w:val="00F223AB"/>
    <w:rsid w:val="00F246D8"/>
    <w:rsid w:val="00F25860"/>
    <w:rsid w:val="00F32421"/>
    <w:rsid w:val="00F3286D"/>
    <w:rsid w:val="00F363F0"/>
    <w:rsid w:val="00F4249A"/>
    <w:rsid w:val="00F438DF"/>
    <w:rsid w:val="00F4550E"/>
    <w:rsid w:val="00F468A5"/>
    <w:rsid w:val="00F5285B"/>
    <w:rsid w:val="00F53CF7"/>
    <w:rsid w:val="00F54A9D"/>
    <w:rsid w:val="00F55ACE"/>
    <w:rsid w:val="00F56A4E"/>
    <w:rsid w:val="00F6741D"/>
    <w:rsid w:val="00F7180B"/>
    <w:rsid w:val="00F768DA"/>
    <w:rsid w:val="00F769F2"/>
    <w:rsid w:val="00F76EED"/>
    <w:rsid w:val="00F81E7B"/>
    <w:rsid w:val="00F8333F"/>
    <w:rsid w:val="00F92F51"/>
    <w:rsid w:val="00F95154"/>
    <w:rsid w:val="00F97523"/>
    <w:rsid w:val="00F97BDE"/>
    <w:rsid w:val="00FA0DC3"/>
    <w:rsid w:val="00FA1FF1"/>
    <w:rsid w:val="00FB4536"/>
    <w:rsid w:val="00FC000E"/>
    <w:rsid w:val="00FC1433"/>
    <w:rsid w:val="00FC2377"/>
    <w:rsid w:val="00FC3BE5"/>
    <w:rsid w:val="00FD2BE9"/>
    <w:rsid w:val="00FE27CD"/>
    <w:rsid w:val="00FE3F24"/>
    <w:rsid w:val="00FE44A1"/>
    <w:rsid w:val="00FE7638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B3B1F12-F814-492B-A076-081090110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3D9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15113"/>
    <w:rPr>
      <w:color w:val="0000FF"/>
      <w:u w:val="single"/>
    </w:rPr>
  </w:style>
  <w:style w:type="paragraph" w:styleId="Zwykytekst">
    <w:name w:val="Plain Text"/>
    <w:basedOn w:val="Normalny"/>
    <w:link w:val="ZwykytekstZnak"/>
    <w:semiHidden/>
    <w:rsid w:val="00D448B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semiHidden/>
    <w:rsid w:val="00D448BC"/>
    <w:rPr>
      <w:rFonts w:ascii="Courier New" w:hAnsi="Courier New" w:cs="Courier New"/>
    </w:rPr>
  </w:style>
  <w:style w:type="paragraph" w:styleId="Tekstpodstawowy2">
    <w:name w:val="Body Text 2"/>
    <w:basedOn w:val="Normalny"/>
    <w:link w:val="Tekstpodstawowy2Znak"/>
    <w:semiHidden/>
    <w:rsid w:val="00D448BC"/>
    <w:pPr>
      <w:adjustRightInd w:val="0"/>
      <w:jc w:val="both"/>
    </w:pPr>
    <w:rPr>
      <w:rFonts w:ascii="Tahoma" w:hAnsi="Tahoma"/>
      <w:b/>
      <w:color w:val="000000"/>
      <w:sz w:val="20"/>
    </w:rPr>
  </w:style>
  <w:style w:type="character" w:customStyle="1" w:styleId="Tekstpodstawowy2Znak">
    <w:name w:val="Tekst podstawowy 2 Znak"/>
    <w:link w:val="Tekstpodstawowy2"/>
    <w:semiHidden/>
    <w:rsid w:val="00D448BC"/>
    <w:rPr>
      <w:rFonts w:ascii="Tahoma" w:hAnsi="Tahoma"/>
      <w:b/>
      <w:color w:val="000000"/>
      <w:szCs w:val="24"/>
    </w:rPr>
  </w:style>
  <w:style w:type="paragraph" w:styleId="Akapitzlist">
    <w:name w:val="List Paragraph"/>
    <w:basedOn w:val="Normalny"/>
    <w:uiPriority w:val="34"/>
    <w:qFormat/>
    <w:rsid w:val="00B22A31"/>
    <w:pPr>
      <w:ind w:left="708"/>
    </w:pPr>
  </w:style>
  <w:style w:type="table" w:styleId="Tabela-Siatka">
    <w:name w:val="Table Grid"/>
    <w:basedOn w:val="Standardowy"/>
    <w:uiPriority w:val="59"/>
    <w:rsid w:val="008541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0449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80449"/>
    <w:rPr>
      <w:sz w:val="24"/>
      <w:szCs w:val="24"/>
    </w:rPr>
  </w:style>
  <w:style w:type="paragraph" w:customStyle="1" w:styleId="Akapitzlist1">
    <w:name w:val="Akapit z listą1"/>
    <w:basedOn w:val="Normalny"/>
    <w:rsid w:val="0068044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F2D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E3F2D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119C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119C6"/>
    <w:rPr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C0E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0EA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C0E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0EAE"/>
    <w:rPr>
      <w:sz w:val="24"/>
      <w:szCs w:val="24"/>
    </w:rPr>
  </w:style>
  <w:style w:type="character" w:customStyle="1" w:styleId="text-justify">
    <w:name w:val="text-justify"/>
    <w:basedOn w:val="Domylnaczcionkaakapitu"/>
    <w:rsid w:val="00ED3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1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954">
          <w:marLeft w:val="200"/>
          <w:marRight w:val="20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608">
              <w:marLeft w:val="200"/>
              <w:marRight w:val="200"/>
              <w:marTop w:val="1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3279">
          <w:marLeft w:val="200"/>
          <w:marRight w:val="20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43265">
              <w:marLeft w:val="200"/>
              <w:marRight w:val="200"/>
              <w:marTop w:val="1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1625">
          <w:marLeft w:val="200"/>
          <w:marRight w:val="20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4797">
              <w:marLeft w:val="200"/>
              <w:marRight w:val="200"/>
              <w:marTop w:val="1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gi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warszawa-stra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CA764-CB95-4032-9DAE-89F83F25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2906</Words>
  <Characters>18527</Characters>
  <Application>Microsoft Office Word</Application>
  <DocSecurity>0</DocSecurity>
  <Lines>154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endant Powiatowy</vt:lpstr>
    </vt:vector>
  </TitlesOfParts>
  <Company>Komenda Straży Pożarnej</Company>
  <LinksUpToDate>false</LinksUpToDate>
  <CharactersWithSpaces>2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dant Powiatowy</dc:title>
  <dc:creator>pracownik</dc:creator>
  <cp:lastModifiedBy>Joanna Bernat</cp:lastModifiedBy>
  <cp:revision>11</cp:revision>
  <cp:lastPrinted>2024-01-12T11:07:00Z</cp:lastPrinted>
  <dcterms:created xsi:type="dcterms:W3CDTF">2024-01-09T13:38:00Z</dcterms:created>
  <dcterms:modified xsi:type="dcterms:W3CDTF">2024-01-12T11:09:00Z</dcterms:modified>
</cp:coreProperties>
</file>